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3B2F3D" w:rsidRPr="00365501" w:rsidRDefault="00525FF8" w:rsidP="003B2F3D">
      <w:pPr>
        <w:jc w:val="right"/>
        <w:rPr>
          <w:b/>
          <w:sz w:val="24"/>
          <w:szCs w:val="24"/>
        </w:rPr>
      </w:pPr>
      <w:r w:rsidRPr="00365501">
        <w:rPr>
          <w:b/>
          <w:sz w:val="24"/>
          <w:szCs w:val="24"/>
        </w:rPr>
        <w:t xml:space="preserve">JAARREKENING </w:t>
      </w:r>
      <w:r w:rsidR="003B2F3D">
        <w:rPr>
          <w:b/>
          <w:sz w:val="24"/>
          <w:szCs w:val="24"/>
        </w:rPr>
        <w:t>201</w:t>
      </w:r>
      <w:r w:rsidR="00A046F9">
        <w:rPr>
          <w:b/>
          <w:sz w:val="24"/>
          <w:szCs w:val="24"/>
        </w:rPr>
        <w:t>7</w:t>
      </w:r>
    </w:p>
    <w:p w:rsidR="00525FF8" w:rsidRPr="00365501" w:rsidRDefault="00525FF8" w:rsidP="00525FF8">
      <w:pPr>
        <w:numPr>
          <w:ilvl w:val="0"/>
          <w:numId w:val="8"/>
        </w:numPr>
        <w:rPr>
          <w:sz w:val="24"/>
          <w:szCs w:val="24"/>
        </w:rPr>
      </w:pPr>
      <w:r w:rsidRPr="00365501">
        <w:rPr>
          <w:sz w:val="24"/>
          <w:szCs w:val="24"/>
        </w:rPr>
        <w:t xml:space="preserve">Balans </w:t>
      </w:r>
    </w:p>
    <w:p w:rsidR="00525FF8" w:rsidRPr="00365501" w:rsidRDefault="00525FF8" w:rsidP="00525FF8">
      <w:pPr>
        <w:numPr>
          <w:ilvl w:val="0"/>
          <w:numId w:val="8"/>
        </w:numPr>
        <w:rPr>
          <w:sz w:val="24"/>
          <w:szCs w:val="24"/>
        </w:rPr>
      </w:pPr>
      <w:r w:rsidRPr="00365501">
        <w:rPr>
          <w:sz w:val="24"/>
          <w:szCs w:val="24"/>
        </w:rPr>
        <w:t>Exploitatie</w:t>
      </w:r>
    </w:p>
    <w:p w:rsidR="00525FF8" w:rsidRPr="00365501" w:rsidRDefault="00525FF8" w:rsidP="00525FF8">
      <w:pPr>
        <w:numPr>
          <w:ilvl w:val="0"/>
          <w:numId w:val="8"/>
        </w:numPr>
        <w:rPr>
          <w:sz w:val="24"/>
          <w:szCs w:val="24"/>
        </w:rPr>
      </w:pPr>
      <w:r w:rsidRPr="00365501">
        <w:rPr>
          <w:sz w:val="24"/>
          <w:szCs w:val="24"/>
        </w:rPr>
        <w:t>Toelichting</w:t>
      </w:r>
    </w:p>
    <w:p w:rsidR="00525FF8" w:rsidRPr="00365501" w:rsidRDefault="00525FF8" w:rsidP="00525FF8">
      <w:pPr>
        <w:ind w:left="6381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525FF8">
      <w:pPr>
        <w:jc w:val="right"/>
        <w:rPr>
          <w:b/>
          <w:sz w:val="24"/>
          <w:szCs w:val="24"/>
        </w:rPr>
      </w:pPr>
    </w:p>
    <w:p w:rsidR="00525FF8" w:rsidRPr="00365501" w:rsidRDefault="00525FF8" w:rsidP="00BB6EFC">
      <w:pPr>
        <w:pStyle w:val="Kop1"/>
      </w:pPr>
    </w:p>
    <w:p w:rsidR="00525FF8" w:rsidRPr="00365501" w:rsidRDefault="00525FF8" w:rsidP="00055086">
      <w:pPr>
        <w:jc w:val="center"/>
        <w:rPr>
          <w:b/>
          <w:sz w:val="24"/>
          <w:szCs w:val="24"/>
        </w:rPr>
        <w:sectPr w:rsidR="00525FF8" w:rsidRPr="00365501">
          <w:headerReference w:type="default" r:id="rId8"/>
          <w:footerReference w:type="even" r:id="rId9"/>
          <w:footerReference w:type="default" r:id="rId10"/>
          <w:pgSz w:w="11907" w:h="16840" w:code="9"/>
          <w:pgMar w:top="851" w:right="1418" w:bottom="851" w:left="1418" w:header="708" w:footer="708" w:gutter="0"/>
          <w:cols w:space="708"/>
        </w:sectPr>
      </w:pPr>
    </w:p>
    <w:p w:rsidR="006C4252" w:rsidRDefault="00BC74AF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Geachte verenigingen/leden </w:t>
      </w:r>
      <w:r w:rsidR="000257D6">
        <w:rPr>
          <w:color w:val="000000"/>
          <w:sz w:val="24"/>
          <w:szCs w:val="24"/>
        </w:rPr>
        <w:t>van afdeling 6 Noord-Holland,</w:t>
      </w:r>
    </w:p>
    <w:p w:rsidR="00A94F58" w:rsidRDefault="00A94F58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94F58" w:rsidRDefault="00A94F58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erbij ontvangt u het financiële jaarverslag over het boekjaar 201</w:t>
      </w:r>
      <w:r w:rsidR="00235C60">
        <w:rPr>
          <w:color w:val="000000"/>
          <w:sz w:val="24"/>
          <w:szCs w:val="24"/>
        </w:rPr>
        <w:t>7.</w:t>
      </w:r>
    </w:p>
    <w:p w:rsidR="000257D6" w:rsidRDefault="000257D6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257D6" w:rsidRDefault="000257D6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257D6" w:rsidRPr="003E320B" w:rsidRDefault="00412AB5" w:rsidP="00BC74AF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3E320B">
        <w:rPr>
          <w:b/>
          <w:color w:val="000000"/>
          <w:sz w:val="24"/>
          <w:szCs w:val="24"/>
          <w:u w:val="single"/>
        </w:rPr>
        <w:t>Korte toelichting balans</w:t>
      </w:r>
      <w:r w:rsidR="00A94F58" w:rsidRPr="003E320B">
        <w:rPr>
          <w:b/>
          <w:color w:val="000000"/>
          <w:sz w:val="24"/>
          <w:szCs w:val="24"/>
          <w:u w:val="single"/>
        </w:rPr>
        <w:t>:</w:t>
      </w:r>
    </w:p>
    <w:p w:rsidR="00073741" w:rsidRDefault="00073741" w:rsidP="00BC74AF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73741" w:rsidRDefault="00073741" w:rsidP="00BC74AF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lamiteitenfonds</w:t>
      </w:r>
    </w:p>
    <w:p w:rsidR="00073741" w:rsidRDefault="00073741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73741">
        <w:rPr>
          <w:color w:val="000000"/>
          <w:sz w:val="24"/>
          <w:szCs w:val="24"/>
        </w:rPr>
        <w:t>Conform</w:t>
      </w:r>
      <w:r>
        <w:rPr>
          <w:color w:val="000000"/>
          <w:sz w:val="24"/>
          <w:szCs w:val="24"/>
        </w:rPr>
        <w:t xml:space="preserve"> de begroting 2017 hebben wij een bedrag van 10.000,00 gedoteerd aan dit fonds, mocht er bij transport schade zijn aan het casco bij </w:t>
      </w:r>
      <w:proofErr w:type="gramStart"/>
      <w:r>
        <w:rPr>
          <w:color w:val="000000"/>
          <w:sz w:val="24"/>
          <w:szCs w:val="24"/>
        </w:rPr>
        <w:t>één</w:t>
      </w:r>
      <w:proofErr w:type="gramEnd"/>
      <w:r>
        <w:rPr>
          <w:color w:val="000000"/>
          <w:sz w:val="24"/>
          <w:szCs w:val="24"/>
        </w:rPr>
        <w:t xml:space="preserve"> van de trailers.</w:t>
      </w:r>
    </w:p>
    <w:p w:rsidR="00073741" w:rsidRPr="00073741" w:rsidRDefault="00073741" w:rsidP="00BC74AF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7C6" w:rsidRPr="003E320B" w:rsidRDefault="004A27C6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  <w:u w:val="single"/>
        </w:rPr>
      </w:pPr>
      <w:r w:rsidRPr="003E320B">
        <w:rPr>
          <w:b/>
          <w:color w:val="000000"/>
          <w:sz w:val="24"/>
          <w:szCs w:val="24"/>
          <w:u w:val="single"/>
        </w:rPr>
        <w:t>Korte toelichting exploitatie</w:t>
      </w:r>
      <w:r w:rsidR="003E320B">
        <w:rPr>
          <w:b/>
          <w:color w:val="000000"/>
          <w:sz w:val="24"/>
          <w:szCs w:val="24"/>
          <w:u w:val="single"/>
        </w:rPr>
        <w:t>:</w:t>
      </w:r>
    </w:p>
    <w:p w:rsidR="00B555CC" w:rsidRDefault="00B555CC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B555CC" w:rsidRDefault="00235C60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agenpark</w:t>
      </w:r>
    </w:p>
    <w:p w:rsidR="00235C60" w:rsidRDefault="00235C60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de ALV van 03.03.2017 werd besloten om het resultaat van 2016 ten gunste van het wagenpark</w:t>
      </w:r>
    </w:p>
    <w:p w:rsidR="00B555CC" w:rsidRPr="00B555CC" w:rsidRDefault="00363F3B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te</w:t>
      </w:r>
      <w:proofErr w:type="gramEnd"/>
      <w:r>
        <w:rPr>
          <w:color w:val="000000"/>
          <w:sz w:val="24"/>
          <w:szCs w:val="24"/>
        </w:rPr>
        <w:t xml:space="preserve"> brengen.</w:t>
      </w:r>
    </w:p>
    <w:p w:rsidR="004A27C6" w:rsidRDefault="004A27C6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95D28" w:rsidRDefault="00995D28" w:rsidP="001327F7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fdracht contributie</w:t>
      </w:r>
    </w:p>
    <w:p w:rsidR="00995D28" w:rsidRPr="00995D28" w:rsidRDefault="00995D28" w:rsidP="001327F7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fdracht van de voorheen Rayon, thans Kring contributie, aan Kring 4 moet nog plaatsvinden. </w:t>
      </w:r>
    </w:p>
    <w:p w:rsidR="00995D28" w:rsidRDefault="00995D28" w:rsidP="001327F7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5D27" w:rsidRDefault="00945D27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rachtopbrengsten</w:t>
      </w:r>
    </w:p>
    <w:p w:rsidR="00C72D34" w:rsidRDefault="00C72D34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72D34">
        <w:rPr>
          <w:color w:val="000000"/>
          <w:sz w:val="24"/>
          <w:szCs w:val="24"/>
        </w:rPr>
        <w:t>Het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totaal aantal</w:t>
      </w:r>
      <w:proofErr w:type="gramEnd"/>
      <w:r>
        <w:rPr>
          <w:color w:val="000000"/>
          <w:sz w:val="24"/>
          <w:szCs w:val="24"/>
        </w:rPr>
        <w:t xml:space="preserve"> vervoerde boxen bedroeg 1</w:t>
      </w:r>
      <w:r w:rsidR="005574B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5574BD">
        <w:rPr>
          <w:color w:val="000000"/>
          <w:sz w:val="24"/>
          <w:szCs w:val="24"/>
        </w:rPr>
        <w:t>395 een afname</w:t>
      </w:r>
      <w:r>
        <w:rPr>
          <w:color w:val="000000"/>
          <w:sz w:val="24"/>
          <w:szCs w:val="24"/>
        </w:rPr>
        <w:t xml:space="preserve"> van </w:t>
      </w:r>
      <w:r w:rsidR="005574BD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 % t.o.v. 201</w:t>
      </w:r>
      <w:r w:rsidR="005574B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:rsidR="00673F01" w:rsidRDefault="00673F01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5574BD">
        <w:rPr>
          <w:color w:val="000000"/>
          <w:sz w:val="24"/>
          <w:szCs w:val="24"/>
        </w:rPr>
        <w:t xml:space="preserve">lobaal betreft dit een derving van 45.000,00. </w:t>
      </w:r>
      <w:r>
        <w:rPr>
          <w:color w:val="000000"/>
          <w:sz w:val="24"/>
          <w:szCs w:val="24"/>
        </w:rPr>
        <w:t>Vermeld moet worden dat de vrachtkosten dan ook hoger worden.</w:t>
      </w:r>
    </w:p>
    <w:p w:rsidR="005574BD" w:rsidRDefault="005574BD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j kunnen stellen, dat dit werd veroorzaakt door</w:t>
      </w:r>
      <w:r w:rsidR="00673F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 Jonge duiven vluchten en invliegduiven. </w:t>
      </w:r>
    </w:p>
    <w:p w:rsidR="00C72D34" w:rsidRDefault="00C72D34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2D34" w:rsidRDefault="00C72D34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halen &amp; transport</w:t>
      </w:r>
    </w:p>
    <w:p w:rsidR="00C72D34" w:rsidRPr="00DF0ACB" w:rsidRDefault="00C72D34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F0ACB">
        <w:rPr>
          <w:color w:val="000000"/>
          <w:sz w:val="24"/>
          <w:szCs w:val="24"/>
        </w:rPr>
        <w:t>Doo</w:t>
      </w:r>
      <w:r w:rsidR="00DF0ACB">
        <w:rPr>
          <w:color w:val="000000"/>
          <w:sz w:val="24"/>
          <w:szCs w:val="24"/>
        </w:rPr>
        <w:t>r</w:t>
      </w:r>
      <w:r w:rsidRPr="00DF0ACB">
        <w:rPr>
          <w:color w:val="000000"/>
          <w:sz w:val="24"/>
          <w:szCs w:val="24"/>
        </w:rPr>
        <w:t xml:space="preserve"> het </w:t>
      </w:r>
      <w:r w:rsidR="00C87E37">
        <w:rPr>
          <w:color w:val="000000"/>
          <w:sz w:val="24"/>
          <w:szCs w:val="24"/>
        </w:rPr>
        <w:t>efficiënt</w:t>
      </w:r>
      <w:r w:rsidR="00DF0ACB">
        <w:rPr>
          <w:color w:val="000000"/>
          <w:sz w:val="24"/>
          <w:szCs w:val="24"/>
        </w:rPr>
        <w:t xml:space="preserve"> ophalen van de duiven (aanleveren door verenigingen) en een gecontroleerde belading van de boxen (minder wagens) zijn wij bij het Ophalen </w:t>
      </w:r>
      <w:r w:rsidR="00673F01">
        <w:rPr>
          <w:color w:val="000000"/>
          <w:sz w:val="24"/>
          <w:szCs w:val="24"/>
        </w:rPr>
        <w:t xml:space="preserve"> ook dit jaar</w:t>
      </w:r>
      <w:r w:rsidR="00DF0ACB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DF0ACB">
        <w:rPr>
          <w:color w:val="000000"/>
          <w:sz w:val="24"/>
          <w:szCs w:val="24"/>
        </w:rPr>
        <w:t>onder de begroting gebleven</w:t>
      </w:r>
    </w:p>
    <w:p w:rsidR="00653EF0" w:rsidRDefault="00653EF0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F43AE" w:rsidRDefault="00AF43AE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F0ACB" w:rsidRDefault="00DF0ACB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rhoud</w:t>
      </w:r>
    </w:p>
    <w:p w:rsidR="00DF0ACB" w:rsidRDefault="00DF0ACB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F0ACB">
        <w:rPr>
          <w:color w:val="000000"/>
          <w:sz w:val="24"/>
          <w:szCs w:val="24"/>
        </w:rPr>
        <w:t xml:space="preserve">Wegens achterstallig onderhoud </w:t>
      </w:r>
      <w:r>
        <w:rPr>
          <w:color w:val="000000"/>
          <w:sz w:val="24"/>
          <w:szCs w:val="24"/>
        </w:rPr>
        <w:t>heeft de Afdeling veel meer moeten betalen dan voorzien.</w:t>
      </w:r>
    </w:p>
    <w:p w:rsidR="00DF0ACB" w:rsidRDefault="00DF0ACB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t bestuur stelt voor om </w:t>
      </w:r>
      <w:r w:rsidR="005574BD">
        <w:rPr>
          <w:color w:val="000000"/>
          <w:sz w:val="24"/>
          <w:szCs w:val="24"/>
        </w:rPr>
        <w:t xml:space="preserve">de </w:t>
      </w:r>
      <w:r w:rsidRPr="00026CA9">
        <w:rPr>
          <w:b/>
          <w:color w:val="000000"/>
          <w:sz w:val="24"/>
          <w:szCs w:val="24"/>
        </w:rPr>
        <w:t xml:space="preserve">Voorziening </w:t>
      </w:r>
      <w:r w:rsidR="00026CA9" w:rsidRPr="00026CA9">
        <w:rPr>
          <w:b/>
          <w:color w:val="000000"/>
          <w:sz w:val="24"/>
          <w:szCs w:val="24"/>
        </w:rPr>
        <w:t>G</w:t>
      </w:r>
      <w:r w:rsidRPr="00026CA9">
        <w:rPr>
          <w:b/>
          <w:color w:val="000000"/>
          <w:sz w:val="24"/>
          <w:szCs w:val="24"/>
        </w:rPr>
        <w:t xml:space="preserve">root </w:t>
      </w:r>
      <w:r w:rsidR="00026CA9" w:rsidRPr="00026CA9">
        <w:rPr>
          <w:b/>
          <w:color w:val="000000"/>
          <w:sz w:val="24"/>
          <w:szCs w:val="24"/>
        </w:rPr>
        <w:t>O</w:t>
      </w:r>
      <w:r w:rsidRPr="00026CA9">
        <w:rPr>
          <w:b/>
          <w:color w:val="000000"/>
          <w:sz w:val="24"/>
          <w:szCs w:val="24"/>
        </w:rPr>
        <w:t>nderhoud</w:t>
      </w:r>
      <w:r w:rsidR="005574BD">
        <w:rPr>
          <w:color w:val="000000"/>
          <w:sz w:val="24"/>
          <w:szCs w:val="24"/>
        </w:rPr>
        <w:t xml:space="preserve"> te boeken ten gunste van het resultaat.</w:t>
      </w:r>
    </w:p>
    <w:p w:rsidR="00DF0ACB" w:rsidRDefault="00DF0ACB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F0ACB" w:rsidRDefault="00DF0ACB" w:rsidP="00412AB5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94F58">
        <w:rPr>
          <w:b/>
          <w:color w:val="000000"/>
          <w:sz w:val="24"/>
          <w:szCs w:val="24"/>
        </w:rPr>
        <w:t>Diverse vorderingen</w:t>
      </w: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49FF">
        <w:rPr>
          <w:color w:val="000000"/>
          <w:sz w:val="24"/>
          <w:szCs w:val="24"/>
        </w:rPr>
        <w:t>Vermeld dient te worden</w:t>
      </w:r>
      <w:r>
        <w:rPr>
          <w:color w:val="000000"/>
          <w:sz w:val="24"/>
          <w:szCs w:val="24"/>
        </w:rPr>
        <w:t xml:space="preserve">, dat de Afdeling 6 bedragen, die nog te vorderen waren van de verenigingen uit hoofde van vluchtgelden </w:t>
      </w:r>
      <w:proofErr w:type="gramStart"/>
      <w:r>
        <w:rPr>
          <w:color w:val="000000"/>
          <w:sz w:val="24"/>
          <w:szCs w:val="24"/>
        </w:rPr>
        <w:t>en  langer</w:t>
      </w:r>
      <w:proofErr w:type="gramEnd"/>
      <w:r>
        <w:rPr>
          <w:color w:val="000000"/>
          <w:sz w:val="24"/>
          <w:szCs w:val="24"/>
        </w:rPr>
        <w:t xml:space="preserve"> dan 4 weken open stonden, hierover 10 % boete betaald moet worden  </w:t>
      </w: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t was afgesproken in een </w:t>
      </w:r>
      <w:proofErr w:type="gramStart"/>
      <w:r>
        <w:rPr>
          <w:color w:val="000000"/>
          <w:sz w:val="24"/>
          <w:szCs w:val="24"/>
        </w:rPr>
        <w:t>ALV vergadering</w:t>
      </w:r>
      <w:proofErr w:type="gramEnd"/>
      <w:r>
        <w:rPr>
          <w:color w:val="000000"/>
          <w:sz w:val="24"/>
          <w:szCs w:val="24"/>
        </w:rPr>
        <w:t xml:space="preserve"> en nogmaals bevestigd in de ALV dd. 08.12.2017.</w:t>
      </w: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enigingen die hiervoor in aanmerking kwamen hadden zich hieraan gehouden</w:t>
      </w:r>
      <w:r w:rsidR="00073741">
        <w:rPr>
          <w:color w:val="000000"/>
          <w:sz w:val="24"/>
          <w:szCs w:val="24"/>
        </w:rPr>
        <w:t>.</w:t>
      </w: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t effectueerde in een resultaat </w:t>
      </w:r>
      <w:proofErr w:type="gramStart"/>
      <w:r>
        <w:rPr>
          <w:color w:val="000000"/>
          <w:sz w:val="24"/>
          <w:szCs w:val="24"/>
        </w:rPr>
        <w:t>van  640</w:t>
      </w:r>
      <w:proofErr w:type="gramEnd"/>
      <w:r>
        <w:rPr>
          <w:color w:val="000000"/>
          <w:sz w:val="24"/>
          <w:szCs w:val="24"/>
        </w:rPr>
        <w:t>,00.</w:t>
      </w:r>
    </w:p>
    <w:p w:rsidR="00026CA9" w:rsidRDefault="00026CA9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26CA9" w:rsidRPr="00026CA9" w:rsidRDefault="00026CA9" w:rsidP="009F58D1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et bestuur stelt voor om het positieve resultaat van 9.882,00 ten gunste van het wagenpark te boeken.</w:t>
      </w: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F58D1" w:rsidRDefault="009F58D1" w:rsidP="009F58D1">
      <w:pPr>
        <w:keepLines/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73F01" w:rsidRDefault="00673F0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9F58D1" w:rsidRDefault="009F58D1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F5F2D" w:rsidRDefault="001F5F2D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F5F2D" w:rsidRDefault="001F5F2D" w:rsidP="00412AB5">
      <w:pPr>
        <w:keepLines/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C858CC" w:rsidRPr="007B0D84" w:rsidRDefault="00C858CC" w:rsidP="00A93F88">
      <w:pPr>
        <w:keepLines/>
        <w:widowControl w:val="0"/>
        <w:autoSpaceDE w:val="0"/>
        <w:autoSpaceDN w:val="0"/>
        <w:adjustRightInd w:val="0"/>
      </w:pPr>
      <w:bookmarkStart w:id="1" w:name="RANGE!A1"/>
      <w:bookmarkStart w:id="2" w:name="OLE_LINK2"/>
      <w:bookmarkStart w:id="3" w:name="OLE_LINK1" w:colFirst="8" w:colLast="8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80"/>
        <w:gridCol w:w="1204"/>
        <w:gridCol w:w="918"/>
        <w:gridCol w:w="812"/>
        <w:gridCol w:w="890"/>
        <w:gridCol w:w="854"/>
        <w:gridCol w:w="160"/>
        <w:gridCol w:w="160"/>
      </w:tblGrid>
      <w:tr w:rsidR="00257D4B" w:rsidRPr="00B05D04" w:rsidTr="00E36A05">
        <w:trPr>
          <w:trHeight w:val="264"/>
        </w:trPr>
        <w:tc>
          <w:tcPr>
            <w:tcW w:w="4957" w:type="dxa"/>
            <w:gridSpan w:val="4"/>
            <w:shd w:val="clear" w:color="auto" w:fill="auto"/>
            <w:noWrap/>
            <w:vAlign w:val="bottom"/>
          </w:tcPr>
          <w:bookmarkEnd w:id="1"/>
          <w:bookmarkEnd w:id="2"/>
          <w:bookmarkEnd w:id="3"/>
          <w:p w:rsidR="00257D4B" w:rsidRPr="00B05D04" w:rsidRDefault="00257D4B" w:rsidP="001973AF">
            <w:pPr>
              <w:rPr>
                <w:b/>
                <w:bCs/>
              </w:rPr>
            </w:pPr>
            <w:r w:rsidRPr="00B05D04">
              <w:rPr>
                <w:b/>
                <w:bCs/>
              </w:rPr>
              <w:t xml:space="preserve">BALANS AFDELING NOORD-HOLLAND 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rPr>
                <w:b/>
                <w:bCs/>
              </w:rPr>
            </w:pPr>
          </w:p>
        </w:tc>
        <w:tc>
          <w:tcPr>
            <w:tcW w:w="890" w:type="dxa"/>
          </w:tcPr>
          <w:p w:rsidR="00257D4B" w:rsidRPr="00B05D04" w:rsidRDefault="00257D4B" w:rsidP="001973AF">
            <w:pPr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center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</w:tr>
      <w:tr w:rsidR="00257D4B" w:rsidRPr="00B05D04" w:rsidTr="00E36A05">
        <w:trPr>
          <w:trHeight w:val="80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right"/>
              <w:rPr>
                <w:b/>
                <w:bCs/>
              </w:rPr>
            </w:pPr>
          </w:p>
        </w:tc>
        <w:tc>
          <w:tcPr>
            <w:tcW w:w="890" w:type="dxa"/>
          </w:tcPr>
          <w:p w:rsidR="00257D4B" w:rsidRPr="00B05D04" w:rsidRDefault="00257D4B" w:rsidP="001973AF">
            <w:pPr>
              <w:jc w:val="right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right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right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jc w:val="right"/>
              <w:rPr>
                <w:b/>
                <w:bCs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b/>
                <w:bCs/>
                <w:i/>
                <w:iCs/>
              </w:rPr>
            </w:pPr>
            <w:r w:rsidRPr="00B05D04">
              <w:rPr>
                <w:b/>
                <w:bCs/>
                <w:i/>
                <w:iCs/>
              </w:rPr>
              <w:t>ACTIVA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CE31AF" w:rsidRDefault="00257D4B" w:rsidP="00300E6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01</w:t>
            </w:r>
            <w:r w:rsidR="003B3744">
              <w:rPr>
                <w:b/>
                <w:iCs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CE31AF" w:rsidRDefault="00257D4B" w:rsidP="00300E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</w:t>
            </w:r>
            <w:r w:rsidR="00D96958">
              <w:rPr>
                <w:b/>
                <w:iCs/>
              </w:rPr>
              <w:t>7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CE31AF" w:rsidRDefault="00257D4B" w:rsidP="00300E6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2013</w:t>
            </w:r>
          </w:p>
        </w:tc>
        <w:tc>
          <w:tcPr>
            <w:tcW w:w="890" w:type="dxa"/>
            <w:vAlign w:val="bottom"/>
          </w:tcPr>
          <w:p w:rsidR="00257D4B" w:rsidRPr="00CE31AF" w:rsidRDefault="00257D4B" w:rsidP="00300E64">
            <w:pPr>
              <w:rPr>
                <w:b/>
              </w:rPr>
            </w:pPr>
            <w:r>
              <w:rPr>
                <w:b/>
              </w:rPr>
              <w:t xml:space="preserve">     201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CE31AF" w:rsidRDefault="00257D4B" w:rsidP="00300E64">
            <w:pPr>
              <w:rPr>
                <w:b/>
              </w:rPr>
            </w:pPr>
            <w:r>
              <w:rPr>
                <w:b/>
              </w:rPr>
              <w:t xml:space="preserve">     201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</w:tr>
      <w:tr w:rsidR="00257D4B" w:rsidRPr="00B05D04" w:rsidTr="00E36A05">
        <w:trPr>
          <w:trHeight w:val="70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1973AF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Materiële vaste activ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890" w:type="dxa"/>
            <w:vAlign w:val="bottom"/>
          </w:tcPr>
          <w:p w:rsidR="00257D4B" w:rsidRPr="00B05D04" w:rsidRDefault="00257D4B" w:rsidP="001973AF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1973AF"/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r w:rsidRPr="00B05D04">
              <w:t>Wagens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</w:pPr>
            <w:r>
              <w:t>82.09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D96958" w:rsidP="00300E64">
            <w:pPr>
              <w:jc w:val="center"/>
            </w:pPr>
            <w:r>
              <w:t>43</w:t>
            </w:r>
            <w:r w:rsidR="00257D4B" w:rsidRPr="00B05D04">
              <w:t>.</w:t>
            </w:r>
            <w:r>
              <w:t>19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  <w:r w:rsidRPr="00B05D04">
              <w:t>115.261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</w:pPr>
            <w:r>
              <w:t>104.911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  <w:r>
              <w:t>87.577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r w:rsidRPr="00B05D04">
              <w:t>Inventaris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center"/>
              <w:rPr>
                <w:u w:val="single"/>
              </w:rPr>
            </w:pPr>
            <w:r w:rsidRPr="00B05D04">
              <w:rPr>
                <w:u w:val="single"/>
              </w:rPr>
              <w:t>0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600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1.615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 xml:space="preserve">Totaal mat. </w:t>
            </w:r>
            <w:proofErr w:type="gramStart"/>
            <w:r w:rsidRPr="00B05D04">
              <w:rPr>
                <w:i/>
                <w:iCs/>
              </w:rPr>
              <w:t>vaste</w:t>
            </w:r>
            <w:proofErr w:type="gramEnd"/>
            <w:r w:rsidRPr="00B05D04">
              <w:rPr>
                <w:i/>
                <w:iCs/>
              </w:rPr>
              <w:t xml:space="preserve"> activ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.09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D96958" w:rsidP="00300E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257D4B" w:rsidRPr="00B05D04">
              <w:rPr>
                <w:i/>
                <w:iCs/>
              </w:rPr>
              <w:t>3.</w:t>
            </w:r>
            <w:r>
              <w:rPr>
                <w:i/>
                <w:iCs/>
              </w:rPr>
              <w:t>19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  <w:r w:rsidRPr="00B05D04">
              <w:rPr>
                <w:i/>
                <w:iCs/>
              </w:rPr>
              <w:t>11</w:t>
            </w:r>
            <w:r>
              <w:rPr>
                <w:i/>
                <w:iCs/>
              </w:rPr>
              <w:t>5.86</w:t>
            </w:r>
            <w:r w:rsidRPr="00B05D04">
              <w:rPr>
                <w:i/>
                <w:iCs/>
              </w:rPr>
              <w:t>1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.526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.577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CE31AF" w:rsidRDefault="00257D4B" w:rsidP="00300E64">
            <w:pPr>
              <w:jc w:val="right"/>
              <w:rPr>
                <w:b/>
                <w:iCs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Vlottende activ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r w:rsidRPr="00B05D04">
              <w:t>Diverse vordering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</w:pPr>
            <w:r>
              <w:t>5.52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116C8" w:rsidP="00300E64">
            <w:pPr>
              <w:jc w:val="center"/>
            </w:pPr>
            <w:r>
              <w:t xml:space="preserve">       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  <w:r>
              <w:t>22.824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</w:pPr>
            <w:r>
              <w:t>27.998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EB4CBA">
            <w:pPr>
              <w:jc w:val="right"/>
            </w:pPr>
            <w:r>
              <w:t>6.188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r w:rsidRPr="00B05D04">
              <w:t>Vooruitbetaalde kost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  <w:r w:rsidRPr="00B05D04">
              <w:t>5</w:t>
            </w:r>
            <w:r>
              <w:t>.</w:t>
            </w:r>
            <w:r w:rsidRPr="00B05D04">
              <w:t>058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r w:rsidRPr="00B05D04">
              <w:t>Liquide middel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36.74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36A05" w:rsidP="00300E6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  <w:r w:rsidR="00D834CF">
              <w:rPr>
                <w:u w:val="single"/>
              </w:rPr>
              <w:t>0</w:t>
            </w:r>
            <w:r>
              <w:rPr>
                <w:u w:val="single"/>
              </w:rPr>
              <w:t>.</w:t>
            </w:r>
            <w:r w:rsidR="00614B15">
              <w:rPr>
                <w:u w:val="single"/>
              </w:rPr>
              <w:t>72</w:t>
            </w:r>
            <w:r>
              <w:rPr>
                <w:u w:val="single"/>
              </w:rPr>
              <w:t>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  <w:r w:rsidRPr="00B05D04">
              <w:rPr>
                <w:u w:val="single"/>
              </w:rPr>
              <w:t>193</w:t>
            </w:r>
            <w:r>
              <w:rPr>
                <w:u w:val="single"/>
              </w:rPr>
              <w:t>.893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16.018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>218.876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Totaal vlottende activ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.27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36A05" w:rsidP="00D834C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</w:t>
            </w:r>
            <w:r w:rsidR="00614B15">
              <w:rPr>
                <w:i/>
                <w:iCs/>
              </w:rPr>
              <w:t>0</w:t>
            </w:r>
            <w:r w:rsidR="00D834CF">
              <w:rPr>
                <w:i/>
                <w:iCs/>
              </w:rPr>
              <w:t>.</w:t>
            </w:r>
            <w:r w:rsidR="00614B15">
              <w:rPr>
                <w:i/>
                <w:iCs/>
              </w:rPr>
              <w:t>72</w:t>
            </w:r>
            <w:r w:rsidR="00D834CF">
              <w:rPr>
                <w:i/>
                <w:iCs/>
              </w:rPr>
              <w:t>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1.775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.016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EB4CB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5.064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i/>
                <w:iCs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i/>
                <w:iCs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center"/>
              <w:rPr>
                <w:i/>
                <w:iCs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i/>
                <w:iCs/>
              </w:rPr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b/>
                <w:bCs/>
              </w:rPr>
            </w:pPr>
            <w:r w:rsidRPr="00B05D04">
              <w:rPr>
                <w:b/>
                <w:bCs/>
              </w:rPr>
              <w:t>Totaal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26593C" w:rsidRDefault="003B3744" w:rsidP="00300E64">
            <w:pPr>
              <w:jc w:val="right"/>
              <w:rPr>
                <w:b/>
              </w:rPr>
            </w:pPr>
            <w:r>
              <w:rPr>
                <w:b/>
              </w:rPr>
              <w:t>324.36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26593C" w:rsidRDefault="00E36A05" w:rsidP="00300E6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614B15">
              <w:rPr>
                <w:b/>
              </w:rPr>
              <w:t>3</w:t>
            </w:r>
            <w:r>
              <w:rPr>
                <w:b/>
              </w:rPr>
              <w:t>.</w:t>
            </w:r>
            <w:r w:rsidR="00614B15">
              <w:rPr>
                <w:b/>
              </w:rPr>
              <w:t>9</w:t>
            </w:r>
            <w:r w:rsidR="00D834CF">
              <w:rPr>
                <w:b/>
              </w:rPr>
              <w:t>1</w:t>
            </w:r>
            <w:r w:rsidR="00614B15">
              <w:rPr>
                <w:b/>
              </w:rPr>
              <w:t>6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26593C" w:rsidRDefault="00257D4B" w:rsidP="00300E64">
            <w:pPr>
              <w:jc w:val="right"/>
              <w:rPr>
                <w:b/>
              </w:rPr>
            </w:pPr>
            <w:r>
              <w:rPr>
                <w:b/>
              </w:rPr>
              <w:t>337.636</w:t>
            </w:r>
          </w:p>
        </w:tc>
        <w:tc>
          <w:tcPr>
            <w:tcW w:w="890" w:type="dxa"/>
            <w:vAlign w:val="bottom"/>
          </w:tcPr>
          <w:p w:rsidR="00257D4B" w:rsidRPr="0026593C" w:rsidRDefault="00257D4B" w:rsidP="00300E64">
            <w:pPr>
              <w:jc w:val="right"/>
              <w:rPr>
                <w:b/>
              </w:rPr>
            </w:pPr>
            <w:r>
              <w:rPr>
                <w:b/>
              </w:rPr>
              <w:t>350.54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26593C" w:rsidRDefault="00257D4B" w:rsidP="00EB4CBA">
            <w:pPr>
              <w:jc w:val="right"/>
              <w:rPr>
                <w:b/>
              </w:rPr>
            </w:pPr>
            <w:r>
              <w:rPr>
                <w:b/>
              </w:rPr>
              <w:t>312.641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b/>
                <w:bCs/>
                <w:i/>
                <w:iCs/>
              </w:rPr>
            </w:pPr>
            <w:r w:rsidRPr="00B05D04">
              <w:rPr>
                <w:b/>
                <w:bCs/>
                <w:i/>
                <w:iCs/>
              </w:rPr>
              <w:t xml:space="preserve">PASSIVA 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00E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36A05" w:rsidP="00300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bCs/>
              </w:rPr>
            </w:pPr>
            <w:r w:rsidRPr="00B05D04">
              <w:rPr>
                <w:b/>
                <w:bCs/>
              </w:rPr>
              <w:t>2013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125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jc w:val="right"/>
              <w:rPr>
                <w:b/>
                <w:bCs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Eigen vermog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890" w:type="dxa"/>
            <w:vAlign w:val="bottom"/>
          </w:tcPr>
          <w:p w:rsidR="00257D4B" w:rsidRPr="00B05D04" w:rsidRDefault="00257D4B" w:rsidP="00300E64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00E64">
            <w:pPr>
              <w:rPr>
                <w:i/>
                <w:iCs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>Eigen vermogen begin jaar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pPr>
              <w:jc w:val="right"/>
            </w:pPr>
            <w:r>
              <w:t>241.08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36A05" w:rsidP="003E561C">
            <w:pPr>
              <w:jc w:val="center"/>
            </w:pPr>
            <w:r>
              <w:t>2</w:t>
            </w:r>
            <w:r w:rsidR="004731D8">
              <w:t>41</w:t>
            </w:r>
            <w:r>
              <w:t>.</w:t>
            </w:r>
            <w:r w:rsidR="004731D8">
              <w:t>0</w:t>
            </w:r>
            <w:r>
              <w:t>8</w:t>
            </w:r>
            <w:r w:rsidR="004731D8">
              <w:t>5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 w:rsidRPr="00B05D04">
              <w:t>318</w:t>
            </w:r>
            <w:r>
              <w:t>.</w:t>
            </w:r>
            <w:r w:rsidRPr="00B05D04">
              <w:t>067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right"/>
            </w:pPr>
            <w:r>
              <w:t>298.97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>
              <w:t>275.583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>Resultaat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125394" w:rsidRDefault="003B3744" w:rsidP="003E561C">
            <w:pPr>
              <w:jc w:val="right"/>
              <w:rPr>
                <w:b/>
                <w:color w:val="FF0000"/>
              </w:rPr>
            </w:pPr>
            <w:r w:rsidRPr="003B3744">
              <w:rPr>
                <w:b/>
              </w:rPr>
              <w:t>29.1</w:t>
            </w:r>
            <w:r w:rsidR="002C3BCD">
              <w:rPr>
                <w:b/>
              </w:rPr>
              <w:t>9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125394" w:rsidRDefault="00E36A05" w:rsidP="003E561C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  </w:t>
            </w:r>
            <w:r w:rsidR="009E1202">
              <w:rPr>
                <w:b/>
              </w:rPr>
              <w:t>9</w:t>
            </w:r>
            <w:r w:rsidRPr="00E36A05">
              <w:rPr>
                <w:b/>
              </w:rPr>
              <w:t>.</w:t>
            </w:r>
            <w:r w:rsidR="009E1202">
              <w:rPr>
                <w:b/>
              </w:rPr>
              <w:t>8</w:t>
            </w:r>
            <w:r w:rsidR="00777EB0">
              <w:rPr>
                <w:b/>
              </w:rPr>
              <w:t>8</w:t>
            </w:r>
            <w:r w:rsidR="009E1202">
              <w:rPr>
                <w:b/>
              </w:rPr>
              <w:t>2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125394" w:rsidRDefault="00257D4B" w:rsidP="003E561C">
            <w:pPr>
              <w:jc w:val="right"/>
              <w:rPr>
                <w:b/>
                <w:color w:val="FF0000"/>
              </w:rPr>
            </w:pPr>
            <w:r w:rsidRPr="00125394">
              <w:rPr>
                <w:b/>
                <w:color w:val="FF0000"/>
              </w:rPr>
              <w:t>-19.094</w:t>
            </w:r>
          </w:p>
        </w:tc>
        <w:tc>
          <w:tcPr>
            <w:tcW w:w="890" w:type="dxa"/>
            <w:vAlign w:val="bottom"/>
          </w:tcPr>
          <w:p w:rsidR="00257D4B" w:rsidRPr="00125394" w:rsidRDefault="00257D4B" w:rsidP="003E561C">
            <w:pPr>
              <w:jc w:val="right"/>
              <w:rPr>
                <w:b/>
                <w:color w:val="FF0000"/>
              </w:rPr>
            </w:pPr>
            <w:r w:rsidRPr="00125394">
              <w:rPr>
                <w:b/>
                <w:color w:val="FF0000"/>
              </w:rPr>
              <w:t>-23.39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125394" w:rsidRDefault="00257D4B" w:rsidP="00ED07C0">
            <w:pPr>
              <w:jc w:val="right"/>
              <w:rPr>
                <w:b/>
                <w:color w:val="FF0000"/>
              </w:rPr>
            </w:pPr>
            <w:r w:rsidRPr="00125394">
              <w:rPr>
                <w:b/>
                <w:color w:val="FF0000"/>
              </w:rPr>
              <w:t>-3</w:t>
            </w:r>
            <w:r>
              <w:rPr>
                <w:b/>
                <w:color w:val="FF0000"/>
              </w:rPr>
              <w:t>4</w:t>
            </w:r>
            <w:r w:rsidRPr="0012539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498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  <w:rPr>
                <w:u w:val="single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  <w:rPr>
                <w:u w:val="single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>
              <w:t>Eigen vermogen eind jaar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3BCD" w:rsidRPr="00CA24BD" w:rsidRDefault="003B3744" w:rsidP="002C3BCD">
            <w:pPr>
              <w:jc w:val="right"/>
              <w:rPr>
                <w:i/>
              </w:rPr>
            </w:pPr>
            <w:r>
              <w:rPr>
                <w:i/>
              </w:rPr>
              <w:t>270.2</w:t>
            </w:r>
            <w:r w:rsidR="002C3BCD">
              <w:rPr>
                <w:i/>
              </w:rPr>
              <w:t>7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CA24BD" w:rsidRDefault="009333CD" w:rsidP="003E561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1202">
              <w:rPr>
                <w:i/>
              </w:rPr>
              <w:t>50</w:t>
            </w:r>
            <w:r>
              <w:rPr>
                <w:i/>
              </w:rPr>
              <w:t>.</w:t>
            </w:r>
            <w:r w:rsidR="009E1202">
              <w:rPr>
                <w:i/>
              </w:rPr>
              <w:t>967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CA24BD" w:rsidRDefault="00257D4B" w:rsidP="003E561C">
            <w:pPr>
              <w:jc w:val="right"/>
              <w:rPr>
                <w:i/>
              </w:rPr>
            </w:pPr>
            <w:r w:rsidRPr="00CA24BD">
              <w:rPr>
                <w:i/>
              </w:rPr>
              <w:t>298.973</w:t>
            </w:r>
          </w:p>
        </w:tc>
        <w:tc>
          <w:tcPr>
            <w:tcW w:w="890" w:type="dxa"/>
            <w:vAlign w:val="bottom"/>
          </w:tcPr>
          <w:p w:rsidR="00257D4B" w:rsidRPr="00CA24BD" w:rsidRDefault="00257D4B" w:rsidP="003E561C">
            <w:pPr>
              <w:jc w:val="right"/>
              <w:rPr>
                <w:i/>
              </w:rPr>
            </w:pPr>
            <w:r w:rsidRPr="00CA24BD">
              <w:rPr>
                <w:i/>
              </w:rPr>
              <w:t>275.</w:t>
            </w:r>
            <w:r>
              <w:rPr>
                <w:i/>
              </w:rPr>
              <w:t>58</w:t>
            </w:r>
            <w:r w:rsidRPr="00CA24BD">
              <w:rPr>
                <w:i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CA24BD" w:rsidRDefault="00257D4B" w:rsidP="00ED07C0">
            <w:pPr>
              <w:jc w:val="right"/>
              <w:rPr>
                <w:i/>
              </w:rPr>
            </w:pPr>
            <w:r>
              <w:rPr>
                <w:i/>
              </w:rPr>
              <w:t>241.085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rPr>
                <w:i/>
                <w:iCs/>
              </w:rPr>
              <w:t>Vreemd vermogen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Voorziening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>
              <w:t xml:space="preserve">    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E13574" w:rsidRDefault="00257D4B" w:rsidP="003E561C">
            <w:pPr>
              <w:rPr>
                <w:iCs/>
              </w:rPr>
            </w:pPr>
            <w:r>
              <w:rPr>
                <w:iCs/>
              </w:rPr>
              <w:t xml:space="preserve">   Latente belasting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r>
              <w:t xml:space="preserve">          30.00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6106D" w:rsidP="003E561C">
            <w:r>
              <w:t xml:space="preserve">  </w:t>
            </w:r>
            <w:r w:rsidR="004731D8">
              <w:t xml:space="preserve">  3</w:t>
            </w:r>
            <w:r>
              <w:t>0.000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r>
              <w:t xml:space="preserve">    30.000        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>
              <w:t xml:space="preserve">   30.000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4731D8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4731D8" w:rsidRPr="004731D8" w:rsidRDefault="004731D8" w:rsidP="003E561C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>Calamiteitenfonds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4731D8" w:rsidRDefault="004731D8" w:rsidP="003E561C">
            <w:pPr>
              <w:jc w:val="right"/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4731D8" w:rsidRPr="00B05D04" w:rsidRDefault="004731D8" w:rsidP="003E561C">
            <w:pPr>
              <w:jc w:val="center"/>
            </w:pPr>
            <w:r>
              <w:t xml:space="preserve">   10.000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4731D8" w:rsidRPr="00B05D04" w:rsidRDefault="004731D8" w:rsidP="003E561C">
            <w:pPr>
              <w:jc w:val="right"/>
            </w:pPr>
          </w:p>
        </w:tc>
        <w:tc>
          <w:tcPr>
            <w:tcW w:w="890" w:type="dxa"/>
            <w:vAlign w:val="bottom"/>
          </w:tcPr>
          <w:p w:rsidR="004731D8" w:rsidRDefault="004731D8" w:rsidP="003E561C">
            <w:pPr>
              <w:jc w:val="right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731D8" w:rsidRDefault="004731D8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4731D8" w:rsidRPr="00B05D04" w:rsidRDefault="004731D8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4731D8" w:rsidRPr="00B05D04" w:rsidRDefault="004731D8" w:rsidP="003E561C">
            <w:pPr>
              <w:jc w:val="right"/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Groot onderhoud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pPr>
              <w:jc w:val="right"/>
            </w:pPr>
            <w:r>
              <w:t>15.45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 w:rsidRPr="00B05D04">
              <w:t>30.453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right"/>
            </w:pPr>
            <w:r>
              <w:t>30.45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>
              <w:t>30.453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</w:tr>
      <w:tr w:rsidR="00257D4B" w:rsidRPr="00B05D04" w:rsidTr="00E36A05">
        <w:trPr>
          <w:trHeight w:val="70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</w:t>
            </w:r>
            <w:r w:rsidR="003B3744">
              <w:t>PR/Werving jeugd/beginners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r>
              <w:t xml:space="preserve">            1.536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6106D" w:rsidP="003E561C">
            <w:pPr>
              <w:jc w:val="right"/>
            </w:pPr>
            <w:r>
              <w:t>1.536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pPr>
              <w:jc w:val="right"/>
            </w:pPr>
            <w:r>
              <w:t>1.536</w:t>
            </w:r>
          </w:p>
        </w:tc>
        <w:tc>
          <w:tcPr>
            <w:tcW w:w="890" w:type="dxa"/>
            <w:vAlign w:val="bottom"/>
          </w:tcPr>
          <w:p w:rsidR="00257D4B" w:rsidRPr="00B05D04" w:rsidRDefault="003B3744" w:rsidP="003E561C">
            <w:pPr>
              <w:jc w:val="center"/>
            </w:pPr>
            <w:r>
              <w:t xml:space="preserve">     1.536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3B3744" w:rsidP="003E561C">
            <w:pPr>
              <w:jc w:val="right"/>
            </w:pPr>
            <w:r>
              <w:t>1.536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</w:tr>
      <w:tr w:rsidR="00257D4B" w:rsidRPr="00B05D04" w:rsidTr="00E36A05">
        <w:trPr>
          <w:trHeight w:val="189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Dubieuze debiteur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</w:t>
            </w:r>
            <w:r>
              <w:t xml:space="preserve">  </w:t>
            </w:r>
            <w:r w:rsidR="0043546F">
              <w:t xml:space="preserve">   </w:t>
            </w:r>
            <w:r w:rsidRPr="00B05D04">
              <w:t>562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r>
              <w:t xml:space="preserve">      2.28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>
              <w:t xml:space="preserve">     1.068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PR/Werving jeugd</w:t>
            </w:r>
            <w:r>
              <w:t>/</w:t>
            </w:r>
            <w:r w:rsidRPr="00B05D04">
              <w:t xml:space="preserve"> beginners</w:t>
            </w:r>
          </w:p>
        </w:tc>
        <w:tc>
          <w:tcPr>
            <w:tcW w:w="2122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B359B4" w:rsidP="003E561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rPr>
                <w:u w:val="single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>Totaal voorziening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B359B4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6.989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4731D8" w:rsidP="003E56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E36A05">
              <w:rPr>
                <w:i/>
                <w:iCs/>
              </w:rPr>
              <w:t>1.536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  <w:r w:rsidRPr="00B05D04">
              <w:rPr>
                <w:i/>
                <w:iCs/>
              </w:rPr>
              <w:t>34.551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.273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3.057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b/>
                <w:i/>
                <w:iCs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rPr>
                <w:i/>
                <w:iCs/>
              </w:rPr>
            </w:pPr>
            <w:r w:rsidRPr="00B05D04">
              <w:rPr>
                <w:i/>
                <w:iCs/>
              </w:rPr>
              <w:t xml:space="preserve">Vlottende </w:t>
            </w:r>
            <w:r>
              <w:rPr>
                <w:i/>
                <w:iCs/>
              </w:rPr>
              <w:t>passiv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257D4B" w:rsidRPr="00B05D04" w:rsidTr="00E36A05">
        <w:trPr>
          <w:trHeight w:val="183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Kortlopende schuld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B359B4" w:rsidP="003E561C">
            <w:pPr>
              <w:jc w:val="right"/>
            </w:pPr>
            <w:r>
              <w:t>7.09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E6106D" w:rsidP="003E561C">
            <w:pPr>
              <w:jc w:val="center"/>
            </w:pPr>
            <w:r>
              <w:t xml:space="preserve">    </w:t>
            </w:r>
            <w:r w:rsidR="00614B15">
              <w:t>1.4</w:t>
            </w:r>
            <w:r>
              <w:t>1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>
              <w:t>4.112</w:t>
            </w: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right"/>
            </w:pPr>
            <w:r>
              <w:t>9.829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  <w:r>
              <w:t>8.499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t xml:space="preserve">   Crediteuren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890" w:type="dxa"/>
            <w:vAlign w:val="bottom"/>
          </w:tcPr>
          <w:p w:rsidR="00257D4B" w:rsidRPr="00B05D04" w:rsidRDefault="00257D4B" w:rsidP="003E561C">
            <w:pPr>
              <w:jc w:val="center"/>
              <w:rPr>
                <w:u w:val="single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u w:val="single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57D4B" w:rsidRPr="00FC4988" w:rsidRDefault="00257D4B" w:rsidP="003E561C">
            <w:pPr>
              <w:rPr>
                <w:iCs/>
              </w:rPr>
            </w:pPr>
            <w:r w:rsidRPr="00FC4988">
              <w:rPr>
                <w:iCs/>
              </w:rPr>
              <w:t>Vooruit</w:t>
            </w:r>
            <w:r>
              <w:rPr>
                <w:iCs/>
              </w:rPr>
              <w:t xml:space="preserve"> </w:t>
            </w:r>
            <w:r w:rsidRPr="00FC4988">
              <w:rPr>
                <w:iCs/>
              </w:rPr>
              <w:t>ontvangen/verg,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</w:p>
        </w:tc>
        <w:tc>
          <w:tcPr>
            <w:tcW w:w="890" w:type="dxa"/>
            <w:vAlign w:val="bottom"/>
          </w:tcPr>
          <w:p w:rsidR="00257D4B" w:rsidRPr="007365E6" w:rsidRDefault="00257D4B" w:rsidP="003E561C">
            <w:pPr>
              <w:jc w:val="right"/>
              <w:rPr>
                <w:iCs/>
                <w:u w:val="single"/>
              </w:rPr>
            </w:pPr>
            <w:r>
              <w:rPr>
                <w:iCs/>
              </w:rPr>
              <w:t>85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26593C" w:rsidRDefault="00257D4B" w:rsidP="003E561C">
            <w:pPr>
              <w:jc w:val="right"/>
              <w:rPr>
                <w:i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</w:p>
        </w:tc>
      </w:tr>
      <w:tr w:rsidR="00257D4B" w:rsidRPr="00B05D04" w:rsidTr="00E36A05">
        <w:trPr>
          <w:trHeight w:val="191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r w:rsidRPr="00B05D04">
              <w:rPr>
                <w:i/>
                <w:iCs/>
              </w:rPr>
              <w:t xml:space="preserve">Totaal vlottende </w:t>
            </w:r>
            <w:r>
              <w:rPr>
                <w:i/>
                <w:iCs/>
              </w:rPr>
              <w:t>passiva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B359B4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.098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614B15" w:rsidP="003E56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1.4</w:t>
            </w:r>
            <w:r w:rsidR="00E36A05">
              <w:rPr>
                <w:i/>
                <w:iCs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.112</w:t>
            </w:r>
          </w:p>
        </w:tc>
        <w:tc>
          <w:tcPr>
            <w:tcW w:w="890" w:type="dxa"/>
            <w:vAlign w:val="bottom"/>
          </w:tcPr>
          <w:p w:rsidR="00257D4B" w:rsidRPr="00CF7520" w:rsidRDefault="00257D4B" w:rsidP="003E561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.686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A30CA6" w:rsidRDefault="00257D4B" w:rsidP="00ED07C0">
            <w:pPr>
              <w:rPr>
                <w:i/>
              </w:rPr>
            </w:pPr>
            <w:r w:rsidRPr="00A30CA6">
              <w:rPr>
                <w:i/>
              </w:rPr>
              <w:t xml:space="preserve">     8.</w:t>
            </w:r>
            <w:r>
              <w:rPr>
                <w:i/>
              </w:rPr>
              <w:t>499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3E561C"/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A9161C">
            <w:pPr>
              <w:rPr>
                <w:b/>
                <w:bCs/>
              </w:rPr>
            </w:pPr>
            <w:r w:rsidRPr="00B05D04">
              <w:rPr>
                <w:b/>
                <w:bCs/>
              </w:rPr>
              <w:t>Totaal</w:t>
            </w: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26593C" w:rsidRDefault="00B359B4" w:rsidP="00A9161C">
            <w:pPr>
              <w:jc w:val="right"/>
              <w:rPr>
                <w:b/>
              </w:rPr>
            </w:pPr>
            <w:r>
              <w:rPr>
                <w:b/>
              </w:rPr>
              <w:t>324.</w:t>
            </w:r>
            <w:r w:rsidR="002C3BCD">
              <w:rPr>
                <w:b/>
              </w:rPr>
              <w:t>365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26593C" w:rsidRDefault="004731D8" w:rsidP="00A9161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E1202">
              <w:rPr>
                <w:b/>
              </w:rPr>
              <w:t>3</w:t>
            </w:r>
            <w:r>
              <w:rPr>
                <w:b/>
              </w:rPr>
              <w:t>.</w:t>
            </w:r>
            <w:r w:rsidR="009E1202">
              <w:rPr>
                <w:b/>
              </w:rPr>
              <w:t>9</w:t>
            </w:r>
            <w:r w:rsidR="00777EB0">
              <w:rPr>
                <w:b/>
              </w:rPr>
              <w:t>1</w:t>
            </w:r>
            <w:r w:rsidR="009E1202">
              <w:rPr>
                <w:b/>
              </w:rPr>
              <w:t>6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26593C" w:rsidRDefault="00257D4B" w:rsidP="00A9161C">
            <w:pPr>
              <w:jc w:val="right"/>
              <w:rPr>
                <w:b/>
              </w:rPr>
            </w:pPr>
            <w:r>
              <w:rPr>
                <w:b/>
              </w:rPr>
              <w:t>337.636</w:t>
            </w:r>
          </w:p>
        </w:tc>
        <w:tc>
          <w:tcPr>
            <w:tcW w:w="890" w:type="dxa"/>
            <w:vAlign w:val="bottom"/>
          </w:tcPr>
          <w:p w:rsidR="00257D4B" w:rsidRPr="0026593C" w:rsidRDefault="00257D4B" w:rsidP="00A9161C">
            <w:pPr>
              <w:jc w:val="right"/>
              <w:rPr>
                <w:b/>
              </w:rPr>
            </w:pPr>
            <w:r>
              <w:rPr>
                <w:b/>
              </w:rPr>
              <w:t>350.54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125394" w:rsidRDefault="00257D4B" w:rsidP="00EB4CBA">
            <w:pPr>
              <w:jc w:val="right"/>
              <w:rPr>
                <w:b/>
              </w:rPr>
            </w:pPr>
            <w:r w:rsidRPr="00125394">
              <w:rPr>
                <w:b/>
              </w:rPr>
              <w:t>31</w:t>
            </w:r>
            <w:r>
              <w:rPr>
                <w:b/>
              </w:rPr>
              <w:t>2</w:t>
            </w:r>
            <w:r w:rsidRPr="00125394">
              <w:rPr>
                <w:b/>
              </w:rPr>
              <w:t>.</w:t>
            </w:r>
            <w:r>
              <w:rPr>
                <w:b/>
              </w:rPr>
              <w:t>641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A9161C">
            <w:pPr>
              <w:jc w:val="right"/>
              <w:rPr>
                <w:b/>
                <w:color w:val="008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A9161C">
            <w:pPr>
              <w:jc w:val="right"/>
              <w:rPr>
                <w:b/>
                <w:color w:val="008000"/>
              </w:rPr>
            </w:pPr>
          </w:p>
        </w:tc>
      </w:tr>
      <w:tr w:rsidR="00257D4B" w:rsidRPr="00B05D04" w:rsidTr="00E36A05">
        <w:trPr>
          <w:trHeight w:val="264"/>
        </w:trPr>
        <w:tc>
          <w:tcPr>
            <w:tcW w:w="2655" w:type="dxa"/>
            <w:shd w:val="clear" w:color="auto" w:fill="auto"/>
            <w:noWrap/>
            <w:vAlign w:val="bottom"/>
          </w:tcPr>
          <w:p w:rsidR="00257D4B" w:rsidRPr="00B05D04" w:rsidRDefault="00257D4B" w:rsidP="00A9161C">
            <w:pPr>
              <w:rPr>
                <w:color w:val="000000"/>
              </w:rPr>
            </w:pPr>
          </w:p>
        </w:tc>
        <w:tc>
          <w:tcPr>
            <w:tcW w:w="180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1204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918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812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890" w:type="dxa"/>
          </w:tcPr>
          <w:p w:rsidR="00257D4B" w:rsidRPr="00B05D04" w:rsidRDefault="00257D4B" w:rsidP="00A9161C"/>
        </w:tc>
        <w:tc>
          <w:tcPr>
            <w:tcW w:w="854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  <w:tc>
          <w:tcPr>
            <w:tcW w:w="160" w:type="dxa"/>
            <w:shd w:val="clear" w:color="auto" w:fill="auto"/>
            <w:noWrap/>
            <w:vAlign w:val="bottom"/>
          </w:tcPr>
          <w:p w:rsidR="00257D4B" w:rsidRPr="00B05D04" w:rsidRDefault="00257D4B" w:rsidP="00A9161C"/>
        </w:tc>
      </w:tr>
    </w:tbl>
    <w:p w:rsidR="00525FF8" w:rsidRPr="00365501" w:rsidRDefault="001973AF" w:rsidP="00525FF8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textWrapping" w:clear="all"/>
      </w:r>
      <w:r w:rsidR="00525FF8" w:rsidRPr="00365501">
        <w:rPr>
          <w:i/>
          <w:color w:val="000000"/>
          <w:sz w:val="24"/>
          <w:szCs w:val="24"/>
        </w:rPr>
        <w:br w:type="page"/>
      </w:r>
    </w:p>
    <w:tbl>
      <w:tblPr>
        <w:tblStyle w:val="Tabelraster"/>
        <w:tblW w:w="9781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1417"/>
        <w:gridCol w:w="1276"/>
        <w:gridCol w:w="1418"/>
        <w:gridCol w:w="735"/>
        <w:gridCol w:w="399"/>
        <w:gridCol w:w="283"/>
        <w:gridCol w:w="992"/>
        <w:gridCol w:w="993"/>
        <w:gridCol w:w="850"/>
        <w:gridCol w:w="284"/>
        <w:gridCol w:w="1134"/>
      </w:tblGrid>
      <w:tr w:rsidR="005C3EE6" w:rsidRPr="00286610" w:rsidTr="00AA4440">
        <w:tc>
          <w:tcPr>
            <w:tcW w:w="1417" w:type="dxa"/>
          </w:tcPr>
          <w:p w:rsidR="00286610" w:rsidRPr="00260106" w:rsidRDefault="0028661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106">
              <w:rPr>
                <w:b/>
                <w:color w:val="000000"/>
              </w:rPr>
              <w:lastRenderedPageBreak/>
              <w:t>Toelichting Balans</w:t>
            </w:r>
          </w:p>
        </w:tc>
        <w:tc>
          <w:tcPr>
            <w:tcW w:w="1276" w:type="dxa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86610" w:rsidRPr="006A142D" w:rsidRDefault="00286610" w:rsidP="00525F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86610" w:rsidRPr="006A142D" w:rsidRDefault="00286610" w:rsidP="00525F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86610" w:rsidRPr="00286610" w:rsidRDefault="0028661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jaar</w:t>
            </w:r>
            <w:proofErr w:type="gramEnd"/>
          </w:p>
        </w:tc>
        <w:tc>
          <w:tcPr>
            <w:tcW w:w="682" w:type="dxa"/>
            <w:gridSpan w:val="2"/>
          </w:tcPr>
          <w:p w:rsidR="00BA01CF" w:rsidRPr="006A142D" w:rsidRDefault="00BA01CF" w:rsidP="00BA01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6A142D">
              <w:rPr>
                <w:color w:val="000000"/>
                <w:sz w:val="16"/>
                <w:szCs w:val="16"/>
              </w:rPr>
              <w:t>termijn</w:t>
            </w:r>
            <w:proofErr w:type="gramEnd"/>
          </w:p>
        </w:tc>
        <w:tc>
          <w:tcPr>
            <w:tcW w:w="992" w:type="dxa"/>
          </w:tcPr>
          <w:p w:rsidR="00BA01CF" w:rsidRPr="006A142D" w:rsidRDefault="00BA01CF" w:rsidP="00BA01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6A142D">
              <w:rPr>
                <w:color w:val="000000"/>
                <w:sz w:val="16"/>
                <w:szCs w:val="16"/>
              </w:rPr>
              <w:t>aanschaf</w:t>
            </w:r>
            <w:proofErr w:type="gramEnd"/>
          </w:p>
        </w:tc>
        <w:tc>
          <w:tcPr>
            <w:tcW w:w="993" w:type="dxa"/>
          </w:tcPr>
          <w:p w:rsidR="00BA01CF" w:rsidRPr="006224F3" w:rsidRDefault="00D836A6" w:rsidP="00BA01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12</w:t>
            </w:r>
            <w:r w:rsidR="006224F3" w:rsidRPr="006224F3">
              <w:rPr>
                <w:color w:val="000000"/>
                <w:sz w:val="16"/>
                <w:szCs w:val="16"/>
              </w:rPr>
              <w:t>-20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A01CF" w:rsidRPr="00D75E44" w:rsidRDefault="00BA01CF" w:rsidP="00BA01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D75E44">
              <w:rPr>
                <w:color w:val="000000"/>
                <w:sz w:val="16"/>
                <w:szCs w:val="16"/>
              </w:rPr>
              <w:t xml:space="preserve">Af </w:t>
            </w:r>
            <w:r w:rsidR="00D75E44">
              <w:rPr>
                <w:color w:val="000000"/>
                <w:sz w:val="16"/>
                <w:szCs w:val="16"/>
              </w:rPr>
              <w:t xml:space="preserve"> 2</w:t>
            </w:r>
            <w:r w:rsidRPr="00D75E44">
              <w:rPr>
                <w:color w:val="000000"/>
                <w:sz w:val="16"/>
                <w:szCs w:val="16"/>
              </w:rPr>
              <w:t>01</w:t>
            </w:r>
            <w:r w:rsidR="00D75E44" w:rsidRPr="00D75E44">
              <w:rPr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418" w:type="dxa"/>
            <w:gridSpan w:val="2"/>
          </w:tcPr>
          <w:p w:rsidR="00BA01CF" w:rsidRPr="00C54967" w:rsidRDefault="00BA01CF" w:rsidP="00BA01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Boekwaarde</w:t>
            </w:r>
            <w:r w:rsidR="006224F3">
              <w:rPr>
                <w:color w:val="000000"/>
                <w:sz w:val="16"/>
                <w:szCs w:val="16"/>
              </w:rPr>
              <w:t xml:space="preserve">  31.1</w:t>
            </w:r>
            <w:r w:rsidR="00E32DFB">
              <w:rPr>
                <w:color w:val="000000"/>
                <w:sz w:val="16"/>
                <w:szCs w:val="16"/>
              </w:rPr>
              <w:t>2</w:t>
            </w:r>
            <w:r w:rsidR="006224F3">
              <w:rPr>
                <w:color w:val="000000"/>
                <w:sz w:val="16"/>
                <w:szCs w:val="16"/>
              </w:rPr>
              <w:t>.201</w:t>
            </w:r>
            <w:r w:rsidR="00D75E44">
              <w:rPr>
                <w:color w:val="000000"/>
                <w:sz w:val="16"/>
                <w:szCs w:val="16"/>
              </w:rPr>
              <w:t>7</w:t>
            </w:r>
            <w:proofErr w:type="gramEnd"/>
            <w:r w:rsidR="006224F3">
              <w:rPr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6610">
              <w:rPr>
                <w:color w:val="000000"/>
              </w:rPr>
              <w:t>Mat. Act</w:t>
            </w:r>
            <w:r>
              <w:rPr>
                <w:color w:val="000000"/>
              </w:rPr>
              <w:t>iva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F50AF8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Bouwjaar</w:t>
            </w:r>
          </w:p>
        </w:tc>
        <w:tc>
          <w:tcPr>
            <w:tcW w:w="1276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ntainer</w:t>
            </w:r>
          </w:p>
        </w:tc>
        <w:tc>
          <w:tcPr>
            <w:tcW w:w="1418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apaciteit</w:t>
            </w:r>
          </w:p>
        </w:tc>
        <w:tc>
          <w:tcPr>
            <w:tcW w:w="735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F50AF8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-66-FF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8 box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rPr>
          <w:trHeight w:val="251"/>
        </w:trPr>
        <w:tc>
          <w:tcPr>
            <w:tcW w:w="1417" w:type="dxa"/>
          </w:tcPr>
          <w:p w:rsidR="00F50AF8" w:rsidRPr="00286610" w:rsidRDefault="00F50AF8" w:rsidP="00F50A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1978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Z-01-75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4 box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Z-01-75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derhoud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.986</w:t>
            </w: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666168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1982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D-96-58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2 box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.714</w:t>
            </w: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F50AF8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1977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X-24-40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2 box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F50AF8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604635">
              <w:rPr>
                <w:color w:val="000000"/>
              </w:rPr>
              <w:t>198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-99-FL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2 box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-99-FL</w:t>
            </w:r>
          </w:p>
        </w:tc>
        <w:tc>
          <w:tcPr>
            <w:tcW w:w="1418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derhoud</w:t>
            </w:r>
          </w:p>
        </w:tc>
        <w:tc>
          <w:tcPr>
            <w:tcW w:w="735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682" w:type="dxa"/>
            <w:gridSpan w:val="2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BA01CF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8.074</w:t>
            </w:r>
          </w:p>
        </w:tc>
        <w:tc>
          <w:tcPr>
            <w:tcW w:w="993" w:type="dxa"/>
          </w:tcPr>
          <w:p w:rsidR="00BA01CF" w:rsidRPr="00286610" w:rsidRDefault="00D836A6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A01CF">
              <w:rPr>
                <w:color w:val="000000"/>
              </w:rPr>
              <w:t>.</w:t>
            </w:r>
            <w:r>
              <w:rPr>
                <w:color w:val="000000"/>
              </w:rPr>
              <w:t>519</w:t>
            </w: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75E44">
              <w:rPr>
                <w:color w:val="000000"/>
              </w:rPr>
              <w:t>5.519</w:t>
            </w: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B-99-FL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derhoud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.649</w:t>
            </w: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A01CF" w:rsidRPr="00286610" w:rsidTr="00AA4440">
        <w:tc>
          <w:tcPr>
            <w:tcW w:w="1417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Z-01-75</w:t>
            </w:r>
          </w:p>
        </w:tc>
        <w:tc>
          <w:tcPr>
            <w:tcW w:w="1418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derhoud</w:t>
            </w:r>
          </w:p>
        </w:tc>
        <w:tc>
          <w:tcPr>
            <w:tcW w:w="735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682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936</w:t>
            </w:r>
          </w:p>
        </w:tc>
        <w:tc>
          <w:tcPr>
            <w:tcW w:w="993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A01CF" w:rsidRPr="00286610" w:rsidRDefault="00BA01CF" w:rsidP="00BA01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F50AF8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1979</w:t>
            </w: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Z-56-23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nderstel</w:t>
            </w:r>
            <w:proofErr w:type="gramEnd"/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sidu</w:t>
            </w:r>
            <w:proofErr w:type="gramEnd"/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477</w:t>
            </w:r>
          </w:p>
        </w:tc>
        <w:tc>
          <w:tcPr>
            <w:tcW w:w="850" w:type="dxa"/>
          </w:tcPr>
          <w:p w:rsidR="002E3C9D" w:rsidRPr="00286610" w:rsidRDefault="00D75E44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.477</w:t>
            </w: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F50AF8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1977</w:t>
            </w: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X-31-31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nderstel</w:t>
            </w:r>
            <w:proofErr w:type="gramEnd"/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residu</w:t>
            </w:r>
            <w:proofErr w:type="gramEnd"/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477</w:t>
            </w:r>
          </w:p>
        </w:tc>
        <w:tc>
          <w:tcPr>
            <w:tcW w:w="850" w:type="dxa"/>
          </w:tcPr>
          <w:p w:rsidR="002E3C9D" w:rsidRPr="00286610" w:rsidRDefault="00D75E44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.477</w:t>
            </w: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Z-56-23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2 box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.303</w:t>
            </w:r>
          </w:p>
        </w:tc>
        <w:tc>
          <w:tcPr>
            <w:tcW w:w="993" w:type="dxa"/>
          </w:tcPr>
          <w:p w:rsidR="002E3C9D" w:rsidRPr="00286610" w:rsidRDefault="00D836A6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E3C9D">
              <w:rPr>
                <w:color w:val="000000"/>
              </w:rPr>
              <w:t>.</w:t>
            </w:r>
            <w:r>
              <w:rPr>
                <w:color w:val="000000"/>
              </w:rPr>
              <w:t>259</w:t>
            </w:r>
          </w:p>
        </w:tc>
        <w:tc>
          <w:tcPr>
            <w:tcW w:w="850" w:type="dxa"/>
          </w:tcPr>
          <w:p w:rsidR="002E3C9D" w:rsidRPr="00286610" w:rsidRDefault="00D75E44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9,259</w:t>
            </w: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X-31-31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2 box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.635</w:t>
            </w:r>
          </w:p>
        </w:tc>
        <w:tc>
          <w:tcPr>
            <w:tcW w:w="993" w:type="dxa"/>
          </w:tcPr>
          <w:p w:rsidR="002E3C9D" w:rsidRPr="00286610" w:rsidRDefault="00D836A6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E3C9D">
              <w:rPr>
                <w:color w:val="000000"/>
              </w:rPr>
              <w:t>.</w:t>
            </w:r>
            <w:r>
              <w:rPr>
                <w:color w:val="000000"/>
              </w:rPr>
              <w:t>512</w:t>
            </w: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75E44">
              <w:rPr>
                <w:color w:val="000000"/>
              </w:rPr>
              <w:t xml:space="preserve"> 9.512</w:t>
            </w:r>
          </w:p>
        </w:tc>
        <w:tc>
          <w:tcPr>
            <w:tcW w:w="1418" w:type="dxa"/>
            <w:gridSpan w:val="2"/>
          </w:tcPr>
          <w:p w:rsidR="002E3C9D" w:rsidRPr="00286610" w:rsidRDefault="002E3C9D" w:rsidP="00D75E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F50AF8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="00666168">
              <w:rPr>
                <w:color w:val="000000"/>
              </w:rPr>
              <w:t>2003</w:t>
            </w: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H-31-FL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3.940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836A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D836A6">
              <w:rPr>
                <w:color w:val="000000"/>
              </w:rPr>
              <w:t>232</w:t>
            </w: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75E44">
              <w:rPr>
                <w:color w:val="000000"/>
              </w:rPr>
              <w:t xml:space="preserve">  5.697</w:t>
            </w:r>
          </w:p>
        </w:tc>
        <w:tc>
          <w:tcPr>
            <w:tcW w:w="1418" w:type="dxa"/>
            <w:gridSpan w:val="2"/>
          </w:tcPr>
          <w:p w:rsidR="002E3C9D" w:rsidRPr="00286610" w:rsidRDefault="00D75E44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E3C9D">
              <w:rPr>
                <w:color w:val="000000"/>
              </w:rPr>
              <w:t>.</w:t>
            </w:r>
            <w:r>
              <w:rPr>
                <w:color w:val="000000"/>
              </w:rPr>
              <w:t>535</w:t>
            </w:r>
          </w:p>
        </w:tc>
      </w:tr>
      <w:tr w:rsidR="002E3C9D" w:rsidRPr="006E72D2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derhoud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.600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36A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D836A6">
              <w:rPr>
                <w:color w:val="000000"/>
              </w:rPr>
              <w:t>5</w:t>
            </w:r>
            <w:r>
              <w:rPr>
                <w:color w:val="000000"/>
              </w:rPr>
              <w:t>80</w:t>
            </w: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75E44">
              <w:rPr>
                <w:color w:val="000000"/>
              </w:rPr>
              <w:t xml:space="preserve"> </w:t>
            </w:r>
            <w:r w:rsidR="009C3EA7">
              <w:rPr>
                <w:color w:val="000000"/>
              </w:rPr>
              <w:t>4</w:t>
            </w:r>
            <w:r w:rsidR="00D75E44">
              <w:rPr>
                <w:color w:val="000000"/>
              </w:rPr>
              <w:t>.7</w:t>
            </w:r>
            <w:r>
              <w:rPr>
                <w:color w:val="000000"/>
              </w:rPr>
              <w:t>0</w:t>
            </w:r>
            <w:r w:rsidR="009C3EA7"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</w:tcPr>
          <w:p w:rsidR="002E3C9D" w:rsidRPr="00286610" w:rsidRDefault="009C3EA7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E3C9D">
              <w:rPr>
                <w:color w:val="000000"/>
              </w:rPr>
              <w:t>.</w:t>
            </w:r>
            <w:r w:rsidR="00DD32EF">
              <w:rPr>
                <w:color w:val="000000"/>
              </w:rPr>
              <w:t>8</w:t>
            </w:r>
            <w:r>
              <w:rPr>
                <w:color w:val="000000"/>
              </w:rPr>
              <w:t>71</w:t>
            </w: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37099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rgrendeling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.493</w:t>
            </w:r>
          </w:p>
        </w:tc>
        <w:tc>
          <w:tcPr>
            <w:tcW w:w="993" w:type="dxa"/>
          </w:tcPr>
          <w:p w:rsidR="002E3C9D" w:rsidRDefault="00D836A6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11.036</w:t>
            </w:r>
          </w:p>
        </w:tc>
        <w:tc>
          <w:tcPr>
            <w:tcW w:w="850" w:type="dxa"/>
          </w:tcPr>
          <w:p w:rsidR="002E3C9D" w:rsidRPr="00FC3F8D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3F8D" w:rsidRPr="00FC3F8D">
              <w:rPr>
                <w:color w:val="000000"/>
              </w:rPr>
              <w:t xml:space="preserve">  1.</w:t>
            </w:r>
            <w:r w:rsidR="00D75E44">
              <w:rPr>
                <w:color w:val="000000"/>
              </w:rPr>
              <w:t>249</w:t>
            </w:r>
          </w:p>
        </w:tc>
        <w:tc>
          <w:tcPr>
            <w:tcW w:w="1418" w:type="dxa"/>
            <w:gridSpan w:val="2"/>
          </w:tcPr>
          <w:p w:rsidR="002E3C9D" w:rsidRPr="00FC3F8D" w:rsidRDefault="00D75E44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C3F8D" w:rsidRPr="00FC3F8D">
              <w:rPr>
                <w:color w:val="000000"/>
              </w:rPr>
              <w:t>.</w:t>
            </w:r>
            <w:r>
              <w:rPr>
                <w:color w:val="000000"/>
              </w:rPr>
              <w:t>787</w:t>
            </w:r>
          </w:p>
        </w:tc>
      </w:tr>
      <w:tr w:rsidR="002E3C9D" w:rsidRPr="00286610" w:rsidTr="00AA4440">
        <w:trPr>
          <w:trHeight w:val="275"/>
        </w:trPr>
        <w:tc>
          <w:tcPr>
            <w:tcW w:w="1417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E3C9D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8</w:t>
            </w:r>
            <w:r w:rsidR="00D836A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D836A6">
              <w:rPr>
                <w:b/>
                <w:color w:val="000000"/>
              </w:rPr>
              <w:t>092</w:t>
            </w:r>
          </w:p>
        </w:tc>
        <w:tc>
          <w:tcPr>
            <w:tcW w:w="850" w:type="dxa"/>
          </w:tcPr>
          <w:p w:rsidR="002E3C9D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D75E44">
              <w:rPr>
                <w:b/>
                <w:color w:val="000000"/>
              </w:rPr>
              <w:t>38.8</w:t>
            </w:r>
            <w:r w:rsidR="00BB6EFC">
              <w:rPr>
                <w:b/>
                <w:color w:val="000000"/>
              </w:rPr>
              <w:t>9</w:t>
            </w:r>
            <w:r w:rsidR="00D75E44">
              <w:rPr>
                <w:b/>
                <w:color w:val="000000"/>
              </w:rPr>
              <w:t>9</w:t>
            </w:r>
          </w:p>
        </w:tc>
        <w:tc>
          <w:tcPr>
            <w:tcW w:w="1418" w:type="dxa"/>
            <w:gridSpan w:val="2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r w:rsidR="00D75E44">
              <w:rPr>
                <w:b/>
                <w:color w:val="000000"/>
              </w:rPr>
              <w:t>43</w:t>
            </w:r>
            <w:r w:rsidRPr="006E72D2">
              <w:rPr>
                <w:b/>
                <w:color w:val="000000"/>
              </w:rPr>
              <w:t>.</w:t>
            </w:r>
            <w:r w:rsidR="00D75E44">
              <w:rPr>
                <w:b/>
                <w:color w:val="000000"/>
              </w:rPr>
              <w:t>1</w:t>
            </w:r>
            <w:r w:rsidR="00EB2AFE">
              <w:rPr>
                <w:b/>
                <w:color w:val="000000"/>
              </w:rPr>
              <w:t>9</w:t>
            </w:r>
            <w:r w:rsidR="00D75E44">
              <w:rPr>
                <w:b/>
                <w:color w:val="000000"/>
              </w:rPr>
              <w:t>3</w:t>
            </w:r>
          </w:p>
        </w:tc>
      </w:tr>
      <w:tr w:rsidR="00AA4440" w:rsidRPr="00286610" w:rsidTr="00AA4440">
        <w:trPr>
          <w:trHeight w:val="275"/>
        </w:trPr>
        <w:tc>
          <w:tcPr>
            <w:tcW w:w="1417" w:type="dxa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AA4440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nus </w:t>
            </w:r>
          </w:p>
        </w:tc>
        <w:tc>
          <w:tcPr>
            <w:tcW w:w="1418" w:type="dxa"/>
          </w:tcPr>
          <w:p w:rsidR="00AA4440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AA4440">
              <w:rPr>
                <w:b/>
                <w:color w:val="000000"/>
              </w:rPr>
              <w:t>resultaat</w:t>
            </w:r>
            <w:proofErr w:type="gramEnd"/>
          </w:p>
        </w:tc>
        <w:tc>
          <w:tcPr>
            <w:tcW w:w="735" w:type="dxa"/>
          </w:tcPr>
          <w:p w:rsidR="00AA4440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4440">
              <w:rPr>
                <w:b/>
                <w:color w:val="000000"/>
              </w:rPr>
              <w:t>2016</w:t>
            </w:r>
          </w:p>
        </w:tc>
        <w:tc>
          <w:tcPr>
            <w:tcW w:w="682" w:type="dxa"/>
            <w:gridSpan w:val="2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AA4440" w:rsidRPr="0028661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AA4440" w:rsidRPr="00AA4440" w:rsidRDefault="00AA4440" w:rsidP="002E3C9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-29.193</w:t>
            </w:r>
          </w:p>
        </w:tc>
        <w:tc>
          <w:tcPr>
            <w:tcW w:w="1418" w:type="dxa"/>
            <w:gridSpan w:val="2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4440" w:rsidRPr="00286610" w:rsidTr="00AA4440">
        <w:trPr>
          <w:trHeight w:val="275"/>
        </w:trPr>
        <w:tc>
          <w:tcPr>
            <w:tcW w:w="1417" w:type="dxa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AA4440" w:rsidRPr="00227FA7" w:rsidRDefault="00227FA7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genpark</w:t>
            </w:r>
          </w:p>
        </w:tc>
        <w:tc>
          <w:tcPr>
            <w:tcW w:w="1418" w:type="dxa"/>
          </w:tcPr>
          <w:p w:rsidR="00AA4440" w:rsidRPr="00227FA7" w:rsidRDefault="00227FA7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schrijving</w:t>
            </w:r>
          </w:p>
        </w:tc>
        <w:tc>
          <w:tcPr>
            <w:tcW w:w="735" w:type="dxa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AA4440" w:rsidRPr="0028661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AA4440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9.706</w:t>
            </w:r>
          </w:p>
        </w:tc>
        <w:tc>
          <w:tcPr>
            <w:tcW w:w="1418" w:type="dxa"/>
            <w:gridSpan w:val="2"/>
          </w:tcPr>
          <w:p w:rsidR="00AA4440" w:rsidRDefault="00AA4440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rPr>
          <w:trHeight w:val="275"/>
        </w:trPr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.945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eldscherm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ecr.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90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rPr>
          <w:trHeight w:val="183"/>
        </w:trPr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uter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n.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900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CF255C" w:rsidRDefault="002E3C9D" w:rsidP="002E3C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proofErr w:type="gramStart"/>
            <w:r>
              <w:rPr>
                <w:color w:val="000000"/>
              </w:rPr>
              <w:t>GPS</w:t>
            </w:r>
            <w:proofErr w:type="gramEnd"/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548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CF255C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57264E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F152BE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Datalogger</w:t>
            </w: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F152BE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682" w:type="dxa"/>
            <w:gridSpan w:val="2"/>
          </w:tcPr>
          <w:p w:rsidR="002E3C9D" w:rsidRPr="00286610" w:rsidRDefault="00F152BE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2E3C9D" w:rsidRPr="00286610" w:rsidRDefault="00F152BE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698</w:t>
            </w: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FC72F7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C72F7">
              <w:rPr>
                <w:b/>
                <w:color w:val="000000"/>
              </w:rPr>
              <w:t xml:space="preserve"> </w:t>
            </w:r>
            <w:r w:rsidR="00F152BE">
              <w:rPr>
                <w:b/>
                <w:color w:val="000000"/>
              </w:rPr>
              <w:t xml:space="preserve">     698</w:t>
            </w:r>
          </w:p>
        </w:tc>
        <w:tc>
          <w:tcPr>
            <w:tcW w:w="1418" w:type="dxa"/>
            <w:gridSpan w:val="2"/>
          </w:tcPr>
          <w:p w:rsidR="002E3C9D" w:rsidRPr="00195206" w:rsidRDefault="002E3C9D" w:rsidP="002E3C9D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F152BE" w:rsidRPr="00F152BE" w:rsidTr="00AA4440">
        <w:trPr>
          <w:trHeight w:val="70"/>
        </w:trPr>
        <w:tc>
          <w:tcPr>
            <w:tcW w:w="1417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418" w:type="dxa"/>
          </w:tcPr>
          <w:p w:rsidR="002E3C9D" w:rsidRPr="00AA4440" w:rsidRDefault="00AA4440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A4440">
              <w:rPr>
                <w:b/>
                <w:color w:val="000000"/>
              </w:rPr>
              <w:t>Afschrijving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AA4440" w:rsidRDefault="00F152BE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A4440" w:rsidRPr="00AA4440">
              <w:rPr>
                <w:b/>
                <w:color w:val="000000"/>
              </w:rPr>
              <w:t>10</w:t>
            </w:r>
            <w:r w:rsidRPr="00AA4440">
              <w:rPr>
                <w:b/>
                <w:color w:val="000000"/>
              </w:rPr>
              <w:t>.</w:t>
            </w:r>
            <w:r w:rsidR="00AA4440" w:rsidRPr="00AA4440">
              <w:rPr>
                <w:b/>
                <w:color w:val="000000"/>
              </w:rPr>
              <w:t>404</w:t>
            </w:r>
          </w:p>
        </w:tc>
        <w:tc>
          <w:tcPr>
            <w:tcW w:w="1418" w:type="dxa"/>
            <w:gridSpan w:val="2"/>
          </w:tcPr>
          <w:p w:rsidR="002E3C9D" w:rsidRPr="00F152BE" w:rsidRDefault="00F152BE" w:rsidP="002E3C9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152BE">
              <w:rPr>
                <w:color w:val="FF0000"/>
              </w:rPr>
              <w:t xml:space="preserve">               9.800</w:t>
            </w:r>
          </w:p>
        </w:tc>
      </w:tr>
      <w:tr w:rsidR="00B05D6C" w:rsidRPr="00286610" w:rsidTr="00AA4440">
        <w:tc>
          <w:tcPr>
            <w:tcW w:w="1417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q.middelen</w:t>
            </w:r>
            <w:proofErr w:type="spellEnd"/>
          </w:p>
        </w:tc>
        <w:tc>
          <w:tcPr>
            <w:tcW w:w="1276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05D6C" w:rsidRPr="00E82046" w:rsidRDefault="00B05D6C" w:rsidP="00B05D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82046">
              <w:rPr>
                <w:b/>
                <w:color w:val="000000"/>
              </w:rPr>
              <w:t>31-1</w:t>
            </w:r>
            <w:r w:rsidR="00F152BE">
              <w:rPr>
                <w:b/>
                <w:color w:val="000000"/>
              </w:rPr>
              <w:t>2</w:t>
            </w:r>
            <w:r w:rsidRPr="00E82046">
              <w:rPr>
                <w:b/>
                <w:color w:val="000000"/>
              </w:rPr>
              <w:t>-1</w:t>
            </w:r>
            <w:r w:rsidR="00F152BE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05D6C" w:rsidRPr="00E82046" w:rsidRDefault="00B05D6C" w:rsidP="00B05D6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82046">
              <w:rPr>
                <w:b/>
                <w:color w:val="000000"/>
              </w:rPr>
              <w:t>1</w:t>
            </w:r>
            <w:r w:rsidR="006B5586">
              <w:rPr>
                <w:b/>
                <w:color w:val="000000"/>
              </w:rPr>
              <w:t>4</w:t>
            </w:r>
            <w:r w:rsidRPr="00E82046">
              <w:rPr>
                <w:b/>
                <w:color w:val="000000"/>
              </w:rPr>
              <w:t>-1</w:t>
            </w:r>
            <w:r w:rsidR="006B5586">
              <w:rPr>
                <w:b/>
                <w:color w:val="000000"/>
              </w:rPr>
              <w:t>1-17</w:t>
            </w:r>
          </w:p>
        </w:tc>
      </w:tr>
      <w:tr w:rsidR="00B05D6C" w:rsidRPr="00286610" w:rsidTr="00AA4440">
        <w:tc>
          <w:tcPr>
            <w:tcW w:w="1417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45ADC" w:rsidRPr="00286610" w:rsidTr="00AA4440">
        <w:tc>
          <w:tcPr>
            <w:tcW w:w="1417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1276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neyou</w:t>
            </w:r>
            <w:proofErr w:type="spellEnd"/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2420260</w:t>
            </w: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.745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286610" w:rsidRDefault="006B5586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.986</w:t>
            </w:r>
          </w:p>
        </w:tc>
      </w:tr>
      <w:tr w:rsidR="00E45ADC" w:rsidRPr="00286610" w:rsidTr="00AA4440">
        <w:tc>
          <w:tcPr>
            <w:tcW w:w="1417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G rekening</w:t>
            </w:r>
            <w:proofErr w:type="gramEnd"/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03225</w:t>
            </w: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394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286610" w:rsidRDefault="006B5586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269</w:t>
            </w:r>
          </w:p>
        </w:tc>
      </w:tr>
      <w:tr w:rsidR="00E45ADC" w:rsidRPr="00286610" w:rsidTr="00AA4440">
        <w:tc>
          <w:tcPr>
            <w:tcW w:w="1417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276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ING </w:t>
            </w:r>
            <w:proofErr w:type="spellStart"/>
            <w:r>
              <w:rPr>
                <w:color w:val="000000"/>
              </w:rPr>
              <w:t>spaarrekg</w:t>
            </w:r>
            <w:proofErr w:type="spellEnd"/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903225</w:t>
            </w: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30.000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286610" w:rsidRDefault="006B5586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70.036</w:t>
            </w:r>
          </w:p>
        </w:tc>
      </w:tr>
      <w:tr w:rsidR="00E45ADC" w:rsidRPr="00286610" w:rsidTr="00AA4440">
        <w:tc>
          <w:tcPr>
            <w:tcW w:w="1417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abo rek</w:t>
            </w:r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7642452</w:t>
            </w: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241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286610" w:rsidRDefault="00614B15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B5586">
              <w:rPr>
                <w:color w:val="000000"/>
              </w:rPr>
              <w:t>.</w:t>
            </w:r>
            <w:r>
              <w:rPr>
                <w:color w:val="000000"/>
              </w:rPr>
              <w:t>928</w:t>
            </w:r>
          </w:p>
        </w:tc>
      </w:tr>
      <w:tr w:rsidR="00E45ADC" w:rsidRPr="005D3708" w:rsidTr="00AA4440">
        <w:tc>
          <w:tcPr>
            <w:tcW w:w="1417" w:type="dxa"/>
          </w:tcPr>
          <w:p w:rsidR="00E45ADC" w:rsidRPr="005D3708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45ADC" w:rsidRPr="005D3708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3708">
              <w:rPr>
                <w:color w:val="000000"/>
              </w:rPr>
              <w:t>Rabo spaar</w:t>
            </w:r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292627311  </w:t>
            </w: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5D3708" w:rsidRDefault="00E45ADC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5D3708">
              <w:rPr>
                <w:color w:val="000000"/>
              </w:rPr>
              <w:t>.</w:t>
            </w:r>
            <w:r>
              <w:rPr>
                <w:color w:val="000000"/>
              </w:rPr>
              <w:t>366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5D3708" w:rsidRDefault="006B5586" w:rsidP="00E45A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5.504</w:t>
            </w:r>
          </w:p>
        </w:tc>
      </w:tr>
      <w:tr w:rsidR="00E45ADC" w:rsidRPr="00286610" w:rsidTr="00AA4440">
        <w:tc>
          <w:tcPr>
            <w:tcW w:w="1417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45ADC" w:rsidRPr="006A5ADF" w:rsidRDefault="00E45ADC" w:rsidP="00E45AD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418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E45ADC" w:rsidRPr="006A5ADF" w:rsidRDefault="00E45ADC" w:rsidP="00E45AD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.746</w:t>
            </w:r>
          </w:p>
        </w:tc>
        <w:tc>
          <w:tcPr>
            <w:tcW w:w="850" w:type="dxa"/>
          </w:tcPr>
          <w:p w:rsidR="00E45ADC" w:rsidRPr="00286610" w:rsidRDefault="00E45ADC" w:rsidP="00E45A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E45ADC" w:rsidRPr="006A5ADF" w:rsidRDefault="006B5586" w:rsidP="00E45AD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4731D8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.</w:t>
            </w:r>
            <w:r w:rsidR="00614B15">
              <w:rPr>
                <w:b/>
                <w:color w:val="000000"/>
              </w:rPr>
              <w:t>72</w:t>
            </w:r>
            <w:r w:rsidR="00E36A05">
              <w:rPr>
                <w:b/>
                <w:color w:val="000000"/>
              </w:rPr>
              <w:t>3</w:t>
            </w:r>
          </w:p>
        </w:tc>
      </w:tr>
      <w:tr w:rsidR="00B05D6C" w:rsidRPr="00286610" w:rsidTr="00AA4440">
        <w:tc>
          <w:tcPr>
            <w:tcW w:w="1417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B05D6C" w:rsidRPr="00286610" w:rsidRDefault="00B05D6C" w:rsidP="00B05D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rPr>
          <w:trHeight w:val="172"/>
        </w:trPr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v. vorderingen</w:t>
            </w: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rPr>
          <w:trHeight w:val="217"/>
        </w:trPr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4F5F36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4F5F36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2E3C9D" w:rsidRPr="00E36186" w:rsidRDefault="002E3C9D" w:rsidP="002E3C9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rPr>
          <w:trHeight w:val="265"/>
        </w:trPr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rte schuld</w:t>
            </w:r>
          </w:p>
        </w:tc>
        <w:tc>
          <w:tcPr>
            <w:tcW w:w="1276" w:type="dxa"/>
          </w:tcPr>
          <w:p w:rsidR="002E3C9D" w:rsidRPr="00286610" w:rsidRDefault="00EF7BE4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ring 4  </w:t>
            </w:r>
          </w:p>
        </w:tc>
        <w:tc>
          <w:tcPr>
            <w:tcW w:w="1418" w:type="dxa"/>
          </w:tcPr>
          <w:p w:rsidR="002E3C9D" w:rsidRPr="00286610" w:rsidRDefault="00EF7BE4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913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E36186" w:rsidRDefault="002E3C9D" w:rsidP="002E3C9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614B15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sk</w:t>
            </w:r>
            <w:proofErr w:type="spellEnd"/>
            <w:r>
              <w:rPr>
                <w:color w:val="000000"/>
              </w:rPr>
              <w:t>. Best.</w:t>
            </w:r>
          </w:p>
        </w:tc>
        <w:tc>
          <w:tcPr>
            <w:tcW w:w="1418" w:type="dxa"/>
          </w:tcPr>
          <w:p w:rsidR="002E3C9D" w:rsidRPr="00286610" w:rsidRDefault="00614B15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500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E36186" w:rsidRDefault="002E3C9D" w:rsidP="002E3C9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416057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614B15" w:rsidRDefault="00614B15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14B15">
              <w:rPr>
                <w:b/>
                <w:color w:val="000000"/>
              </w:rPr>
              <w:t>Totaal</w:t>
            </w:r>
          </w:p>
        </w:tc>
        <w:tc>
          <w:tcPr>
            <w:tcW w:w="1418" w:type="dxa"/>
          </w:tcPr>
          <w:p w:rsidR="002E3C9D" w:rsidRPr="00614B15" w:rsidRDefault="00614B15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1.413</w:t>
            </w: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416057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40D8F" w:rsidRDefault="002E3C9D" w:rsidP="002E3C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E3C9D" w:rsidRPr="003F2421" w:rsidRDefault="002E3C9D" w:rsidP="002E3C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F36689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40D8F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40D8F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E37AED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F36689" w:rsidRDefault="002E3C9D" w:rsidP="002E3C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E3C9D" w:rsidRPr="00286610" w:rsidTr="00AA4440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C9D" w:rsidRPr="00286610" w:rsidRDefault="002E3C9D" w:rsidP="002E3C9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260106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260106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3B3744" w:rsidRPr="00B05D04" w:rsidTr="00AA444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B3744" w:rsidRPr="00260106" w:rsidRDefault="003B3744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3744" w:rsidRPr="00260106" w:rsidRDefault="003B3744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B3744" w:rsidRPr="00B05D04" w:rsidRDefault="003B3744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4928EE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7C0AE9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561232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4928EE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928EE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D97ED0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D97ED0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817345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817345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817345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817345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D68E1" w:rsidRPr="004B2179" w:rsidTr="00AA4440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B2179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B2179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4B2179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B2179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2011F1" w:rsidTr="00AA4440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C30977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561232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C30977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0F4D69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2011F1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D68E1" w:rsidRPr="002011F1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D34FA5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D34FA5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4137A1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0F4D69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2011F1" w:rsidRDefault="00AD68E1" w:rsidP="003B374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A42BA0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6E72D2" w:rsidRDefault="00AD68E1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A42BA0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A42BA0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A42BA0" w:rsidRDefault="00AD68E1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AD68E1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68E1" w:rsidRPr="00B05D04" w:rsidRDefault="00AD68E1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37AED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7AED" w:rsidRPr="00260106" w:rsidRDefault="00E37AED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7AED" w:rsidRPr="00260106" w:rsidRDefault="00E37AED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7AED" w:rsidRPr="00B05D04" w:rsidRDefault="00E37AED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B359B4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359B4" w:rsidRPr="00260106" w:rsidRDefault="00B359B4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359B4" w:rsidRPr="00260106" w:rsidRDefault="00B359B4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9B4" w:rsidRPr="00B05D04" w:rsidRDefault="00B359B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F47B5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47B5" w:rsidRDefault="008F47B5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7B5" w:rsidRDefault="008F47B5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47B5" w:rsidRPr="00B05D04" w:rsidRDefault="008F47B5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E72D2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72D2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4E547C" w:rsidRDefault="004E547C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4E547C" w:rsidRDefault="004E547C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4E547C" w:rsidRDefault="004E547C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4E547C" w:rsidRDefault="004E547C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:rsidR="005F19AE" w:rsidRPr="00B05D04" w:rsidRDefault="005F19AE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72D2" w:rsidRPr="00B05D04" w:rsidRDefault="006E72D2" w:rsidP="006E72D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  <w:tcBorders>
              <w:top w:val="nil"/>
            </w:tcBorders>
          </w:tcPr>
          <w:p w:rsidR="00F93D9E" w:rsidRPr="00260106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106">
              <w:rPr>
                <w:b/>
                <w:color w:val="000000"/>
              </w:rPr>
              <w:lastRenderedPageBreak/>
              <w:t>Exploitatie</w:t>
            </w:r>
          </w:p>
        </w:tc>
        <w:tc>
          <w:tcPr>
            <w:tcW w:w="1276" w:type="dxa"/>
            <w:tcBorders>
              <w:top w:val="nil"/>
            </w:tcBorders>
          </w:tcPr>
          <w:p w:rsidR="00F93D9E" w:rsidRPr="00260106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106">
              <w:rPr>
                <w:b/>
                <w:color w:val="000000"/>
              </w:rPr>
              <w:t>Afd. N-H</w:t>
            </w:r>
          </w:p>
        </w:tc>
        <w:tc>
          <w:tcPr>
            <w:tcW w:w="1418" w:type="dxa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4928EE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28EE">
              <w:rPr>
                <w:b/>
                <w:color w:val="000000"/>
              </w:rPr>
              <w:t>201</w:t>
            </w:r>
            <w:r w:rsidR="006B5586">
              <w:rPr>
                <w:b/>
                <w:color w:val="000000"/>
              </w:rPr>
              <w:t>7</w:t>
            </w:r>
          </w:p>
        </w:tc>
        <w:tc>
          <w:tcPr>
            <w:tcW w:w="1275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928EE">
              <w:rPr>
                <w:b/>
                <w:color w:val="000000"/>
              </w:rPr>
              <w:t>2013</w:t>
            </w:r>
          </w:p>
        </w:tc>
        <w:tc>
          <w:tcPr>
            <w:tcW w:w="993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1134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1134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Inkomsten</w:t>
            </w: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Wedvl</w:t>
            </w:r>
            <w:proofErr w:type="spellEnd"/>
            <w:r w:rsidRPr="00B05D04"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racht</w:t>
            </w: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8.110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342.989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8.18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6.083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35.603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 w:rsidRPr="00B05D04">
              <w:rPr>
                <w:color w:val="000000"/>
              </w:rPr>
              <w:t>ekenburo</w:t>
            </w:r>
            <w:proofErr w:type="spellEnd"/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.690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14.970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.71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.918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819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m. vluchten</w:t>
            </w: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438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</w:tcPr>
          <w:p w:rsidR="00F93D9E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585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vernacht</w:t>
            </w: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842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885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.94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.591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.518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Contributi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.834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.194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.603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.367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.937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Materiaal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088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272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473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056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127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ent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673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97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507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020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Divers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383137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1404E">
              <w:rPr>
                <w:color w:val="000000"/>
              </w:rPr>
              <w:t>.</w:t>
            </w:r>
            <w:r>
              <w:rPr>
                <w:color w:val="000000"/>
              </w:rPr>
              <w:t>076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092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68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134" w:type="dxa"/>
          </w:tcPr>
          <w:p w:rsidR="00F93D9E" w:rsidRPr="00B05D04" w:rsidRDefault="002C3BCD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7C0AE9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134" w:type="dxa"/>
            <w:gridSpan w:val="2"/>
          </w:tcPr>
          <w:p w:rsidR="00675AC4" w:rsidRPr="00561232" w:rsidRDefault="00675AC4" w:rsidP="00675A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F93D9E">
              <w:rPr>
                <w:b/>
                <w:color w:val="000000"/>
              </w:rPr>
              <w:t xml:space="preserve"> </w:t>
            </w:r>
            <w:r w:rsidR="00391C90">
              <w:rPr>
                <w:b/>
                <w:color w:val="000000"/>
              </w:rPr>
              <w:t>369.</w:t>
            </w:r>
            <w:r w:rsidR="00383137">
              <w:rPr>
                <w:b/>
                <w:color w:val="000000"/>
              </w:rPr>
              <w:t>494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.075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2.581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7.269</w:t>
            </w:r>
          </w:p>
        </w:tc>
        <w:tc>
          <w:tcPr>
            <w:tcW w:w="1134" w:type="dxa"/>
          </w:tcPr>
          <w:p w:rsidR="00F93D9E" w:rsidRPr="00B05D04" w:rsidRDefault="002C3BCD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.976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osten</w:t>
            </w: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D938D7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rganisati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Afdeling</w:t>
            </w: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AC4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675AC4">
              <w:rPr>
                <w:color w:val="000000"/>
              </w:rPr>
              <w:t>33</w:t>
            </w:r>
            <w:r w:rsidR="00383137">
              <w:rPr>
                <w:color w:val="000000"/>
              </w:rPr>
              <w:t>4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.788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.311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854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520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Contributi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NPO + Rayon</w:t>
            </w: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D938D7">
              <w:rPr>
                <w:color w:val="000000"/>
              </w:rPr>
              <w:t>93</w:t>
            </w:r>
            <w:r w:rsidR="00391C90">
              <w:rPr>
                <w:color w:val="000000"/>
              </w:rPr>
              <w:t>9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22.795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.594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.692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.162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Afschrijving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1161C8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404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919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.229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="005154BB">
              <w:rPr>
                <w:color w:val="000000"/>
              </w:rPr>
              <w:t>68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.978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ampio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schappen</w:t>
            </w:r>
            <w:proofErr w:type="gramEnd"/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600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183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955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950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600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Materiaal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126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361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036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926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309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ransport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68BF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="001068BF">
              <w:rPr>
                <w:color w:val="000000"/>
              </w:rPr>
              <w:t>768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143.907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5.268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1.734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8.995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phal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068B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1068BF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="001068BF">
              <w:rPr>
                <w:color w:val="000000"/>
              </w:rPr>
              <w:t>2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114.730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0.327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4.170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5.084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geleiding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.</w:t>
            </w:r>
            <w:r w:rsidR="004C3E87">
              <w:rPr>
                <w:color w:val="000000"/>
              </w:rPr>
              <w:t>6</w:t>
            </w:r>
            <w:r>
              <w:rPr>
                <w:color w:val="000000"/>
              </w:rPr>
              <w:t>83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8.939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.200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.073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.262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rganisati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B05D04">
              <w:rPr>
                <w:color w:val="000000"/>
              </w:rPr>
              <w:t>rekenburo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.740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18.553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.868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.898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875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Divers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wedvluchten</w:t>
            </w:r>
            <w:proofErr w:type="gramEnd"/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.7</w:t>
            </w:r>
            <w:r w:rsidR="00675AC4">
              <w:rPr>
                <w:color w:val="000000"/>
              </w:rPr>
              <w:t>36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970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139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832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.144</w:t>
            </w:r>
          </w:p>
        </w:tc>
      </w:tr>
      <w:tr w:rsidR="00F93D9E" w:rsidRPr="004928EE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Exploitatie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vernacht</w:t>
            </w: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282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18.822</w:t>
            </w:r>
          </w:p>
        </w:tc>
        <w:tc>
          <w:tcPr>
            <w:tcW w:w="1134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28.591</w:t>
            </w:r>
          </w:p>
        </w:tc>
        <w:tc>
          <w:tcPr>
            <w:tcW w:w="1134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9.856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railers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nderhoud</w:t>
            </w: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.810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12.993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467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.076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.623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.l.v. voorz.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D97ED0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Kstn</w:t>
            </w:r>
            <w:proofErr w:type="spellEnd"/>
            <w:r w:rsidRPr="00B05D04">
              <w:rPr>
                <w:color w:val="000000"/>
              </w:rPr>
              <w:t xml:space="preserve"> </w:t>
            </w:r>
            <w:proofErr w:type="spellStart"/>
            <w:proofErr w:type="gramStart"/>
            <w:r w:rsidRPr="00B05D04">
              <w:rPr>
                <w:color w:val="000000"/>
              </w:rPr>
              <w:t>ond.hd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F93D9E" w:rsidRPr="00FB58D4" w:rsidRDefault="00FB58D4" w:rsidP="003B3744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</w:t>
            </w:r>
            <w:r w:rsidRPr="00FB58D4">
              <w:rPr>
                <w:b/>
                <w:color w:val="FF0000"/>
              </w:rPr>
              <w:t>-15.453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D97ED0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ED0">
              <w:rPr>
                <w:color w:val="FF0000"/>
              </w:rPr>
              <w:t xml:space="preserve">      -15.000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Stalling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833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5.226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856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591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448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erzekering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21404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.669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9.344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344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356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.356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kost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6B5586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D834CF">
              <w:rPr>
                <w:color w:val="000000"/>
              </w:rPr>
              <w:t>99</w:t>
            </w: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2.461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054</w:t>
            </w: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337</w:t>
            </w: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571</w:t>
            </w:r>
          </w:p>
        </w:tc>
      </w:tr>
      <w:tr w:rsidR="00F93D9E" w:rsidRPr="00817345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ijzondere</w:t>
            </w: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aten/lasten</w:t>
            </w: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817345" w:rsidRDefault="00696B23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-5.</w:t>
            </w:r>
            <w:r w:rsidR="00F93D9E">
              <w:rPr>
                <w:color w:val="000000"/>
              </w:rPr>
              <w:t>499</w:t>
            </w:r>
          </w:p>
        </w:tc>
        <w:tc>
          <w:tcPr>
            <w:tcW w:w="1134" w:type="dxa"/>
            <w:gridSpan w:val="2"/>
          </w:tcPr>
          <w:p w:rsidR="00F93D9E" w:rsidRPr="00817345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</w:tcPr>
          <w:p w:rsidR="00F93D9E" w:rsidRPr="00817345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93D9E" w:rsidRPr="004B2179" w:rsidTr="00AA4440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4B2179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oorziening</w:t>
            </w:r>
          </w:p>
        </w:tc>
        <w:tc>
          <w:tcPr>
            <w:tcW w:w="1418" w:type="dxa"/>
          </w:tcPr>
          <w:p w:rsidR="00F93D9E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01B21">
              <w:rPr>
                <w:color w:val="000000"/>
              </w:rPr>
              <w:t>Belastinglatentie</w:t>
            </w:r>
          </w:p>
        </w:tc>
        <w:tc>
          <w:tcPr>
            <w:tcW w:w="1134" w:type="dxa"/>
            <w:gridSpan w:val="2"/>
          </w:tcPr>
          <w:p w:rsidR="00F93D9E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</w:tcPr>
          <w:p w:rsidR="00F93D9E" w:rsidRPr="004B2179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B2179">
              <w:rPr>
                <w:color w:val="000000"/>
              </w:rPr>
              <w:t>30.000</w:t>
            </w:r>
          </w:p>
        </w:tc>
        <w:tc>
          <w:tcPr>
            <w:tcW w:w="1134" w:type="dxa"/>
            <w:gridSpan w:val="2"/>
          </w:tcPr>
          <w:p w:rsidR="00F93D9E" w:rsidRPr="004B2179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F93D9E" w:rsidRPr="004B2179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93D9E" w:rsidRPr="002011F1" w:rsidTr="00AA4440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C30977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134" w:type="dxa"/>
            <w:gridSpan w:val="2"/>
          </w:tcPr>
          <w:p w:rsidR="00F93D9E" w:rsidRPr="00561232" w:rsidRDefault="002610FD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391C90">
              <w:rPr>
                <w:b/>
                <w:color w:val="000000"/>
              </w:rPr>
              <w:t>3</w:t>
            </w:r>
            <w:r w:rsidR="002A5440">
              <w:rPr>
                <w:b/>
                <w:color w:val="000000"/>
              </w:rPr>
              <w:t>59</w:t>
            </w:r>
            <w:r w:rsidR="00391C90">
              <w:rPr>
                <w:b/>
                <w:color w:val="000000"/>
              </w:rPr>
              <w:t>.</w:t>
            </w:r>
            <w:r w:rsidR="002A5440">
              <w:rPr>
                <w:b/>
                <w:color w:val="000000"/>
              </w:rPr>
              <w:t>6</w:t>
            </w:r>
            <w:r w:rsidR="00D834CF">
              <w:rPr>
                <w:b/>
                <w:color w:val="000000"/>
              </w:rPr>
              <w:t>1</w:t>
            </w:r>
            <w:r w:rsidR="00675AC4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gridSpan w:val="2"/>
          </w:tcPr>
          <w:p w:rsidR="00F93D9E" w:rsidRPr="00C30977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E72D2">
              <w:rPr>
                <w:b/>
                <w:color w:val="000000"/>
              </w:rPr>
              <w:t xml:space="preserve"> 435</w:t>
            </w:r>
            <w:r w:rsidRPr="00C30977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6</w:t>
            </w:r>
            <w:r w:rsidRPr="00C30977">
              <w:rPr>
                <w:b/>
                <w:color w:val="000000"/>
              </w:rPr>
              <w:t>9</w:t>
            </w: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.971</w:t>
            </w:r>
          </w:p>
        </w:tc>
        <w:tc>
          <w:tcPr>
            <w:tcW w:w="1134" w:type="dxa"/>
            <w:gridSpan w:val="2"/>
          </w:tcPr>
          <w:p w:rsidR="00F93D9E" w:rsidRPr="000F4D69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461.767</w:t>
            </w:r>
          </w:p>
        </w:tc>
        <w:tc>
          <w:tcPr>
            <w:tcW w:w="1134" w:type="dxa"/>
          </w:tcPr>
          <w:p w:rsidR="00F93D9E" w:rsidRPr="002011F1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11F1">
              <w:rPr>
                <w:b/>
              </w:rPr>
              <w:t>3</w:t>
            </w:r>
            <w:r w:rsidR="005F1D2A">
              <w:rPr>
                <w:b/>
              </w:rPr>
              <w:t>82</w:t>
            </w:r>
            <w:r w:rsidRPr="002011F1">
              <w:rPr>
                <w:b/>
              </w:rPr>
              <w:t>.</w:t>
            </w:r>
            <w:r w:rsidR="005F1D2A">
              <w:rPr>
                <w:b/>
              </w:rPr>
              <w:t>7</w:t>
            </w:r>
            <w:r w:rsidRPr="002011F1">
              <w:rPr>
                <w:b/>
              </w:rPr>
              <w:t>8</w:t>
            </w:r>
            <w:r w:rsidR="005F1D2A">
              <w:rPr>
                <w:b/>
              </w:rPr>
              <w:t>3</w:t>
            </w:r>
          </w:p>
        </w:tc>
      </w:tr>
      <w:tr w:rsidR="00F93D9E" w:rsidRPr="002011F1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Resultaat</w:t>
            </w: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2A5440" w:rsidRPr="00FB58D4" w:rsidRDefault="002A5440" w:rsidP="002A5440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</w:rPr>
              <w:t>9</w:t>
            </w:r>
            <w:r w:rsidR="00FB58D4" w:rsidRPr="00FB58D4">
              <w:rPr>
                <w:b/>
              </w:rPr>
              <w:t>.</w:t>
            </w:r>
            <w:r>
              <w:rPr>
                <w:b/>
              </w:rPr>
              <w:t>882</w:t>
            </w:r>
          </w:p>
        </w:tc>
        <w:tc>
          <w:tcPr>
            <w:tcW w:w="1275" w:type="dxa"/>
            <w:gridSpan w:val="2"/>
          </w:tcPr>
          <w:p w:rsidR="00F93D9E" w:rsidRPr="00D34FA5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D34FA5">
              <w:rPr>
                <w:b/>
                <w:i/>
                <w:color w:val="FF0000"/>
              </w:rPr>
              <w:t>-19.094</w:t>
            </w:r>
          </w:p>
        </w:tc>
        <w:tc>
          <w:tcPr>
            <w:tcW w:w="993" w:type="dxa"/>
          </w:tcPr>
          <w:p w:rsidR="00F93D9E" w:rsidRPr="004137A1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FF0000"/>
              </w:rPr>
              <w:t>-23.390</w:t>
            </w:r>
          </w:p>
        </w:tc>
        <w:tc>
          <w:tcPr>
            <w:tcW w:w="1134" w:type="dxa"/>
            <w:gridSpan w:val="2"/>
          </w:tcPr>
          <w:p w:rsidR="00F93D9E" w:rsidRPr="000F4D69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34.498</w:t>
            </w:r>
          </w:p>
        </w:tc>
        <w:tc>
          <w:tcPr>
            <w:tcW w:w="1134" w:type="dxa"/>
          </w:tcPr>
          <w:p w:rsidR="00F93D9E" w:rsidRPr="002011F1" w:rsidRDefault="00F93D9E" w:rsidP="003B374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Pr="002011F1">
              <w:rPr>
                <w:b/>
              </w:rPr>
              <w:t>.1</w:t>
            </w:r>
            <w:r w:rsidR="002C3BCD">
              <w:rPr>
                <w:b/>
              </w:rPr>
              <w:t>93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A42BA0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Investering</w:t>
            </w: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391C90" w:rsidRDefault="00391C90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675AC4">
              <w:rPr>
                <w:color w:val="000000"/>
              </w:rPr>
              <w:t xml:space="preserve"> 698</w:t>
            </w:r>
          </w:p>
        </w:tc>
        <w:tc>
          <w:tcPr>
            <w:tcW w:w="1275" w:type="dxa"/>
            <w:gridSpan w:val="2"/>
          </w:tcPr>
          <w:p w:rsidR="00F93D9E" w:rsidRPr="006E72D2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4.845</w:t>
            </w:r>
          </w:p>
        </w:tc>
        <w:tc>
          <w:tcPr>
            <w:tcW w:w="993" w:type="dxa"/>
          </w:tcPr>
          <w:p w:rsidR="00F93D9E" w:rsidRPr="00A42BA0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.264</w:t>
            </w:r>
          </w:p>
        </w:tc>
        <w:tc>
          <w:tcPr>
            <w:tcW w:w="1134" w:type="dxa"/>
            <w:gridSpan w:val="2"/>
          </w:tcPr>
          <w:p w:rsidR="00F93D9E" w:rsidRPr="00A42BA0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134" w:type="dxa"/>
          </w:tcPr>
          <w:p w:rsidR="00F93D9E" w:rsidRPr="00A42BA0" w:rsidRDefault="00F93D9E" w:rsidP="003B374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.493</w:t>
            </w: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260106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93D9E" w:rsidRPr="00260106" w:rsidRDefault="00F93D9E" w:rsidP="003B374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93D9E" w:rsidRPr="004928EE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93D9E" w:rsidRPr="004928EE" w:rsidRDefault="00F93D9E" w:rsidP="003B37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F93D9E" w:rsidRPr="00B05D04" w:rsidTr="00AA4440">
        <w:tblPrEx>
          <w:tblLook w:val="04A0" w:firstRow="1" w:lastRow="0" w:firstColumn="1" w:lastColumn="0" w:noHBand="0" w:noVBand="1"/>
        </w:tblPrEx>
        <w:tc>
          <w:tcPr>
            <w:tcW w:w="1417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418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93D9E" w:rsidRPr="00B05D04" w:rsidRDefault="00F93D9E" w:rsidP="003B374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9C6C10" w:rsidRDefault="009C6C10" w:rsidP="00525FF8">
      <w:pPr>
        <w:autoSpaceDE w:val="0"/>
        <w:autoSpaceDN w:val="0"/>
        <w:adjustRightInd w:val="0"/>
        <w:rPr>
          <w:i/>
          <w:color w:val="000000"/>
        </w:rPr>
      </w:pPr>
    </w:p>
    <w:p w:rsidR="009C6C10" w:rsidRDefault="009C6C10" w:rsidP="00525FF8">
      <w:pPr>
        <w:autoSpaceDE w:val="0"/>
        <w:autoSpaceDN w:val="0"/>
        <w:adjustRightInd w:val="0"/>
        <w:rPr>
          <w:i/>
          <w:color w:val="000000"/>
        </w:rPr>
      </w:pPr>
    </w:p>
    <w:p w:rsidR="009C6C10" w:rsidRDefault="009C6C10" w:rsidP="00525FF8">
      <w:pPr>
        <w:autoSpaceDE w:val="0"/>
        <w:autoSpaceDN w:val="0"/>
        <w:adjustRightInd w:val="0"/>
        <w:rPr>
          <w:i/>
          <w:color w:val="000000"/>
        </w:rPr>
      </w:pPr>
    </w:p>
    <w:p w:rsidR="005453FA" w:rsidRDefault="005453FA" w:rsidP="00525FF8">
      <w:pPr>
        <w:autoSpaceDE w:val="0"/>
        <w:autoSpaceDN w:val="0"/>
        <w:adjustRightInd w:val="0"/>
        <w:rPr>
          <w:i/>
          <w:color w:val="000000"/>
        </w:rPr>
      </w:pPr>
    </w:p>
    <w:p w:rsidR="003B3744" w:rsidRDefault="003B3744" w:rsidP="00525FF8">
      <w:pPr>
        <w:autoSpaceDE w:val="0"/>
        <w:autoSpaceDN w:val="0"/>
        <w:adjustRightInd w:val="0"/>
        <w:rPr>
          <w:i/>
          <w:color w:val="000000"/>
        </w:rPr>
      </w:pPr>
    </w:p>
    <w:p w:rsidR="008000CC" w:rsidRDefault="008000CC" w:rsidP="00525FF8">
      <w:pPr>
        <w:autoSpaceDE w:val="0"/>
        <w:autoSpaceDN w:val="0"/>
        <w:adjustRightInd w:val="0"/>
        <w:rPr>
          <w:i/>
          <w:color w:val="000000"/>
        </w:rPr>
      </w:pPr>
    </w:p>
    <w:p w:rsidR="003B3744" w:rsidRDefault="003B3744" w:rsidP="00525FF8">
      <w:pPr>
        <w:autoSpaceDE w:val="0"/>
        <w:autoSpaceDN w:val="0"/>
        <w:adjustRightInd w:val="0"/>
        <w:rPr>
          <w:i/>
          <w:color w:val="000000"/>
        </w:rPr>
      </w:pPr>
    </w:p>
    <w:p w:rsidR="006232C2" w:rsidRDefault="006232C2" w:rsidP="00525FF8">
      <w:pPr>
        <w:autoSpaceDE w:val="0"/>
        <w:autoSpaceDN w:val="0"/>
        <w:adjustRightInd w:val="0"/>
        <w:rPr>
          <w:i/>
          <w:color w:val="000000"/>
        </w:rPr>
      </w:pPr>
    </w:p>
    <w:p w:rsidR="006232C2" w:rsidRDefault="006232C2" w:rsidP="00525FF8">
      <w:pPr>
        <w:autoSpaceDE w:val="0"/>
        <w:autoSpaceDN w:val="0"/>
        <w:adjustRightInd w:val="0"/>
        <w:rPr>
          <w:i/>
          <w:color w:val="000000"/>
        </w:rPr>
      </w:pPr>
    </w:p>
    <w:p w:rsidR="006232C2" w:rsidRDefault="006232C2" w:rsidP="00525FF8">
      <w:pPr>
        <w:autoSpaceDE w:val="0"/>
        <w:autoSpaceDN w:val="0"/>
        <w:adjustRightInd w:val="0"/>
        <w:rPr>
          <w:i/>
          <w:color w:val="000000"/>
        </w:rPr>
      </w:pPr>
    </w:p>
    <w:p w:rsidR="00E45ADC" w:rsidRDefault="00E45ADC" w:rsidP="00525FF8">
      <w:pPr>
        <w:autoSpaceDE w:val="0"/>
        <w:autoSpaceDN w:val="0"/>
        <w:adjustRightInd w:val="0"/>
        <w:rPr>
          <w:i/>
          <w:color w:val="000000"/>
        </w:rPr>
      </w:pPr>
    </w:p>
    <w:p w:rsidR="00E45ADC" w:rsidRDefault="00E45ADC" w:rsidP="00525FF8">
      <w:pPr>
        <w:autoSpaceDE w:val="0"/>
        <w:autoSpaceDN w:val="0"/>
        <w:adjustRightInd w:val="0"/>
        <w:rPr>
          <w:i/>
          <w:color w:val="00000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794"/>
        <w:gridCol w:w="1860"/>
        <w:gridCol w:w="1360"/>
        <w:gridCol w:w="889"/>
        <w:gridCol w:w="701"/>
        <w:gridCol w:w="1099"/>
        <w:gridCol w:w="1170"/>
        <w:gridCol w:w="1187"/>
      </w:tblGrid>
      <w:tr w:rsidR="00D31D00" w:rsidRPr="00B05D04" w:rsidTr="00195206">
        <w:tc>
          <w:tcPr>
            <w:tcW w:w="1794" w:type="dxa"/>
          </w:tcPr>
          <w:p w:rsidR="00375676" w:rsidRPr="00260106" w:rsidRDefault="005453FA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  <w:r w:rsidR="00337FB7">
              <w:rPr>
                <w:b/>
                <w:color w:val="000000"/>
              </w:rPr>
              <w:t>el</w:t>
            </w:r>
            <w:r w:rsidR="00F94B29" w:rsidRPr="00260106">
              <w:rPr>
                <w:b/>
                <w:color w:val="000000"/>
              </w:rPr>
              <w:t>ichting</w:t>
            </w:r>
          </w:p>
        </w:tc>
        <w:tc>
          <w:tcPr>
            <w:tcW w:w="1860" w:type="dxa"/>
          </w:tcPr>
          <w:p w:rsidR="00375676" w:rsidRPr="00260106" w:rsidRDefault="00F94B29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60106">
              <w:rPr>
                <w:b/>
                <w:color w:val="000000"/>
              </w:rPr>
              <w:t>Exploitatie</w:t>
            </w:r>
          </w:p>
        </w:tc>
        <w:tc>
          <w:tcPr>
            <w:tcW w:w="1360" w:type="dxa"/>
          </w:tcPr>
          <w:p w:rsidR="00375676" w:rsidRPr="00A42BA0" w:rsidRDefault="001B5C8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Exploitatie</w:t>
            </w:r>
          </w:p>
        </w:tc>
        <w:tc>
          <w:tcPr>
            <w:tcW w:w="1187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aming</w:t>
            </w: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1D29BD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 xml:space="preserve">Organisatie </w:t>
            </w:r>
            <w:r>
              <w:rPr>
                <w:color w:val="000000"/>
              </w:rPr>
              <w:t xml:space="preserve">    </w:t>
            </w:r>
            <w:r w:rsidR="00F94B29" w:rsidRPr="00B05D04">
              <w:rPr>
                <w:color w:val="000000"/>
              </w:rPr>
              <w:t>4002</w:t>
            </w:r>
          </w:p>
        </w:tc>
        <w:tc>
          <w:tcPr>
            <w:tcW w:w="1860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antoor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63F3B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F94B29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03</w:t>
            </w:r>
          </w:p>
        </w:tc>
        <w:tc>
          <w:tcPr>
            <w:tcW w:w="1860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ank</w:t>
            </w:r>
            <w:r w:rsidR="007E4BC0">
              <w:rPr>
                <w:color w:val="000000"/>
              </w:rPr>
              <w:t>kosten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8777E2" w:rsidRPr="00B05D04" w:rsidRDefault="006B5E11" w:rsidP="008777E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B26B3">
              <w:rPr>
                <w:color w:val="000000"/>
              </w:rPr>
              <w:t>69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35A2" w:rsidRPr="00E166F9" w:rsidTr="00195206">
        <w:tc>
          <w:tcPr>
            <w:tcW w:w="1794" w:type="dxa"/>
          </w:tcPr>
          <w:p w:rsidR="006935A2" w:rsidRPr="00B05D04" w:rsidRDefault="006935A2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06</w:t>
            </w:r>
          </w:p>
        </w:tc>
        <w:tc>
          <w:tcPr>
            <w:tcW w:w="186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utomatisering ‘15</w:t>
            </w:r>
          </w:p>
        </w:tc>
        <w:tc>
          <w:tcPr>
            <w:tcW w:w="136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935A2" w:rsidRDefault="006935A2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E166F9" w:rsidTr="00195206">
        <w:tc>
          <w:tcPr>
            <w:tcW w:w="1794" w:type="dxa"/>
          </w:tcPr>
          <w:p w:rsidR="00375676" w:rsidRPr="00B05D04" w:rsidRDefault="00F94B29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 xml:space="preserve">4006 </w:t>
            </w:r>
          </w:p>
        </w:tc>
        <w:tc>
          <w:tcPr>
            <w:tcW w:w="1860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Automatisering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6B5E11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F94B29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07</w:t>
            </w:r>
          </w:p>
        </w:tc>
        <w:tc>
          <w:tcPr>
            <w:tcW w:w="1860" w:type="dxa"/>
          </w:tcPr>
          <w:p w:rsidR="00375676" w:rsidRPr="00B05D04" w:rsidRDefault="00F94B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Div. bestuur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AB26B3" w:rsidP="00F94B2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D539F1" w:rsidP="00D539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otaal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AB26B3" w:rsidRPr="00B05D04" w:rsidRDefault="00AB26B3" w:rsidP="00AB26B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B42D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920</w:t>
            </w: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stuurskosten</w:t>
            </w: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E160D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10</w:t>
            </w:r>
          </w:p>
        </w:tc>
        <w:tc>
          <w:tcPr>
            <w:tcW w:w="1860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ergoedingen</w:t>
            </w:r>
          </w:p>
        </w:tc>
        <w:tc>
          <w:tcPr>
            <w:tcW w:w="1360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stuur</w:t>
            </w: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A046F9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60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2AB3" w:rsidRPr="00B05D04" w:rsidTr="00195206">
        <w:trPr>
          <w:trHeight w:val="210"/>
        </w:trPr>
        <w:tc>
          <w:tcPr>
            <w:tcW w:w="1794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542AB3" w:rsidRPr="00542AB3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42AB3">
              <w:rPr>
                <w:color w:val="000000"/>
              </w:rPr>
              <w:t>Vergoedingen</w:t>
            </w:r>
          </w:p>
        </w:tc>
        <w:tc>
          <w:tcPr>
            <w:tcW w:w="1360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mm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leden</w:t>
            </w:r>
            <w:proofErr w:type="gramEnd"/>
          </w:p>
        </w:tc>
        <w:tc>
          <w:tcPr>
            <w:tcW w:w="889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801223" w:rsidRPr="00B05D04" w:rsidRDefault="00A046F9" w:rsidP="008012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750</w:t>
            </w:r>
          </w:p>
        </w:tc>
        <w:tc>
          <w:tcPr>
            <w:tcW w:w="1170" w:type="dxa"/>
          </w:tcPr>
          <w:p w:rsidR="00542AB3" w:rsidRPr="00B05D04" w:rsidRDefault="00542AB3" w:rsidP="003E16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87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692735" w:rsidP="006927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="003E160D" w:rsidRPr="00B05D04">
              <w:rPr>
                <w:b/>
                <w:color w:val="000000"/>
              </w:rPr>
              <w:t>otaal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A046F9" w:rsidP="001D218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10</w:t>
            </w: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E160D" w:rsidP="003E16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ergaderingen</w:t>
            </w: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E160D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12</w:t>
            </w:r>
          </w:p>
        </w:tc>
        <w:tc>
          <w:tcPr>
            <w:tcW w:w="1860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Ledenvergaderingen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6B5E11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AB26B3">
              <w:rPr>
                <w:color w:val="000000"/>
              </w:rPr>
              <w:t>38</w:t>
            </w:r>
            <w:r>
              <w:rPr>
                <w:color w:val="000000"/>
              </w:rPr>
              <w:t>9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rPr>
          <w:trHeight w:val="238"/>
        </w:trPr>
        <w:tc>
          <w:tcPr>
            <w:tcW w:w="1794" w:type="dxa"/>
          </w:tcPr>
          <w:p w:rsidR="00375676" w:rsidRPr="00B05D04" w:rsidRDefault="003E160D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13</w:t>
            </w:r>
          </w:p>
        </w:tc>
        <w:tc>
          <w:tcPr>
            <w:tcW w:w="1860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stuur/Comm</w:t>
            </w:r>
            <w:r w:rsidR="00D21897">
              <w:rPr>
                <w:color w:val="000000"/>
              </w:rPr>
              <w:t>issie</w:t>
            </w:r>
            <w:r w:rsidRPr="00B05D04">
              <w:rPr>
                <w:color w:val="000000"/>
              </w:rPr>
              <w:t>.</w:t>
            </w:r>
          </w:p>
        </w:tc>
        <w:tc>
          <w:tcPr>
            <w:tcW w:w="1360" w:type="dxa"/>
          </w:tcPr>
          <w:p w:rsidR="00375676" w:rsidRPr="00B05D04" w:rsidRDefault="003E160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vergaderingen</w:t>
            </w:r>
            <w:proofErr w:type="gramEnd"/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6B5E11" w:rsidP="003E160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019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69273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="003E160D" w:rsidRPr="00B05D04">
              <w:rPr>
                <w:b/>
                <w:color w:val="000000"/>
              </w:rPr>
              <w:t>otaal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AB26B3" w:rsidRPr="00B05D04" w:rsidRDefault="000D629F" w:rsidP="00AB26B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B5C80">
              <w:rPr>
                <w:b/>
                <w:color w:val="000000"/>
              </w:rPr>
              <w:t>.</w:t>
            </w:r>
            <w:r w:rsidR="00AB26B3">
              <w:rPr>
                <w:b/>
                <w:color w:val="000000"/>
              </w:rPr>
              <w:t>408</w:t>
            </w: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45263A" w:rsidP="000D099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B05D04">
              <w:rPr>
                <w:color w:val="000000"/>
              </w:rPr>
              <w:t>Reis</w:t>
            </w:r>
            <w:r w:rsidR="000D0997">
              <w:rPr>
                <w:color w:val="000000"/>
              </w:rPr>
              <w:t>-</w:t>
            </w:r>
            <w:r w:rsidRPr="00B05D04">
              <w:rPr>
                <w:color w:val="000000"/>
              </w:rPr>
              <w:t>kosten</w:t>
            </w:r>
            <w:proofErr w:type="spellEnd"/>
            <w:proofErr w:type="gramEnd"/>
            <w:r>
              <w:rPr>
                <w:color w:val="000000"/>
              </w:rPr>
              <w:t xml:space="preserve">    </w:t>
            </w:r>
            <w:r w:rsidR="00D31D00" w:rsidRPr="00B05D04">
              <w:rPr>
                <w:color w:val="000000"/>
              </w:rPr>
              <w:t>4016</w:t>
            </w:r>
          </w:p>
        </w:tc>
        <w:tc>
          <w:tcPr>
            <w:tcW w:w="18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stuur</w:t>
            </w:r>
            <w:r w:rsidR="006935A2">
              <w:rPr>
                <w:color w:val="000000"/>
              </w:rPr>
              <w:t xml:space="preserve"> ‘15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BB2D7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35A2" w:rsidRPr="00B05D04" w:rsidTr="00195206">
        <w:tc>
          <w:tcPr>
            <w:tcW w:w="1794" w:type="dxa"/>
          </w:tcPr>
          <w:p w:rsidR="006935A2" w:rsidRPr="00B05D04" w:rsidRDefault="006935A2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6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estuur</w:t>
            </w:r>
          </w:p>
        </w:tc>
        <w:tc>
          <w:tcPr>
            <w:tcW w:w="136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935A2" w:rsidRDefault="00363F3B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F3ED8">
              <w:rPr>
                <w:color w:val="000000"/>
              </w:rPr>
              <w:t>769</w:t>
            </w:r>
          </w:p>
        </w:tc>
        <w:tc>
          <w:tcPr>
            <w:tcW w:w="1170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935A2" w:rsidRPr="00B05D04" w:rsidRDefault="006935A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D31D00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18</w:t>
            </w:r>
          </w:p>
        </w:tc>
        <w:tc>
          <w:tcPr>
            <w:tcW w:w="18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Commissieleden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6B5E11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692735" w:rsidP="006927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="00D31D00" w:rsidRPr="00B05D04">
              <w:rPr>
                <w:b/>
                <w:color w:val="000000"/>
              </w:rPr>
              <w:t>otaal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4C3E87" w:rsidRPr="00B05D04" w:rsidRDefault="006B5E11" w:rsidP="004C3E8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EF3ED8">
              <w:rPr>
                <w:b/>
                <w:color w:val="000000"/>
              </w:rPr>
              <w:t>858</w:t>
            </w: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45263A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 xml:space="preserve">Representatie </w:t>
            </w:r>
            <w:r w:rsidR="00D31D00" w:rsidRPr="00B05D04">
              <w:rPr>
                <w:color w:val="000000"/>
              </w:rPr>
              <w:t>4652</w:t>
            </w: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6B5E11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AB26B3">
              <w:rPr>
                <w:color w:val="000000"/>
              </w:rPr>
              <w:t>33</w:t>
            </w:r>
            <w:r>
              <w:rPr>
                <w:color w:val="000000"/>
              </w:rPr>
              <w:t>8</w:t>
            </w:r>
          </w:p>
        </w:tc>
        <w:tc>
          <w:tcPr>
            <w:tcW w:w="1170" w:type="dxa"/>
          </w:tcPr>
          <w:p w:rsidR="00375676" w:rsidRPr="00B05D04" w:rsidRDefault="00AB26B3" w:rsidP="00D31D0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  <w:r w:rsidR="006B5E11">
              <w:rPr>
                <w:b/>
                <w:color w:val="000000"/>
              </w:rPr>
              <w:t>8</w:t>
            </w: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69273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D31D00" w:rsidRPr="00B05D04">
              <w:rPr>
                <w:b/>
                <w:color w:val="000000"/>
              </w:rPr>
              <w:t>otaal</w:t>
            </w:r>
          </w:p>
        </w:tc>
        <w:tc>
          <w:tcPr>
            <w:tcW w:w="13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Organisatie</w:t>
            </w: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1B5C80" w:rsidRPr="00B05D04" w:rsidRDefault="00A046F9" w:rsidP="00677A2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C3E87">
              <w:rPr>
                <w:b/>
                <w:color w:val="000000"/>
              </w:rPr>
              <w:t>2</w:t>
            </w:r>
            <w:r w:rsidR="001B5C80">
              <w:rPr>
                <w:b/>
                <w:color w:val="000000"/>
              </w:rPr>
              <w:t>.</w:t>
            </w:r>
            <w:r w:rsidR="00AB26B3">
              <w:rPr>
                <w:b/>
                <w:color w:val="000000"/>
              </w:rPr>
              <w:t>8</w:t>
            </w:r>
            <w:r w:rsidR="00EF3ED8">
              <w:rPr>
                <w:b/>
                <w:color w:val="000000"/>
              </w:rPr>
              <w:t>34</w:t>
            </w:r>
          </w:p>
        </w:tc>
        <w:tc>
          <w:tcPr>
            <w:tcW w:w="1187" w:type="dxa"/>
          </w:tcPr>
          <w:p w:rsidR="00375676" w:rsidRPr="00542AB3" w:rsidRDefault="00665291" w:rsidP="00665291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FF0000"/>
              </w:rPr>
              <w:t>1</w:t>
            </w:r>
            <w:r w:rsidR="006B5E11">
              <w:rPr>
                <w:b/>
                <w:i/>
                <w:color w:val="FF0000"/>
              </w:rPr>
              <w:t>6</w:t>
            </w:r>
            <w:r>
              <w:rPr>
                <w:b/>
                <w:i/>
                <w:color w:val="FF0000"/>
              </w:rPr>
              <w:t>.</w:t>
            </w:r>
            <w:r w:rsidR="00195206">
              <w:rPr>
                <w:b/>
                <w:i/>
                <w:color w:val="FF0000"/>
              </w:rPr>
              <w:t>0</w:t>
            </w:r>
            <w:r>
              <w:rPr>
                <w:b/>
                <w:i/>
                <w:color w:val="FF0000"/>
              </w:rPr>
              <w:t>00</w:t>
            </w: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Contributie</w:t>
            </w: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D31D00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8004</w:t>
            </w:r>
          </w:p>
        </w:tc>
        <w:tc>
          <w:tcPr>
            <w:tcW w:w="1860" w:type="dxa"/>
          </w:tcPr>
          <w:p w:rsidR="00375676" w:rsidRPr="00B05D04" w:rsidRDefault="00D31D00" w:rsidP="00502CE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Afd. 1</w:t>
            </w:r>
            <w:r w:rsidR="00542AB3">
              <w:rPr>
                <w:color w:val="000000"/>
              </w:rPr>
              <w:t>.</w:t>
            </w:r>
            <w:r w:rsidR="001B5C80">
              <w:rPr>
                <w:color w:val="000000"/>
              </w:rPr>
              <w:t>1</w:t>
            </w:r>
            <w:r w:rsidR="00B605A0">
              <w:rPr>
                <w:color w:val="000000"/>
              </w:rPr>
              <w:t>4</w:t>
            </w:r>
            <w:r w:rsidR="00F156D4">
              <w:rPr>
                <w:color w:val="000000"/>
              </w:rPr>
              <w:t>9</w:t>
            </w:r>
            <w:r w:rsidR="001B5C80">
              <w:rPr>
                <w:color w:val="000000"/>
              </w:rPr>
              <w:t>x31</w:t>
            </w:r>
            <w:r w:rsidRPr="00B05D04">
              <w:rPr>
                <w:color w:val="000000"/>
              </w:rPr>
              <w:t>.54</w:t>
            </w:r>
          </w:p>
        </w:tc>
        <w:tc>
          <w:tcPr>
            <w:tcW w:w="13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leden</w:t>
            </w:r>
            <w:proofErr w:type="gramEnd"/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D31D00" w:rsidRPr="00B05D04" w:rsidRDefault="00542AB3" w:rsidP="00502C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605A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F156D4">
              <w:rPr>
                <w:color w:val="000000"/>
              </w:rPr>
              <w:t>2</w:t>
            </w:r>
            <w:r w:rsidR="00B605A0">
              <w:rPr>
                <w:color w:val="000000"/>
              </w:rPr>
              <w:t>3</w:t>
            </w:r>
            <w:r w:rsidR="00F156D4">
              <w:rPr>
                <w:color w:val="000000"/>
              </w:rPr>
              <w:t>9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542AB3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Vrijstelling jeugd  </w:t>
            </w:r>
          </w:p>
        </w:tc>
        <w:tc>
          <w:tcPr>
            <w:tcW w:w="1360" w:type="dxa"/>
          </w:tcPr>
          <w:p w:rsidR="00375676" w:rsidRPr="00B05D04" w:rsidRDefault="00B605A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156D4">
              <w:rPr>
                <w:color w:val="000000"/>
              </w:rPr>
              <w:t>7</w:t>
            </w:r>
            <w:r w:rsidR="00542AB3">
              <w:rPr>
                <w:color w:val="000000"/>
              </w:rPr>
              <w:t xml:space="preserve"> leden x 1</w:t>
            </w:r>
            <w:r w:rsidR="001B5C80">
              <w:rPr>
                <w:color w:val="000000"/>
              </w:rPr>
              <w:t>5</w:t>
            </w: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7F5EDF" w:rsidP="00502C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FF0000"/>
              </w:rPr>
              <w:t>-</w:t>
            </w:r>
            <w:r w:rsidR="00F156D4">
              <w:rPr>
                <w:color w:val="FF0000"/>
              </w:rPr>
              <w:t>4</w:t>
            </w:r>
            <w:r w:rsidR="001B5C80">
              <w:rPr>
                <w:color w:val="FF0000"/>
              </w:rPr>
              <w:t>0</w:t>
            </w:r>
            <w:r w:rsidR="00F156D4">
              <w:rPr>
                <w:color w:val="FF0000"/>
              </w:rPr>
              <w:t>5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360" w:type="dxa"/>
          </w:tcPr>
          <w:p w:rsidR="00375676" w:rsidRPr="00692735" w:rsidRDefault="0069273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ibutie</w:t>
            </w: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542AB3" w:rsidP="00D555F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B605A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  <w:r w:rsidR="00F156D4">
              <w:rPr>
                <w:b/>
                <w:color w:val="000000"/>
              </w:rPr>
              <w:t>8</w:t>
            </w:r>
            <w:r w:rsidR="00B605A0">
              <w:rPr>
                <w:b/>
                <w:color w:val="000000"/>
              </w:rPr>
              <w:t>3</w:t>
            </w:r>
            <w:r w:rsidR="00F156D4">
              <w:rPr>
                <w:b/>
                <w:color w:val="000000"/>
              </w:rPr>
              <w:t>4</w:t>
            </w:r>
          </w:p>
        </w:tc>
        <w:tc>
          <w:tcPr>
            <w:tcW w:w="1187" w:type="dxa"/>
          </w:tcPr>
          <w:p w:rsidR="00375676" w:rsidRPr="00542AB3" w:rsidRDefault="00665291" w:rsidP="00D31D0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="00F156D4">
              <w:rPr>
                <w:b/>
                <w:i/>
                <w:color w:val="000000"/>
              </w:rPr>
              <w:t>6</w:t>
            </w:r>
            <w:r w:rsidR="00542AB3" w:rsidRPr="00542AB3">
              <w:rPr>
                <w:b/>
                <w:i/>
                <w:color w:val="000000"/>
              </w:rPr>
              <w:t>.</w:t>
            </w:r>
            <w:r w:rsidR="00F156D4">
              <w:rPr>
                <w:b/>
                <w:i/>
                <w:color w:val="000000"/>
              </w:rPr>
              <w:t>7</w:t>
            </w:r>
            <w:r w:rsidR="00542AB3" w:rsidRPr="00542AB3">
              <w:rPr>
                <w:b/>
                <w:i/>
                <w:color w:val="000000"/>
              </w:rPr>
              <w:t>00</w:t>
            </w:r>
          </w:p>
        </w:tc>
      </w:tr>
      <w:tr w:rsidR="00542AB3" w:rsidRPr="00B05D04" w:rsidTr="00195206">
        <w:tc>
          <w:tcPr>
            <w:tcW w:w="1794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fdracht</w:t>
            </w:r>
          </w:p>
        </w:tc>
        <w:tc>
          <w:tcPr>
            <w:tcW w:w="1860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PO</w:t>
            </w:r>
          </w:p>
        </w:tc>
        <w:tc>
          <w:tcPr>
            <w:tcW w:w="1360" w:type="dxa"/>
          </w:tcPr>
          <w:p w:rsidR="00542AB3" w:rsidRPr="00B05D04" w:rsidRDefault="00502CE5" w:rsidP="00502C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0D629F">
              <w:rPr>
                <w:color w:val="000000"/>
              </w:rPr>
              <w:t>45</w:t>
            </w:r>
            <w:r w:rsidR="00542AB3">
              <w:rPr>
                <w:color w:val="000000"/>
              </w:rPr>
              <w:t xml:space="preserve"> x </w:t>
            </w:r>
            <w:r w:rsidR="000D3D2D">
              <w:rPr>
                <w:color w:val="000000"/>
              </w:rPr>
              <w:t>12</w:t>
            </w:r>
          </w:p>
        </w:tc>
        <w:tc>
          <w:tcPr>
            <w:tcW w:w="889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542AB3" w:rsidRPr="00B05D04" w:rsidRDefault="00502CE5" w:rsidP="00502C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0D3D2D">
              <w:rPr>
                <w:color w:val="000000"/>
              </w:rPr>
              <w:t>1</w:t>
            </w:r>
            <w:r w:rsidR="000D629F">
              <w:rPr>
                <w:color w:val="000000"/>
              </w:rPr>
              <w:t>3</w:t>
            </w:r>
            <w:r w:rsidR="000D3D2D">
              <w:rPr>
                <w:color w:val="000000"/>
              </w:rPr>
              <w:t>.</w:t>
            </w:r>
            <w:r w:rsidR="000D629F">
              <w:rPr>
                <w:color w:val="000000"/>
              </w:rPr>
              <w:t>740</w:t>
            </w:r>
          </w:p>
        </w:tc>
        <w:tc>
          <w:tcPr>
            <w:tcW w:w="1170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2AB3" w:rsidRPr="00B05D04" w:rsidTr="00195206">
        <w:tc>
          <w:tcPr>
            <w:tcW w:w="1794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542AB3" w:rsidRPr="00B05D04" w:rsidRDefault="0064684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ayons</w:t>
            </w:r>
          </w:p>
        </w:tc>
        <w:tc>
          <w:tcPr>
            <w:tcW w:w="1360" w:type="dxa"/>
          </w:tcPr>
          <w:p w:rsidR="00542AB3" w:rsidRPr="00B05D04" w:rsidRDefault="00C9221C" w:rsidP="00502C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454B8">
              <w:rPr>
                <w:color w:val="000000"/>
              </w:rPr>
              <w:t>944</w:t>
            </w:r>
            <w:r w:rsidR="000D3D2D">
              <w:rPr>
                <w:color w:val="000000"/>
              </w:rPr>
              <w:t xml:space="preserve"> x 4,54</w:t>
            </w:r>
          </w:p>
        </w:tc>
        <w:tc>
          <w:tcPr>
            <w:tcW w:w="889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542AB3" w:rsidRPr="00B05D04" w:rsidRDefault="000D3D2D" w:rsidP="00502C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02CE5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="00383137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383137">
              <w:rPr>
                <w:color w:val="000000"/>
              </w:rPr>
              <w:t>286</w:t>
            </w:r>
          </w:p>
        </w:tc>
        <w:tc>
          <w:tcPr>
            <w:tcW w:w="1170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42AB3" w:rsidRPr="00B05D04" w:rsidTr="00195206">
        <w:tc>
          <w:tcPr>
            <w:tcW w:w="1794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542AB3" w:rsidRPr="00203599" w:rsidRDefault="00203599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360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542AB3" w:rsidRPr="00B05D04" w:rsidRDefault="00542AB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542AB3" w:rsidRPr="00203599" w:rsidRDefault="00203599" w:rsidP="002035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0D629F">
              <w:rPr>
                <w:color w:val="000000"/>
              </w:rPr>
              <w:t>1</w:t>
            </w:r>
            <w:r w:rsidR="00D454B8">
              <w:rPr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="00383137">
              <w:rPr>
                <w:b/>
                <w:color w:val="000000"/>
              </w:rPr>
              <w:t>026</w:t>
            </w:r>
          </w:p>
        </w:tc>
        <w:tc>
          <w:tcPr>
            <w:tcW w:w="1187" w:type="dxa"/>
          </w:tcPr>
          <w:p w:rsidR="00542AB3" w:rsidRPr="00F156D4" w:rsidRDefault="0020359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195206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="00F156D4" w:rsidRPr="00F156D4">
              <w:rPr>
                <w:i/>
                <w:color w:val="FF0000"/>
              </w:rPr>
              <w:t>19</w:t>
            </w:r>
            <w:r w:rsidRPr="00F156D4">
              <w:rPr>
                <w:b/>
                <w:i/>
                <w:color w:val="FF0000"/>
              </w:rPr>
              <w:t>.</w:t>
            </w:r>
            <w:r w:rsidR="00F156D4" w:rsidRPr="00F156D4">
              <w:rPr>
                <w:b/>
                <w:i/>
                <w:color w:val="FF0000"/>
              </w:rPr>
              <w:t>3</w:t>
            </w:r>
            <w:r w:rsidRPr="00F156D4">
              <w:rPr>
                <w:b/>
                <w:i/>
                <w:color w:val="FF0000"/>
              </w:rPr>
              <w:t>00</w:t>
            </w:r>
            <w:r w:rsidRPr="00F156D4">
              <w:rPr>
                <w:i/>
                <w:color w:val="FF0000"/>
              </w:rPr>
              <w:t xml:space="preserve"> </w:t>
            </w: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ampioenschappen</w:t>
            </w: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57234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4044</w:t>
            </w:r>
          </w:p>
        </w:tc>
        <w:tc>
          <w:tcPr>
            <w:tcW w:w="18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NHKD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0B3DE4" w:rsidRPr="00B05D04" w:rsidRDefault="00357234" w:rsidP="000B3DE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D31D0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02C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627ED" w:rsidRPr="001627ED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B05D04" w:rsidRDefault="00D31D0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B53A4A" w:rsidP="00502CE5">
            <w:pPr>
              <w:tabs>
                <w:tab w:val="center" w:pos="485"/>
                <w:tab w:val="right" w:pos="97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="00357234">
              <w:rPr>
                <w:b/>
                <w:color w:val="000000"/>
              </w:rPr>
              <w:t>3</w:t>
            </w:r>
            <w:r w:rsidR="00D31D00" w:rsidRPr="00B05D04">
              <w:rPr>
                <w:b/>
                <w:color w:val="000000"/>
              </w:rPr>
              <w:t>.</w:t>
            </w:r>
            <w:r w:rsidR="000D0997">
              <w:rPr>
                <w:b/>
                <w:color w:val="000000"/>
              </w:rPr>
              <w:t>6</w:t>
            </w:r>
            <w:r w:rsidR="00FE7EE5">
              <w:rPr>
                <w:b/>
                <w:color w:val="000000"/>
              </w:rPr>
              <w:t>0</w:t>
            </w:r>
            <w:r w:rsidR="00502CE5">
              <w:rPr>
                <w:b/>
                <w:color w:val="000000"/>
              </w:rPr>
              <w:t>0</w:t>
            </w:r>
          </w:p>
        </w:tc>
        <w:tc>
          <w:tcPr>
            <w:tcW w:w="1187" w:type="dxa"/>
          </w:tcPr>
          <w:p w:rsidR="00375676" w:rsidRPr="001627ED" w:rsidRDefault="00357234" w:rsidP="00D31D0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  <w:r w:rsidR="00542AB3" w:rsidRPr="001627ED">
              <w:rPr>
                <w:b/>
                <w:i/>
                <w:color w:val="FF0000"/>
              </w:rPr>
              <w:t>.</w:t>
            </w:r>
            <w:r>
              <w:rPr>
                <w:b/>
                <w:i/>
                <w:color w:val="FF0000"/>
              </w:rPr>
              <w:t>6</w:t>
            </w:r>
            <w:r w:rsidR="00542AB3" w:rsidRPr="001627ED">
              <w:rPr>
                <w:b/>
                <w:i/>
                <w:color w:val="FF0000"/>
              </w:rPr>
              <w:t>00</w:t>
            </w: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471A11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283F6B">
              <w:rPr>
                <w:color w:val="000000"/>
              </w:rPr>
              <w:t>nkosten</w:t>
            </w:r>
          </w:p>
        </w:tc>
        <w:tc>
          <w:tcPr>
            <w:tcW w:w="1860" w:type="dxa"/>
          </w:tcPr>
          <w:p w:rsidR="00375676" w:rsidRPr="00D56F60" w:rsidRDefault="00375676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D56F60" w:rsidRDefault="00375676" w:rsidP="00D56F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7673F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D56F60" w:rsidRDefault="00CB2CD8" w:rsidP="00EB69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oeten</w:t>
            </w:r>
            <w:r w:rsidR="00C95879">
              <w:rPr>
                <w:color w:val="000000"/>
              </w:rPr>
              <w:t>/CJIB</w:t>
            </w:r>
          </w:p>
        </w:tc>
        <w:tc>
          <w:tcPr>
            <w:tcW w:w="136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89" w:type="dxa"/>
          </w:tcPr>
          <w:p w:rsidR="00375676" w:rsidRPr="00D56F60" w:rsidRDefault="001D4655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15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F156D4">
              <w:rPr>
                <w:color w:val="000000"/>
              </w:rPr>
              <w:t>1</w:t>
            </w:r>
            <w:r w:rsidR="0040451B">
              <w:rPr>
                <w:color w:val="000000"/>
              </w:rPr>
              <w:t>54</w:t>
            </w: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7673F4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60" w:type="dxa"/>
          </w:tcPr>
          <w:p w:rsidR="00375676" w:rsidRPr="009D3364" w:rsidRDefault="00375676" w:rsidP="00EB69A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60" w:type="dxa"/>
          </w:tcPr>
          <w:p w:rsidR="00375676" w:rsidRPr="00CB2CD8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D56F60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99" w:type="dxa"/>
          </w:tcPr>
          <w:p w:rsidR="00375676" w:rsidRPr="007673F4" w:rsidRDefault="00375676" w:rsidP="00DD66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DD66DC" w:rsidRPr="007673F4" w:rsidRDefault="00DD66DC" w:rsidP="00DD66D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87" w:type="dxa"/>
          </w:tcPr>
          <w:p w:rsidR="00375676" w:rsidRPr="007673F4" w:rsidRDefault="00375676" w:rsidP="007673F4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375676" w:rsidRPr="00D56F60" w:rsidRDefault="00CB2CD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osten Baan  </w:t>
            </w:r>
          </w:p>
        </w:tc>
        <w:tc>
          <w:tcPr>
            <w:tcW w:w="1360" w:type="dxa"/>
          </w:tcPr>
          <w:p w:rsidR="00375676" w:rsidRPr="00673F01" w:rsidRDefault="00673F01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m. kantoor</w:t>
            </w:r>
          </w:p>
        </w:tc>
        <w:tc>
          <w:tcPr>
            <w:tcW w:w="889" w:type="dxa"/>
          </w:tcPr>
          <w:p w:rsidR="00375676" w:rsidRPr="00D56F60" w:rsidRDefault="00CB2CD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156D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r w:rsidR="00AB26B3">
              <w:rPr>
                <w:color w:val="000000"/>
              </w:rPr>
              <w:t>522</w:t>
            </w:r>
          </w:p>
        </w:tc>
        <w:tc>
          <w:tcPr>
            <w:tcW w:w="701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99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70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D56F60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375676" w:rsidRPr="00EB69A1" w:rsidRDefault="00CB2CD8" w:rsidP="00EB69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versen</w:t>
            </w:r>
          </w:p>
        </w:tc>
        <w:tc>
          <w:tcPr>
            <w:tcW w:w="1360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EB69A1" w:rsidRDefault="00CB2CD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A046F9">
              <w:rPr>
                <w:color w:val="000000"/>
              </w:rPr>
              <w:t>1</w:t>
            </w:r>
            <w:r w:rsidR="00F156D4">
              <w:rPr>
                <w:color w:val="000000"/>
              </w:rPr>
              <w:t>85</w:t>
            </w:r>
          </w:p>
        </w:tc>
        <w:tc>
          <w:tcPr>
            <w:tcW w:w="701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1F4173" w:rsidRPr="00B05D04" w:rsidTr="00195206">
        <w:tc>
          <w:tcPr>
            <w:tcW w:w="1794" w:type="dxa"/>
          </w:tcPr>
          <w:p w:rsidR="001F4173" w:rsidRPr="00EB69A1" w:rsidRDefault="001F4173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1F4173" w:rsidRPr="00EB69A1" w:rsidRDefault="00673F01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oeken alternatieve</w:t>
            </w:r>
          </w:p>
        </w:tc>
        <w:tc>
          <w:tcPr>
            <w:tcW w:w="1360" w:type="dxa"/>
          </w:tcPr>
          <w:p w:rsidR="001F4173" w:rsidRPr="00EB69A1" w:rsidRDefault="00673F01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osplaatsen</w:t>
            </w:r>
            <w:proofErr w:type="gramEnd"/>
          </w:p>
        </w:tc>
        <w:tc>
          <w:tcPr>
            <w:tcW w:w="889" w:type="dxa"/>
          </w:tcPr>
          <w:p w:rsidR="001F4173" w:rsidRDefault="00F156D4" w:rsidP="00EB69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138</w:t>
            </w:r>
          </w:p>
        </w:tc>
        <w:tc>
          <w:tcPr>
            <w:tcW w:w="701" w:type="dxa"/>
          </w:tcPr>
          <w:p w:rsidR="001F4173" w:rsidRPr="00EB69A1" w:rsidRDefault="001F417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1F4173" w:rsidRPr="00EB69A1" w:rsidRDefault="001F4173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1F4173" w:rsidRPr="00EB69A1" w:rsidRDefault="001F417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1F4173" w:rsidRPr="00B05D04" w:rsidRDefault="001F4173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375676" w:rsidRPr="00EB69A1" w:rsidRDefault="00A046F9" w:rsidP="001F41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Schade</w:t>
            </w:r>
          </w:p>
        </w:tc>
        <w:tc>
          <w:tcPr>
            <w:tcW w:w="1360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EB69A1" w:rsidRDefault="00A046F9" w:rsidP="001F41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200</w:t>
            </w:r>
          </w:p>
        </w:tc>
        <w:tc>
          <w:tcPr>
            <w:tcW w:w="701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31D00" w:rsidRPr="00B05D04" w:rsidTr="00195206">
        <w:tc>
          <w:tcPr>
            <w:tcW w:w="1794" w:type="dxa"/>
          </w:tcPr>
          <w:p w:rsidR="00375676" w:rsidRPr="00B05D04" w:rsidRDefault="0037567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375676" w:rsidRPr="00357234" w:rsidRDefault="00357234" w:rsidP="00EB69A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57234">
              <w:rPr>
                <w:b/>
                <w:color w:val="000000"/>
              </w:rPr>
              <w:t>Totaal</w:t>
            </w:r>
          </w:p>
        </w:tc>
        <w:tc>
          <w:tcPr>
            <w:tcW w:w="1360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375676" w:rsidRPr="00EB69A1" w:rsidRDefault="00A046F9" w:rsidP="00EB69A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1.1</w:t>
            </w:r>
            <w:r w:rsidR="00AB26B3">
              <w:rPr>
                <w:color w:val="000000"/>
              </w:rPr>
              <w:t>99</w:t>
            </w:r>
          </w:p>
        </w:tc>
        <w:tc>
          <w:tcPr>
            <w:tcW w:w="701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375676" w:rsidRPr="00EB69A1" w:rsidRDefault="0037567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375676" w:rsidRPr="00357234" w:rsidRDefault="00A046F9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357234" w:rsidRPr="00357234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1.1</w:t>
            </w:r>
            <w:r w:rsidR="00AB26B3">
              <w:rPr>
                <w:b/>
                <w:color w:val="000000"/>
              </w:rPr>
              <w:t>99</w:t>
            </w:r>
          </w:p>
        </w:tc>
        <w:tc>
          <w:tcPr>
            <w:tcW w:w="1187" w:type="dxa"/>
          </w:tcPr>
          <w:p w:rsidR="00375676" w:rsidRPr="00B05D04" w:rsidRDefault="0035723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</w:t>
            </w:r>
            <w:r w:rsidRPr="00357234">
              <w:rPr>
                <w:i/>
                <w:color w:val="FF0000"/>
              </w:rPr>
              <w:t xml:space="preserve">  2.500</w:t>
            </w:r>
          </w:p>
        </w:tc>
      </w:tr>
      <w:tr w:rsidR="0045263A" w:rsidRPr="00B05D04" w:rsidTr="00195206">
        <w:tc>
          <w:tcPr>
            <w:tcW w:w="1794" w:type="dxa"/>
          </w:tcPr>
          <w:p w:rsidR="0045263A" w:rsidRPr="00B05D04" w:rsidRDefault="0045263A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45263A" w:rsidRPr="00EB69A1" w:rsidRDefault="0045263A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45263A" w:rsidRPr="00EB69A1" w:rsidRDefault="0045263A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45263A" w:rsidRPr="00EB69A1" w:rsidRDefault="0045263A" w:rsidP="00EB69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45263A" w:rsidRPr="00EB69A1" w:rsidRDefault="0045263A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45263A" w:rsidRPr="00EB69A1" w:rsidRDefault="0045263A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45263A" w:rsidRPr="00EB69A1" w:rsidRDefault="0045263A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45263A" w:rsidRPr="00B05D04" w:rsidRDefault="0045263A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73F01" w:rsidRPr="00B05D04" w:rsidTr="00195206">
        <w:tc>
          <w:tcPr>
            <w:tcW w:w="1794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3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73F01" w:rsidRPr="00B05D04" w:rsidTr="00195206">
        <w:tc>
          <w:tcPr>
            <w:tcW w:w="1794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73F01" w:rsidRPr="00B05D04" w:rsidTr="00195206">
        <w:tc>
          <w:tcPr>
            <w:tcW w:w="1794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673F01" w:rsidRPr="00B05D04" w:rsidTr="00195206">
        <w:tc>
          <w:tcPr>
            <w:tcW w:w="1794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3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87" w:type="dxa"/>
          </w:tcPr>
          <w:p w:rsidR="00673F01" w:rsidRPr="00195206" w:rsidRDefault="00673F01" w:rsidP="00673F0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673F01" w:rsidRPr="00B05D04" w:rsidTr="00195206">
        <w:tc>
          <w:tcPr>
            <w:tcW w:w="1794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8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1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9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70" w:type="dxa"/>
          </w:tcPr>
          <w:p w:rsidR="00673F01" w:rsidRPr="00EB69A1" w:rsidRDefault="00673F01" w:rsidP="00673F0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87" w:type="dxa"/>
          </w:tcPr>
          <w:p w:rsidR="00673F01" w:rsidRPr="00B05D04" w:rsidRDefault="00673F01" w:rsidP="00673F0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:rsidR="00882250" w:rsidRPr="00C34F08" w:rsidRDefault="00525FF8" w:rsidP="00E27CB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05913">
        <w:rPr>
          <w:i/>
          <w:color w:val="000000"/>
        </w:rPr>
        <w:br w:type="page"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77"/>
        <w:gridCol w:w="2066"/>
        <w:gridCol w:w="1114"/>
        <w:gridCol w:w="919"/>
        <w:gridCol w:w="716"/>
        <w:gridCol w:w="1287"/>
        <w:gridCol w:w="69"/>
        <w:gridCol w:w="1044"/>
      </w:tblGrid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lastRenderedPageBreak/>
              <w:t>Materiaal</w:t>
            </w: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Exploitatie</w:t>
            </w: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aming</w:t>
            </w: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0D3D2D" w:rsidRDefault="000D3D2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rkoop</w:t>
            </w:r>
          </w:p>
        </w:tc>
        <w:tc>
          <w:tcPr>
            <w:tcW w:w="919" w:type="dxa"/>
          </w:tcPr>
          <w:p w:rsidR="00BA1B1E" w:rsidRPr="000D3D2D" w:rsidRDefault="000D3D2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koop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BA1B1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3000</w:t>
            </w: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Gummiring</w:t>
            </w:r>
          </w:p>
        </w:tc>
        <w:tc>
          <w:tcPr>
            <w:tcW w:w="1114" w:type="dxa"/>
          </w:tcPr>
          <w:p w:rsidR="00BA1B1E" w:rsidRPr="000D3D2D" w:rsidRDefault="009C472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FE7EE5">
              <w:rPr>
                <w:color w:val="000000"/>
              </w:rPr>
              <w:t>1</w:t>
            </w:r>
            <w:r w:rsidR="002D26B4">
              <w:rPr>
                <w:color w:val="000000"/>
              </w:rPr>
              <w:t>00</w:t>
            </w:r>
          </w:p>
        </w:tc>
        <w:tc>
          <w:tcPr>
            <w:tcW w:w="919" w:type="dxa"/>
          </w:tcPr>
          <w:p w:rsidR="00BA1B1E" w:rsidRPr="000D3D2D" w:rsidRDefault="000D3D2D" w:rsidP="009C472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3D2D">
              <w:rPr>
                <w:color w:val="000000"/>
              </w:rPr>
              <w:t xml:space="preserve">      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Inkorfformulier</w:t>
            </w:r>
            <w:r w:rsidR="00390B0C" w:rsidRPr="00B05D04">
              <w:rPr>
                <w:color w:val="000000"/>
              </w:rPr>
              <w:t>en</w:t>
            </w:r>
          </w:p>
        </w:tc>
        <w:tc>
          <w:tcPr>
            <w:tcW w:w="1114" w:type="dxa"/>
          </w:tcPr>
          <w:p w:rsidR="00BA1B1E" w:rsidRPr="000D3D2D" w:rsidRDefault="009C4729" w:rsidP="009C47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</w:p>
        </w:tc>
        <w:tc>
          <w:tcPr>
            <w:tcW w:w="919" w:type="dxa"/>
          </w:tcPr>
          <w:p w:rsidR="00BA1B1E" w:rsidRPr="000D3D2D" w:rsidRDefault="000D3D2D" w:rsidP="009C47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Hoklijsten</w:t>
            </w:r>
          </w:p>
        </w:tc>
        <w:tc>
          <w:tcPr>
            <w:tcW w:w="1114" w:type="dxa"/>
          </w:tcPr>
          <w:p w:rsidR="00BA1B1E" w:rsidRPr="000D3D2D" w:rsidRDefault="00FE7EE5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1</w:t>
            </w:r>
            <w:r w:rsidR="002D26B4">
              <w:rPr>
                <w:color w:val="000000"/>
              </w:rPr>
              <w:t>84</w:t>
            </w:r>
          </w:p>
        </w:tc>
        <w:tc>
          <w:tcPr>
            <w:tcW w:w="919" w:type="dxa"/>
          </w:tcPr>
          <w:p w:rsidR="00BA1B1E" w:rsidRPr="009C4729" w:rsidRDefault="009C4729" w:rsidP="009C47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8D5785">
              <w:rPr>
                <w:color w:val="000000"/>
              </w:rPr>
              <w:t>1</w:t>
            </w:r>
            <w:r w:rsidR="0056180D">
              <w:rPr>
                <w:color w:val="000000"/>
              </w:rPr>
              <w:t>00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FE7EE5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orm./stickers</w:t>
            </w:r>
            <w:r w:rsidR="00721EF1">
              <w:rPr>
                <w:color w:val="000000"/>
              </w:rPr>
              <w:t>/klokke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721EF1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390B0C" w:rsidRPr="00B05D04" w:rsidRDefault="00390B0C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3004</w:t>
            </w:r>
          </w:p>
        </w:tc>
        <w:tc>
          <w:tcPr>
            <w:tcW w:w="2066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arton</w:t>
            </w:r>
          </w:p>
        </w:tc>
        <w:tc>
          <w:tcPr>
            <w:tcW w:w="1114" w:type="dxa"/>
          </w:tcPr>
          <w:p w:rsidR="00BA1B1E" w:rsidRPr="00826BC6" w:rsidRDefault="009C4729" w:rsidP="000D3D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2D26B4">
              <w:rPr>
                <w:color w:val="000000"/>
              </w:rPr>
              <w:t xml:space="preserve"> 6804</w:t>
            </w:r>
          </w:p>
        </w:tc>
        <w:tc>
          <w:tcPr>
            <w:tcW w:w="919" w:type="dxa"/>
          </w:tcPr>
          <w:p w:rsidR="00BA1B1E" w:rsidRPr="00826BC6" w:rsidRDefault="000D3D2D" w:rsidP="009C47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665291">
              <w:rPr>
                <w:color w:val="000000"/>
              </w:rPr>
              <w:t>5</w:t>
            </w:r>
            <w:r w:rsidR="008D5785">
              <w:rPr>
                <w:color w:val="000000"/>
              </w:rPr>
              <w:t>.</w:t>
            </w:r>
            <w:r w:rsidR="0056180D">
              <w:rPr>
                <w:color w:val="000000"/>
              </w:rPr>
              <w:t>026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8D5785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halen karto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9D672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lokken keuring</w:t>
            </w:r>
          </w:p>
        </w:tc>
        <w:tc>
          <w:tcPr>
            <w:tcW w:w="1114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BA1B1E" w:rsidRPr="009D672D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69273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390B0C" w:rsidRPr="00B05D04">
              <w:rPr>
                <w:b/>
                <w:color w:val="000000"/>
              </w:rPr>
              <w:t>otaal</w:t>
            </w:r>
          </w:p>
        </w:tc>
        <w:tc>
          <w:tcPr>
            <w:tcW w:w="1114" w:type="dxa"/>
          </w:tcPr>
          <w:p w:rsidR="00BA1B1E" w:rsidRPr="00B05D04" w:rsidRDefault="002D26B4" w:rsidP="009C472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9D672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88</w:t>
            </w:r>
          </w:p>
        </w:tc>
        <w:tc>
          <w:tcPr>
            <w:tcW w:w="919" w:type="dxa"/>
          </w:tcPr>
          <w:p w:rsidR="00BA1B1E" w:rsidRPr="00B05D04" w:rsidRDefault="0056180D" w:rsidP="007143B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26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E13278" w:rsidRPr="00B05D04" w:rsidRDefault="000D3D2D" w:rsidP="00E1327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2D26B4">
              <w:rPr>
                <w:b/>
                <w:color w:val="000000"/>
              </w:rPr>
              <w:t>962</w:t>
            </w:r>
          </w:p>
        </w:tc>
        <w:tc>
          <w:tcPr>
            <w:tcW w:w="1113" w:type="dxa"/>
            <w:gridSpan w:val="2"/>
          </w:tcPr>
          <w:p w:rsidR="00390B0C" w:rsidRPr="000D3D2D" w:rsidRDefault="002104DA" w:rsidP="009C4729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57139E">
              <w:rPr>
                <w:b/>
                <w:i/>
                <w:color w:val="000000"/>
              </w:rPr>
              <w:t>.</w:t>
            </w:r>
            <w:r w:rsidR="002D26B4">
              <w:rPr>
                <w:b/>
                <w:i/>
                <w:color w:val="000000"/>
              </w:rPr>
              <w:t>8</w:t>
            </w:r>
            <w:r w:rsidR="000D3D2D" w:rsidRPr="000D3D2D">
              <w:rPr>
                <w:b/>
                <w:i/>
                <w:color w:val="000000"/>
              </w:rPr>
              <w:t>00</w:t>
            </w: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Exploitatie</w:t>
            </w:r>
          </w:p>
        </w:tc>
        <w:tc>
          <w:tcPr>
            <w:tcW w:w="2066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Wedvluchte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rachtopbrengsten</w:t>
            </w: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320B8D" w:rsidRDefault="00320B8D" w:rsidP="00525F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antal boxen</w:t>
            </w:r>
          </w:p>
        </w:tc>
        <w:tc>
          <w:tcPr>
            <w:tcW w:w="919" w:type="dxa"/>
          </w:tcPr>
          <w:p w:rsidR="00BA1B1E" w:rsidRPr="00320B8D" w:rsidRDefault="00320B8D" w:rsidP="00525F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ploitatie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390B0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raining</w:t>
            </w:r>
          </w:p>
        </w:tc>
        <w:tc>
          <w:tcPr>
            <w:tcW w:w="1114" w:type="dxa"/>
          </w:tcPr>
          <w:p w:rsidR="00665291" w:rsidRPr="00B05D04" w:rsidRDefault="00B002F5" w:rsidP="00C572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5291">
              <w:rPr>
                <w:color w:val="000000"/>
              </w:rPr>
              <w:t>.</w:t>
            </w:r>
            <w:r>
              <w:rPr>
                <w:color w:val="000000"/>
              </w:rPr>
              <w:t>833</w:t>
            </w:r>
          </w:p>
        </w:tc>
        <w:tc>
          <w:tcPr>
            <w:tcW w:w="919" w:type="dxa"/>
          </w:tcPr>
          <w:p w:rsidR="00BA1B1E" w:rsidRPr="00B05D04" w:rsidRDefault="00F349B5" w:rsidP="00C015F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02F5">
              <w:rPr>
                <w:color w:val="000000"/>
              </w:rPr>
              <w:t>1</w:t>
            </w:r>
            <w:r w:rsidR="00C015FB">
              <w:rPr>
                <w:color w:val="000000"/>
              </w:rPr>
              <w:t>.</w:t>
            </w:r>
            <w:r w:rsidR="00102932">
              <w:rPr>
                <w:color w:val="000000"/>
              </w:rPr>
              <w:t>1</w:t>
            </w:r>
            <w:r w:rsidR="00B002F5">
              <w:rPr>
                <w:color w:val="000000"/>
              </w:rPr>
              <w:t>61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B002F5">
        <w:trPr>
          <w:trHeight w:val="161"/>
        </w:trPr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390B0C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itesse</w:t>
            </w:r>
          </w:p>
        </w:tc>
        <w:tc>
          <w:tcPr>
            <w:tcW w:w="1114" w:type="dxa"/>
          </w:tcPr>
          <w:p w:rsidR="00BA1B1E" w:rsidRPr="00B05D04" w:rsidRDefault="00B002F5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.264</w:t>
            </w:r>
          </w:p>
        </w:tc>
        <w:tc>
          <w:tcPr>
            <w:tcW w:w="919" w:type="dxa"/>
          </w:tcPr>
          <w:p w:rsidR="00BA1B1E" w:rsidRPr="00B05D04" w:rsidRDefault="00665291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002F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B002F5">
              <w:rPr>
                <w:color w:val="000000"/>
              </w:rPr>
              <w:t>488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57296" w:rsidRPr="00B05D04" w:rsidTr="009B0EC7">
        <w:tc>
          <w:tcPr>
            <w:tcW w:w="1977" w:type="dxa"/>
          </w:tcPr>
          <w:p w:rsidR="00C57296" w:rsidRPr="00B05D04" w:rsidRDefault="00C5729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C57296" w:rsidRPr="00B05D04" w:rsidRDefault="00C57296" w:rsidP="00C34F0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dfond</w:t>
            </w:r>
            <w:proofErr w:type="spellEnd"/>
            <w:r>
              <w:rPr>
                <w:color w:val="000000"/>
              </w:rPr>
              <w:t xml:space="preserve"> 1 nacht</w:t>
            </w:r>
          </w:p>
        </w:tc>
        <w:tc>
          <w:tcPr>
            <w:tcW w:w="1114" w:type="dxa"/>
          </w:tcPr>
          <w:p w:rsidR="00C57296" w:rsidRDefault="00C57296" w:rsidP="00C572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19" w:type="dxa"/>
          </w:tcPr>
          <w:p w:rsidR="00C57296" w:rsidRDefault="00C57296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C57296" w:rsidRPr="00B05D04" w:rsidRDefault="00C5729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C57296" w:rsidRPr="00B05D04" w:rsidRDefault="00C5729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C57296" w:rsidRPr="00B05D04" w:rsidRDefault="00C57296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C34F08" w:rsidP="00C34F0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Midfond</w:t>
            </w:r>
            <w:proofErr w:type="spellEnd"/>
            <w:r w:rsidR="00C57296">
              <w:rPr>
                <w:color w:val="000000"/>
              </w:rPr>
              <w:t xml:space="preserve"> 2 nacht</w:t>
            </w:r>
          </w:p>
        </w:tc>
        <w:tc>
          <w:tcPr>
            <w:tcW w:w="1114" w:type="dxa"/>
          </w:tcPr>
          <w:p w:rsidR="00BA1B1E" w:rsidRPr="00B05D04" w:rsidRDefault="00B002F5" w:rsidP="00C572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180</w:t>
            </w:r>
          </w:p>
        </w:tc>
        <w:tc>
          <w:tcPr>
            <w:tcW w:w="919" w:type="dxa"/>
          </w:tcPr>
          <w:p w:rsidR="00C57296" w:rsidRPr="00B05D04" w:rsidRDefault="00B002F5" w:rsidP="00C572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2.865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Dagfond</w:t>
            </w:r>
            <w:proofErr w:type="spellEnd"/>
          </w:p>
        </w:tc>
        <w:tc>
          <w:tcPr>
            <w:tcW w:w="1114" w:type="dxa"/>
          </w:tcPr>
          <w:p w:rsidR="00BA1B1E" w:rsidRPr="00B05D04" w:rsidRDefault="00B002F5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80</w:t>
            </w:r>
          </w:p>
        </w:tc>
        <w:tc>
          <w:tcPr>
            <w:tcW w:w="919" w:type="dxa"/>
          </w:tcPr>
          <w:p w:rsidR="00BA1B1E" w:rsidRPr="00B05D04" w:rsidRDefault="00B002F5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65291">
              <w:rPr>
                <w:color w:val="000000"/>
              </w:rPr>
              <w:t>.</w:t>
            </w:r>
            <w:r>
              <w:rPr>
                <w:color w:val="000000"/>
              </w:rPr>
              <w:t>560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Jong 1 nacht</w:t>
            </w:r>
          </w:p>
        </w:tc>
        <w:tc>
          <w:tcPr>
            <w:tcW w:w="1114" w:type="dxa"/>
          </w:tcPr>
          <w:p w:rsidR="00BA1B1E" w:rsidRPr="00B05D04" w:rsidRDefault="00B002F5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A6100D">
              <w:rPr>
                <w:color w:val="000000"/>
              </w:rPr>
              <w:t>900</w:t>
            </w:r>
          </w:p>
        </w:tc>
        <w:tc>
          <w:tcPr>
            <w:tcW w:w="919" w:type="dxa"/>
          </w:tcPr>
          <w:p w:rsidR="00BA1B1E" w:rsidRPr="00B05D04" w:rsidRDefault="00A6100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665291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B002F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rPr>
          <w:trHeight w:val="273"/>
        </w:trPr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Jong 2 nacht</w:t>
            </w:r>
          </w:p>
        </w:tc>
        <w:tc>
          <w:tcPr>
            <w:tcW w:w="1114" w:type="dxa"/>
          </w:tcPr>
          <w:p w:rsidR="00BA1B1E" w:rsidRPr="00B05D04" w:rsidRDefault="00A6100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919" w:type="dxa"/>
          </w:tcPr>
          <w:p w:rsidR="00BA1B1E" w:rsidRPr="00B05D04" w:rsidRDefault="00A6100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65291">
              <w:rPr>
                <w:color w:val="000000"/>
              </w:rPr>
              <w:t>.</w:t>
            </w:r>
            <w:r>
              <w:rPr>
                <w:color w:val="000000"/>
              </w:rPr>
              <w:t>790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Navluchten</w:t>
            </w:r>
          </w:p>
        </w:tc>
        <w:tc>
          <w:tcPr>
            <w:tcW w:w="1114" w:type="dxa"/>
          </w:tcPr>
          <w:p w:rsidR="00BA1B1E" w:rsidRPr="00B05D04" w:rsidRDefault="00A6100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358</w:t>
            </w:r>
          </w:p>
        </w:tc>
        <w:tc>
          <w:tcPr>
            <w:tcW w:w="919" w:type="dxa"/>
          </w:tcPr>
          <w:p w:rsidR="00BA1B1E" w:rsidRPr="00B05D04" w:rsidRDefault="00A6100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665291">
              <w:rPr>
                <w:color w:val="000000"/>
              </w:rPr>
              <w:t>.</w:t>
            </w:r>
            <w:r>
              <w:rPr>
                <w:color w:val="000000"/>
              </w:rPr>
              <w:t>086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rPr>
          <w:trHeight w:val="138"/>
        </w:trPr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E063F7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</w:t>
            </w:r>
            <w:r w:rsidR="00363F3B">
              <w:rPr>
                <w:color w:val="000000"/>
              </w:rPr>
              <w:t>n</w:t>
            </w:r>
            <w:r>
              <w:rPr>
                <w:color w:val="000000"/>
              </w:rPr>
              <w:t>tenay</w:t>
            </w:r>
            <w:proofErr w:type="spellEnd"/>
            <w:r>
              <w:rPr>
                <w:color w:val="000000"/>
              </w:rPr>
              <w:t xml:space="preserve"> </w:t>
            </w:r>
            <w:r w:rsidR="00C34F08" w:rsidRPr="00B05D04">
              <w:rPr>
                <w:color w:val="000000"/>
              </w:rPr>
              <w:t>jong</w:t>
            </w:r>
            <w:r>
              <w:rPr>
                <w:color w:val="000000"/>
              </w:rPr>
              <w:t xml:space="preserve"> 1.387</w:t>
            </w:r>
            <w:r w:rsidR="00363F3B">
              <w:rPr>
                <w:color w:val="000000"/>
              </w:rPr>
              <w:t xml:space="preserve"> </w:t>
            </w:r>
          </w:p>
        </w:tc>
        <w:tc>
          <w:tcPr>
            <w:tcW w:w="1114" w:type="dxa"/>
          </w:tcPr>
          <w:p w:rsidR="00BA1B1E" w:rsidRPr="00B05D04" w:rsidRDefault="00E063F7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dv. x 1,20</w:t>
            </w:r>
          </w:p>
        </w:tc>
        <w:tc>
          <w:tcPr>
            <w:tcW w:w="919" w:type="dxa"/>
          </w:tcPr>
          <w:p w:rsidR="00BA1B1E" w:rsidRPr="00B05D04" w:rsidRDefault="00E063F7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664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C34F08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8000</w:t>
            </w:r>
          </w:p>
        </w:tc>
        <w:tc>
          <w:tcPr>
            <w:tcW w:w="2066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Korting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7F5EDF" w:rsidRPr="007F5EDF" w:rsidRDefault="00665291" w:rsidP="007F5EDF">
            <w:pPr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3308BC">
              <w:rPr>
                <w:color w:val="FF0000"/>
              </w:rPr>
              <w:t>6</w:t>
            </w:r>
            <w:r>
              <w:rPr>
                <w:color w:val="FF0000"/>
              </w:rPr>
              <w:t>.</w:t>
            </w:r>
            <w:r w:rsidR="00A6100D">
              <w:rPr>
                <w:color w:val="FF0000"/>
              </w:rPr>
              <w:t>804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356" w:type="dxa"/>
            <w:gridSpan w:val="2"/>
          </w:tcPr>
          <w:p w:rsidR="00BA1B1E" w:rsidRPr="00B05D04" w:rsidRDefault="00BA1B1E" w:rsidP="00C34F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044" w:type="dxa"/>
          </w:tcPr>
          <w:p w:rsidR="00BA1B1E" w:rsidRPr="00B05D04" w:rsidRDefault="00BA1B1E" w:rsidP="00C34F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971484" w:rsidRPr="00B05D04" w:rsidTr="009B0EC7">
        <w:tc>
          <w:tcPr>
            <w:tcW w:w="1977" w:type="dxa"/>
          </w:tcPr>
          <w:p w:rsidR="00971484" w:rsidRPr="00B05D04" w:rsidRDefault="00971484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66" w:type="dxa"/>
          </w:tcPr>
          <w:p w:rsidR="00971484" w:rsidRDefault="00971484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14" w:type="dxa"/>
          </w:tcPr>
          <w:p w:rsidR="00971484" w:rsidRDefault="00971484" w:rsidP="009D305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971484" w:rsidRDefault="00971484" w:rsidP="007656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6" w:type="dxa"/>
          </w:tcPr>
          <w:p w:rsidR="00971484" w:rsidRPr="00B05D04" w:rsidRDefault="00971484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971484" w:rsidRDefault="00971484" w:rsidP="007656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971484" w:rsidRDefault="00971484" w:rsidP="0066529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CD5B70" w:rsidRPr="00B05D04" w:rsidTr="009B0EC7">
        <w:tc>
          <w:tcPr>
            <w:tcW w:w="1977" w:type="dxa"/>
          </w:tcPr>
          <w:p w:rsidR="00CD5B70" w:rsidRPr="00B05D04" w:rsidRDefault="00CD5B70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66" w:type="dxa"/>
          </w:tcPr>
          <w:p w:rsidR="00CD5B70" w:rsidRPr="00CD5B70" w:rsidRDefault="00CD5B7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114" w:type="dxa"/>
          </w:tcPr>
          <w:p w:rsidR="007C0B90" w:rsidRPr="00665291" w:rsidRDefault="00665291" w:rsidP="007C0B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C0B9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9D30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A6100D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A6100D">
              <w:rPr>
                <w:color w:val="000000"/>
              </w:rPr>
              <w:t>395</w:t>
            </w:r>
          </w:p>
        </w:tc>
        <w:tc>
          <w:tcPr>
            <w:tcW w:w="919" w:type="dxa"/>
          </w:tcPr>
          <w:p w:rsidR="00CD5B70" w:rsidRPr="00665291" w:rsidRDefault="005F60CB" w:rsidP="0076569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64F5">
              <w:rPr>
                <w:color w:val="000000"/>
              </w:rPr>
              <w:t>29</w:t>
            </w:r>
            <w:r w:rsidR="00E063F7">
              <w:rPr>
                <w:color w:val="000000"/>
              </w:rPr>
              <w:t>8</w:t>
            </w:r>
            <w:r w:rsidR="00665291">
              <w:rPr>
                <w:color w:val="000000"/>
              </w:rPr>
              <w:t>.</w:t>
            </w:r>
            <w:r w:rsidR="00E063F7">
              <w:rPr>
                <w:color w:val="000000"/>
              </w:rPr>
              <w:t>110</w:t>
            </w:r>
          </w:p>
        </w:tc>
        <w:tc>
          <w:tcPr>
            <w:tcW w:w="716" w:type="dxa"/>
          </w:tcPr>
          <w:p w:rsidR="00CD5B70" w:rsidRPr="00B05D04" w:rsidRDefault="00CD5B70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CD5B70" w:rsidRPr="00CD5B70" w:rsidRDefault="00692735" w:rsidP="007656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FC64F5">
              <w:rPr>
                <w:b/>
                <w:color w:val="000000"/>
              </w:rPr>
              <w:t>29</w:t>
            </w:r>
            <w:r w:rsidR="00E063F7">
              <w:rPr>
                <w:b/>
                <w:color w:val="000000"/>
              </w:rPr>
              <w:t>8</w:t>
            </w:r>
            <w:r w:rsidR="00CD5B70">
              <w:rPr>
                <w:b/>
                <w:color w:val="000000"/>
              </w:rPr>
              <w:t>.</w:t>
            </w:r>
            <w:r w:rsidR="00E063F7">
              <w:rPr>
                <w:b/>
                <w:color w:val="000000"/>
              </w:rPr>
              <w:t>110</w:t>
            </w:r>
          </w:p>
        </w:tc>
        <w:tc>
          <w:tcPr>
            <w:tcW w:w="1113" w:type="dxa"/>
            <w:gridSpan w:val="2"/>
          </w:tcPr>
          <w:p w:rsidR="00CD5B70" w:rsidRPr="00CD5B70" w:rsidRDefault="00CD5B70" w:rsidP="00665291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3</w:t>
            </w:r>
            <w:r w:rsidR="00FC64F5">
              <w:rPr>
                <w:b/>
                <w:i/>
                <w:color w:val="000000"/>
              </w:rPr>
              <w:t>2</w:t>
            </w:r>
            <w:r w:rsidR="00665291">
              <w:rPr>
                <w:b/>
                <w:i/>
                <w:color w:val="000000"/>
              </w:rPr>
              <w:t>0</w:t>
            </w:r>
            <w:r>
              <w:rPr>
                <w:b/>
                <w:i/>
                <w:color w:val="000000"/>
              </w:rPr>
              <w:t>.000</w:t>
            </w: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C34F0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ransportkosten</w:t>
            </w: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C34F0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60</w:t>
            </w:r>
          </w:p>
        </w:tc>
        <w:tc>
          <w:tcPr>
            <w:tcW w:w="2066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Transp</w:t>
            </w:r>
            <w:proofErr w:type="spellEnd"/>
            <w:r w:rsidRPr="00B05D04">
              <w:rPr>
                <w:color w:val="000000"/>
              </w:rPr>
              <w:t xml:space="preserve"> </w:t>
            </w:r>
            <w:r w:rsidRPr="00B05D04">
              <w:rPr>
                <w:color w:val="000000"/>
              </w:rPr>
              <w:sym w:font="Wingdings" w:char="F0E0"/>
            </w:r>
            <w:r w:rsidR="00C6006A">
              <w:rPr>
                <w:color w:val="000000"/>
              </w:rPr>
              <w:t xml:space="preserve"> losplaats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EF3ED8" w:rsidP="002266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9.768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1627E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384273" w:rsidRPr="0057139E" w:rsidTr="009B0EC7">
        <w:tc>
          <w:tcPr>
            <w:tcW w:w="1977" w:type="dxa"/>
          </w:tcPr>
          <w:p w:rsidR="00384273" w:rsidRPr="00B05D04" w:rsidRDefault="00384273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384273" w:rsidRPr="00384273" w:rsidRDefault="00384273" w:rsidP="008D5E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384273" w:rsidRPr="00B05D04" w:rsidRDefault="00384273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384273" w:rsidRPr="00384273" w:rsidRDefault="00384273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6" w:type="dxa"/>
          </w:tcPr>
          <w:p w:rsidR="00384273" w:rsidRPr="00B05D04" w:rsidRDefault="00384273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384273" w:rsidRDefault="00384273" w:rsidP="002266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384273" w:rsidRPr="0057139E" w:rsidRDefault="00384273" w:rsidP="009C4729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</w:p>
        </w:tc>
      </w:tr>
      <w:tr w:rsidR="0057139E" w:rsidRPr="0057139E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087039" w:rsidP="002266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F3ED8">
              <w:rPr>
                <w:b/>
                <w:color w:val="000000"/>
              </w:rPr>
              <w:t>19</w:t>
            </w:r>
            <w:r w:rsidR="00E95C53">
              <w:rPr>
                <w:b/>
                <w:color w:val="000000"/>
              </w:rPr>
              <w:t>.</w:t>
            </w:r>
            <w:r w:rsidR="00EF3ED8">
              <w:rPr>
                <w:b/>
                <w:color w:val="000000"/>
              </w:rPr>
              <w:t>768</w:t>
            </w:r>
          </w:p>
        </w:tc>
        <w:tc>
          <w:tcPr>
            <w:tcW w:w="1113" w:type="dxa"/>
            <w:gridSpan w:val="2"/>
          </w:tcPr>
          <w:p w:rsidR="00BA1B1E" w:rsidRPr="0057139E" w:rsidRDefault="00CD5B70" w:rsidP="009C4729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 w:rsidRPr="0057139E">
              <w:rPr>
                <w:b/>
                <w:i/>
                <w:color w:val="FF0000"/>
              </w:rPr>
              <w:t>1</w:t>
            </w:r>
            <w:r w:rsidR="00087039">
              <w:rPr>
                <w:b/>
                <w:i/>
                <w:color w:val="FF0000"/>
              </w:rPr>
              <w:t>20</w:t>
            </w:r>
            <w:r w:rsidRPr="0057139E">
              <w:rPr>
                <w:b/>
                <w:i/>
                <w:color w:val="FF0000"/>
              </w:rPr>
              <w:t>.</w:t>
            </w:r>
            <w:r w:rsidR="00087039">
              <w:rPr>
                <w:b/>
                <w:i/>
                <w:color w:val="FF0000"/>
              </w:rPr>
              <w:t>0</w:t>
            </w:r>
            <w:r w:rsidRPr="0057139E">
              <w:rPr>
                <w:b/>
                <w:i/>
                <w:color w:val="FF0000"/>
              </w:rPr>
              <w:t>00</w:t>
            </w:r>
          </w:p>
        </w:tc>
      </w:tr>
      <w:tr w:rsidR="00ED62B2" w:rsidRPr="00B05D04" w:rsidTr="009B0EC7">
        <w:tc>
          <w:tcPr>
            <w:tcW w:w="1977" w:type="dxa"/>
          </w:tcPr>
          <w:p w:rsidR="00ED62B2" w:rsidRPr="00B05D04" w:rsidRDefault="00ED62B2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066" w:type="dxa"/>
          </w:tcPr>
          <w:p w:rsidR="00ED62B2" w:rsidRPr="00B05D04" w:rsidRDefault="00ED62B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ED62B2" w:rsidRPr="00B05D04" w:rsidRDefault="00ED62B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ED62B2" w:rsidRDefault="00ED62B2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ED62B2" w:rsidRPr="00B05D04" w:rsidRDefault="00ED62B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ED62B2" w:rsidRPr="00B05D04" w:rsidRDefault="00ED62B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ED62B2" w:rsidRPr="00B05D04" w:rsidRDefault="00ED62B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64</w:t>
            </w:r>
          </w:p>
        </w:tc>
        <w:tc>
          <w:tcPr>
            <w:tcW w:w="2066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phaalkoste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087039" w:rsidP="006514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3.095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046288" w:rsidRPr="00B05D04" w:rsidTr="009B0EC7">
        <w:tc>
          <w:tcPr>
            <w:tcW w:w="1977" w:type="dxa"/>
          </w:tcPr>
          <w:p w:rsidR="00046288" w:rsidRPr="00B05D04" w:rsidRDefault="00046288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046288" w:rsidRPr="00046288" w:rsidRDefault="00046288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046288" w:rsidRPr="00B05D04" w:rsidRDefault="00046288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046288" w:rsidRPr="00046288" w:rsidRDefault="00AC5FB6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16" w:type="dxa"/>
          </w:tcPr>
          <w:p w:rsidR="00046288" w:rsidRPr="00B05D04" w:rsidRDefault="00046288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046288" w:rsidRDefault="009B0EC7" w:rsidP="0065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</w:p>
        </w:tc>
        <w:tc>
          <w:tcPr>
            <w:tcW w:w="1113" w:type="dxa"/>
            <w:gridSpan w:val="2"/>
          </w:tcPr>
          <w:p w:rsidR="00046288" w:rsidRPr="0057139E" w:rsidRDefault="00046288" w:rsidP="0057139E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  <w:tr w:rsidR="009B0EC7" w:rsidRPr="00B05D04" w:rsidTr="009B0EC7">
        <w:tc>
          <w:tcPr>
            <w:tcW w:w="1977" w:type="dxa"/>
          </w:tcPr>
          <w:p w:rsidR="009B0EC7" w:rsidRPr="00B05D04" w:rsidRDefault="009B0EC7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9B0EC7" w:rsidRDefault="00B1510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5105">
              <w:rPr>
                <w:color w:val="000000"/>
              </w:rPr>
              <w:t>Geen oefen-</w:t>
            </w:r>
            <w:proofErr w:type="spellStart"/>
            <w:r w:rsidRPr="00B15105">
              <w:rPr>
                <w:color w:val="000000"/>
              </w:rPr>
              <w:t>wedvl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114" w:type="dxa"/>
          </w:tcPr>
          <w:p w:rsidR="009B0EC7" w:rsidRPr="00B05D04" w:rsidRDefault="009B0EC7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9B0EC7" w:rsidRPr="00B15105" w:rsidRDefault="00B15105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F3ED8">
              <w:rPr>
                <w:color w:val="000000"/>
              </w:rPr>
              <w:t xml:space="preserve">   </w:t>
            </w:r>
            <w:r w:rsidR="00087039">
              <w:rPr>
                <w:color w:val="000000"/>
              </w:rPr>
              <w:t>8</w:t>
            </w:r>
            <w:r w:rsidR="00EF3ED8">
              <w:rPr>
                <w:color w:val="000000"/>
              </w:rPr>
              <w:t>47</w:t>
            </w:r>
          </w:p>
        </w:tc>
        <w:tc>
          <w:tcPr>
            <w:tcW w:w="716" w:type="dxa"/>
          </w:tcPr>
          <w:p w:rsidR="009B0EC7" w:rsidRPr="00B05D04" w:rsidRDefault="009B0EC7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9B0EC7" w:rsidRDefault="009B0EC7" w:rsidP="0065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9B0EC7" w:rsidRPr="0057139E" w:rsidRDefault="009B0EC7" w:rsidP="0057139E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CD5B70" w:rsidRDefault="00CD5B70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CD5B70" w:rsidRDefault="00CD5B70" w:rsidP="006514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692735">
              <w:rPr>
                <w:b/>
                <w:color w:val="000000"/>
              </w:rPr>
              <w:t xml:space="preserve"> </w:t>
            </w:r>
            <w:r w:rsidR="00E95C53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   </w:t>
            </w:r>
            <w:r w:rsidR="00087039">
              <w:rPr>
                <w:b/>
                <w:color w:val="000000"/>
              </w:rPr>
              <w:t>8</w:t>
            </w:r>
            <w:r w:rsidR="00EF3ED8">
              <w:rPr>
                <w:b/>
                <w:color w:val="000000"/>
              </w:rPr>
              <w:t>3</w:t>
            </w:r>
            <w:r w:rsidR="00E95C53">
              <w:rPr>
                <w:b/>
                <w:color w:val="000000"/>
              </w:rPr>
              <w:t>.</w:t>
            </w:r>
            <w:r w:rsidR="00EF3ED8">
              <w:rPr>
                <w:b/>
                <w:color w:val="000000"/>
              </w:rPr>
              <w:t>9</w:t>
            </w:r>
            <w:r w:rsidR="001E4F01">
              <w:rPr>
                <w:b/>
                <w:color w:val="000000"/>
              </w:rPr>
              <w:t>4</w:t>
            </w:r>
            <w:r w:rsidR="00EF3ED8">
              <w:rPr>
                <w:b/>
                <w:color w:val="000000"/>
              </w:rPr>
              <w:t>2</w:t>
            </w:r>
          </w:p>
        </w:tc>
        <w:tc>
          <w:tcPr>
            <w:tcW w:w="1113" w:type="dxa"/>
            <w:gridSpan w:val="2"/>
          </w:tcPr>
          <w:p w:rsidR="00BA1B1E" w:rsidRPr="00CD5B70" w:rsidRDefault="00CD5B70" w:rsidP="0057139E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57139E">
              <w:rPr>
                <w:b/>
                <w:i/>
                <w:color w:val="FF0000"/>
              </w:rPr>
              <w:t xml:space="preserve">    1</w:t>
            </w:r>
            <w:r w:rsidR="00087039">
              <w:rPr>
                <w:b/>
                <w:i/>
                <w:color w:val="FF0000"/>
              </w:rPr>
              <w:t>05</w:t>
            </w:r>
            <w:r w:rsidRPr="0057139E">
              <w:rPr>
                <w:b/>
                <w:i/>
                <w:color w:val="FF0000"/>
              </w:rPr>
              <w:t>.000</w:t>
            </w: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Begeleiding</w:t>
            </w:r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70</w:t>
            </w:r>
          </w:p>
        </w:tc>
        <w:tc>
          <w:tcPr>
            <w:tcW w:w="2066" w:type="dxa"/>
          </w:tcPr>
          <w:p w:rsidR="00BA1B1E" w:rsidRPr="00B05D04" w:rsidRDefault="00D555F9" w:rsidP="008D5E1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ntsmettingskoste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087039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555F9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6A0783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D555F9" w:rsidRDefault="00D555F9" w:rsidP="00D555F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087039">
              <w:rPr>
                <w:b/>
                <w:color w:val="000000"/>
              </w:rPr>
              <w:t>4.313</w:t>
            </w: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Convoyage</w:t>
            </w:r>
            <w:proofErr w:type="spellEnd"/>
          </w:p>
        </w:tc>
        <w:tc>
          <w:tcPr>
            <w:tcW w:w="206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rPr>
          <w:trHeight w:val="286"/>
        </w:trPr>
        <w:tc>
          <w:tcPr>
            <w:tcW w:w="1977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76</w:t>
            </w:r>
          </w:p>
        </w:tc>
        <w:tc>
          <w:tcPr>
            <w:tcW w:w="2066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ergoedingen</w:t>
            </w:r>
            <w:r w:rsidR="00D555F9">
              <w:rPr>
                <w:color w:val="000000"/>
              </w:rPr>
              <w:t xml:space="preserve"> via</w:t>
            </w:r>
          </w:p>
        </w:tc>
        <w:tc>
          <w:tcPr>
            <w:tcW w:w="1114" w:type="dxa"/>
          </w:tcPr>
          <w:p w:rsidR="00BA1B1E" w:rsidRPr="00D555F9" w:rsidRDefault="00EE60DB" w:rsidP="00525FF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transporteur</w:t>
            </w:r>
            <w:proofErr w:type="gramEnd"/>
          </w:p>
        </w:tc>
        <w:tc>
          <w:tcPr>
            <w:tcW w:w="919" w:type="dxa"/>
          </w:tcPr>
          <w:p w:rsidR="00BA1B1E" w:rsidRPr="00B05D04" w:rsidRDefault="00087039" w:rsidP="00D555F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774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78</w:t>
            </w:r>
          </w:p>
        </w:tc>
        <w:tc>
          <w:tcPr>
            <w:tcW w:w="2066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Maaltijdbonnen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346EC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80</w:t>
            </w:r>
          </w:p>
        </w:tc>
        <w:tc>
          <w:tcPr>
            <w:tcW w:w="2066" w:type="dxa"/>
          </w:tcPr>
          <w:p w:rsidR="00BA1B1E" w:rsidRPr="00B05D04" w:rsidRDefault="008D5E1D" w:rsidP="008D5E1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Verzek</w:t>
            </w:r>
            <w:proofErr w:type="spellEnd"/>
            <w:r w:rsidRPr="00B05D04">
              <w:rPr>
                <w:color w:val="000000"/>
              </w:rPr>
              <w:t xml:space="preserve">. </w:t>
            </w:r>
            <w:proofErr w:type="spellStart"/>
            <w:r w:rsidRPr="00B05D04">
              <w:rPr>
                <w:color w:val="000000"/>
              </w:rPr>
              <w:t>Conv</w:t>
            </w:r>
            <w:proofErr w:type="spellEnd"/>
            <w:r w:rsidRPr="00B05D04">
              <w:rPr>
                <w:color w:val="000000"/>
              </w:rPr>
              <w:t>.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586424" w:rsidP="008D5E1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05D04" w:rsidRDefault="008D5E1D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114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BA1B1E" w:rsidRPr="00B65607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586424" w:rsidP="00D555F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C70F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69</w:t>
            </w:r>
          </w:p>
        </w:tc>
        <w:tc>
          <w:tcPr>
            <w:tcW w:w="1113" w:type="dxa"/>
            <w:gridSpan w:val="2"/>
          </w:tcPr>
          <w:p w:rsidR="00BA1B1E" w:rsidRPr="00B05D04" w:rsidRDefault="00BA1B1E" w:rsidP="008D5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65607" w:rsidRDefault="00B65607" w:rsidP="00B656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</w:t>
            </w:r>
            <w:r>
              <w:rPr>
                <w:color w:val="000000"/>
              </w:rPr>
              <w:t>4076</w:t>
            </w:r>
          </w:p>
        </w:tc>
        <w:tc>
          <w:tcPr>
            <w:tcW w:w="2066" w:type="dxa"/>
          </w:tcPr>
          <w:p w:rsidR="00BA1B1E" w:rsidRPr="00B65607" w:rsidRDefault="00B65607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rgoedingen</w:t>
            </w:r>
          </w:p>
        </w:tc>
        <w:tc>
          <w:tcPr>
            <w:tcW w:w="1114" w:type="dxa"/>
          </w:tcPr>
          <w:p w:rsidR="00BA1B1E" w:rsidRPr="00B65607" w:rsidRDefault="00067B22" w:rsidP="00067B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7B22">
              <w:rPr>
                <w:color w:val="000000"/>
                <w:sz w:val="16"/>
                <w:szCs w:val="16"/>
              </w:rPr>
              <w:t>Adm</w:t>
            </w:r>
            <w:r>
              <w:rPr>
                <w:color w:val="000000"/>
                <w:sz w:val="16"/>
                <w:szCs w:val="16"/>
              </w:rPr>
              <w:t>. k</w:t>
            </w:r>
            <w:r w:rsidRPr="00067B22">
              <w:rPr>
                <w:color w:val="000000"/>
                <w:sz w:val="16"/>
                <w:szCs w:val="16"/>
              </w:rPr>
              <w:t>antoor</w:t>
            </w:r>
          </w:p>
        </w:tc>
        <w:tc>
          <w:tcPr>
            <w:tcW w:w="919" w:type="dxa"/>
          </w:tcPr>
          <w:p w:rsidR="00BC0E82" w:rsidRPr="00B65607" w:rsidRDefault="00B65607" w:rsidP="00BC0E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86424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  <w:r w:rsidR="00363F3B">
              <w:rPr>
                <w:color w:val="000000"/>
              </w:rPr>
              <w:t>8</w:t>
            </w:r>
            <w:r w:rsidR="00586424">
              <w:rPr>
                <w:color w:val="000000"/>
              </w:rPr>
              <w:t>67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65607" w:rsidRDefault="00B65607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Loonh.werkn.premie</w:t>
            </w:r>
            <w:proofErr w:type="spellEnd"/>
            <w:proofErr w:type="gramEnd"/>
          </w:p>
        </w:tc>
        <w:tc>
          <w:tcPr>
            <w:tcW w:w="1114" w:type="dxa"/>
          </w:tcPr>
          <w:p w:rsidR="00BA1B1E" w:rsidRPr="00B65607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BA1B1E" w:rsidRPr="00B65607" w:rsidRDefault="00240D8F" w:rsidP="00240D8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B4C58">
              <w:rPr>
                <w:color w:val="000000"/>
              </w:rPr>
              <w:t xml:space="preserve">  </w:t>
            </w:r>
            <w:r w:rsidR="00586424">
              <w:rPr>
                <w:color w:val="000000"/>
              </w:rPr>
              <w:t>7</w:t>
            </w:r>
            <w:r w:rsidR="004B4C58">
              <w:rPr>
                <w:color w:val="000000"/>
              </w:rPr>
              <w:t>.</w:t>
            </w:r>
            <w:r w:rsidR="00586424">
              <w:rPr>
                <w:color w:val="000000"/>
              </w:rPr>
              <w:t>804</w:t>
            </w: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C34F08" w:rsidRPr="00B05D04" w:rsidTr="009B0EC7">
        <w:tc>
          <w:tcPr>
            <w:tcW w:w="1977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BA1B1E" w:rsidRPr="00B65607" w:rsidRDefault="00B65607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114" w:type="dxa"/>
          </w:tcPr>
          <w:p w:rsidR="00BA1B1E" w:rsidRPr="00B65607" w:rsidRDefault="00BA1B1E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A032DC" w:rsidRPr="00B65607" w:rsidRDefault="00B65607" w:rsidP="00A032D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65607">
              <w:rPr>
                <w:b/>
                <w:color w:val="000000"/>
              </w:rPr>
              <w:t xml:space="preserve">     </w:t>
            </w:r>
            <w:r>
              <w:rPr>
                <w:b/>
                <w:color w:val="000000"/>
              </w:rPr>
              <w:t xml:space="preserve">   </w:t>
            </w:r>
            <w:r w:rsidRPr="00B65607">
              <w:rPr>
                <w:b/>
                <w:color w:val="000000"/>
              </w:rPr>
              <w:t xml:space="preserve"> </w:t>
            </w:r>
            <w:r w:rsidR="00B74CCA">
              <w:rPr>
                <w:b/>
                <w:color w:val="000000"/>
              </w:rPr>
              <w:t xml:space="preserve"> 2</w:t>
            </w:r>
            <w:r w:rsidR="00586424">
              <w:rPr>
                <w:b/>
                <w:color w:val="000000"/>
              </w:rPr>
              <w:t>5</w:t>
            </w:r>
            <w:r w:rsidRPr="00B65607">
              <w:rPr>
                <w:b/>
                <w:color w:val="000000"/>
              </w:rPr>
              <w:t>.</w:t>
            </w:r>
            <w:r w:rsidR="00363F3B">
              <w:rPr>
                <w:b/>
                <w:color w:val="000000"/>
              </w:rPr>
              <w:t>6</w:t>
            </w:r>
            <w:r w:rsidR="00586424">
              <w:rPr>
                <w:b/>
                <w:color w:val="000000"/>
              </w:rPr>
              <w:t>71</w:t>
            </w:r>
          </w:p>
        </w:tc>
        <w:tc>
          <w:tcPr>
            <w:tcW w:w="1113" w:type="dxa"/>
            <w:gridSpan w:val="2"/>
          </w:tcPr>
          <w:p w:rsidR="00BA1B1E" w:rsidRPr="00B05D04" w:rsidRDefault="00BA1B1E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555F9" w:rsidRPr="00B05D04" w:rsidTr="009B0EC7">
        <w:tc>
          <w:tcPr>
            <w:tcW w:w="197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D555F9" w:rsidRPr="00B65607" w:rsidRDefault="00D555F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D555F9" w:rsidRPr="00B65607" w:rsidRDefault="00D555F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555F9" w:rsidRPr="00B05D04" w:rsidTr="009B0EC7">
        <w:tc>
          <w:tcPr>
            <w:tcW w:w="197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D555F9" w:rsidRPr="00B65607" w:rsidRDefault="00D555F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14" w:type="dxa"/>
          </w:tcPr>
          <w:p w:rsidR="00D555F9" w:rsidRPr="00B65607" w:rsidRDefault="00D555F9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19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555F9" w:rsidRPr="00B05D04" w:rsidTr="009B0EC7">
        <w:tc>
          <w:tcPr>
            <w:tcW w:w="197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2066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4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19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16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87" w:type="dxa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113" w:type="dxa"/>
            <w:gridSpan w:val="2"/>
          </w:tcPr>
          <w:p w:rsidR="00D555F9" w:rsidRPr="00B05D04" w:rsidRDefault="00D555F9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Pr="006D7782" w:rsidRDefault="006D7782" w:rsidP="006D7782">
      <w:pPr>
        <w:autoSpaceDE w:val="0"/>
        <w:autoSpaceDN w:val="0"/>
        <w:adjustRightInd w:val="0"/>
        <w:ind w:left="720"/>
        <w:jc w:val="center"/>
        <w:rPr>
          <w:b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6D7782" w:rsidRDefault="006D7782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B05D04" w:rsidRDefault="00B05D04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2"/>
        <w:gridCol w:w="1908"/>
        <w:gridCol w:w="1024"/>
        <w:gridCol w:w="872"/>
        <w:gridCol w:w="766"/>
        <w:gridCol w:w="1219"/>
        <w:gridCol w:w="951"/>
      </w:tblGrid>
      <w:tr w:rsidR="00E51D55" w:rsidRPr="00B05D04" w:rsidTr="00F5766D">
        <w:tc>
          <w:tcPr>
            <w:tcW w:w="246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lastRenderedPageBreak/>
              <w:t>Concoursleiding</w:t>
            </w:r>
          </w:p>
        </w:tc>
        <w:tc>
          <w:tcPr>
            <w:tcW w:w="1911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Exploitatie</w:t>
            </w:r>
          </w:p>
        </w:tc>
        <w:tc>
          <w:tcPr>
            <w:tcW w:w="954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aming</w:t>
            </w:r>
          </w:p>
        </w:tc>
      </w:tr>
      <w:tr w:rsidR="00E51D55" w:rsidRPr="00B05D04" w:rsidTr="00F5766D">
        <w:tc>
          <w:tcPr>
            <w:tcW w:w="246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verig</w:t>
            </w:r>
          </w:p>
        </w:tc>
        <w:tc>
          <w:tcPr>
            <w:tcW w:w="1911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51D55" w:rsidRPr="00B05D04" w:rsidTr="00F5766D">
        <w:tc>
          <w:tcPr>
            <w:tcW w:w="2463" w:type="dxa"/>
          </w:tcPr>
          <w:p w:rsidR="006D7782" w:rsidRPr="00B05D04" w:rsidRDefault="006D7782" w:rsidP="006D77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86</w:t>
            </w:r>
          </w:p>
        </w:tc>
        <w:tc>
          <w:tcPr>
            <w:tcW w:w="1911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Voer</w:t>
            </w: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56180D" w:rsidP="00EC70F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.533</w:t>
            </w:r>
          </w:p>
        </w:tc>
        <w:tc>
          <w:tcPr>
            <w:tcW w:w="122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2663B" w:rsidRPr="00B05D04" w:rsidTr="00F5766D">
        <w:tc>
          <w:tcPr>
            <w:tcW w:w="2463" w:type="dxa"/>
          </w:tcPr>
          <w:p w:rsidR="0022663B" w:rsidRPr="00B05D04" w:rsidRDefault="0022663B" w:rsidP="006D77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88</w:t>
            </w:r>
          </w:p>
        </w:tc>
        <w:tc>
          <w:tcPr>
            <w:tcW w:w="1911" w:type="dxa"/>
          </w:tcPr>
          <w:p w:rsidR="0022663B" w:rsidRPr="00B05D04" w:rsidRDefault="007339E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pslag voer/karton</w:t>
            </w:r>
          </w:p>
        </w:tc>
        <w:tc>
          <w:tcPr>
            <w:tcW w:w="1033" w:type="dxa"/>
          </w:tcPr>
          <w:p w:rsidR="0022663B" w:rsidRPr="00B05D04" w:rsidRDefault="0022663B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2663B" w:rsidRPr="00B05D04" w:rsidRDefault="0022663B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2663B" w:rsidRDefault="005A67C6" w:rsidP="001627E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223" w:type="dxa"/>
          </w:tcPr>
          <w:p w:rsidR="0022663B" w:rsidRPr="00B05D04" w:rsidRDefault="0022663B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2663B" w:rsidRPr="00B05D04" w:rsidRDefault="0022663B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51D55" w:rsidRPr="00B05D04" w:rsidTr="00F5766D">
        <w:tc>
          <w:tcPr>
            <w:tcW w:w="2463" w:type="dxa"/>
          </w:tcPr>
          <w:p w:rsidR="006D7782" w:rsidRPr="00B05D04" w:rsidRDefault="006D7782" w:rsidP="006D77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90</w:t>
            </w:r>
          </w:p>
        </w:tc>
        <w:tc>
          <w:tcPr>
            <w:tcW w:w="1911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Coord</w:t>
            </w:r>
            <w:proofErr w:type="spellEnd"/>
            <w:r w:rsidRPr="00B05D04">
              <w:rPr>
                <w:color w:val="000000"/>
              </w:rPr>
              <w:t>. Transport</w:t>
            </w: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6D7782" w:rsidP="001627E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E51D55" w:rsidRPr="00B05D04" w:rsidTr="00F5766D">
        <w:tc>
          <w:tcPr>
            <w:tcW w:w="246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6D7782" w:rsidRPr="00B05D04" w:rsidRDefault="00692735" w:rsidP="0069273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="006D7782" w:rsidRPr="00B05D04">
              <w:rPr>
                <w:b/>
                <w:color w:val="000000"/>
              </w:rPr>
              <w:t>otaal</w:t>
            </w: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104DA" w:rsidRPr="00B05D04" w:rsidRDefault="005A67C6" w:rsidP="002104D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630</w:t>
            </w:r>
          </w:p>
        </w:tc>
        <w:tc>
          <w:tcPr>
            <w:tcW w:w="954" w:type="dxa"/>
          </w:tcPr>
          <w:p w:rsidR="006D7782" w:rsidRPr="00B05D04" w:rsidRDefault="006D7782" w:rsidP="006D778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  <w:tr w:rsidR="00E51D55" w:rsidRPr="00B05D04" w:rsidTr="00B74CCA">
        <w:trPr>
          <w:trHeight w:val="297"/>
        </w:trPr>
        <w:tc>
          <w:tcPr>
            <w:tcW w:w="246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6D7782" w:rsidRPr="00B05D04" w:rsidRDefault="00692735" w:rsidP="00525F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  <w:r w:rsidR="006D7782" w:rsidRPr="00B05D04">
              <w:rPr>
                <w:b/>
                <w:color w:val="000000"/>
              </w:rPr>
              <w:t>otaal</w:t>
            </w:r>
          </w:p>
        </w:tc>
        <w:tc>
          <w:tcPr>
            <w:tcW w:w="1033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D7782" w:rsidRPr="00B05D04" w:rsidRDefault="006D7782" w:rsidP="00525F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D7782" w:rsidRDefault="00B74CCA" w:rsidP="002266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586424">
              <w:rPr>
                <w:b/>
                <w:color w:val="000000"/>
              </w:rPr>
              <w:t>5</w:t>
            </w:r>
            <w:r w:rsidR="00EC70FF">
              <w:rPr>
                <w:b/>
                <w:color w:val="000000"/>
              </w:rPr>
              <w:t>.</w:t>
            </w:r>
            <w:r w:rsidR="00363F3B">
              <w:rPr>
                <w:b/>
                <w:color w:val="000000"/>
              </w:rPr>
              <w:t>6</w:t>
            </w:r>
            <w:r w:rsidR="00586424">
              <w:rPr>
                <w:b/>
                <w:color w:val="000000"/>
              </w:rPr>
              <w:t>83</w:t>
            </w:r>
          </w:p>
          <w:p w:rsidR="0022663B" w:rsidRPr="00B05D04" w:rsidRDefault="0022663B" w:rsidP="002266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6D7782" w:rsidRPr="00B05D04" w:rsidRDefault="00586424" w:rsidP="0057139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37</w:t>
            </w:r>
            <w:r w:rsidR="00EC70FF" w:rsidRPr="0057139E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5</w:t>
            </w:r>
            <w:r w:rsidR="00EC70FF" w:rsidRPr="0057139E">
              <w:rPr>
                <w:b/>
                <w:color w:val="FF0000"/>
              </w:rPr>
              <w:t>00</w:t>
            </w: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Wedvl</w:t>
            </w:r>
            <w:proofErr w:type="spellEnd"/>
            <w:r w:rsidRPr="00B05D04">
              <w:rPr>
                <w:color w:val="000000"/>
              </w:rPr>
              <w:t>./</w:t>
            </w:r>
            <w:proofErr w:type="spellStart"/>
            <w:r w:rsidRPr="00B05D04">
              <w:rPr>
                <w:color w:val="000000"/>
              </w:rPr>
              <w:t>Org</w:t>
            </w:r>
            <w:proofErr w:type="spellEnd"/>
            <w:r w:rsidRPr="00B05D04">
              <w:rPr>
                <w:color w:val="000000"/>
              </w:rPr>
              <w:t>./</w:t>
            </w:r>
            <w:proofErr w:type="spellStart"/>
            <w:r w:rsidRPr="00B05D04">
              <w:rPr>
                <w:color w:val="000000"/>
              </w:rPr>
              <w:t>Rekenburo</w:t>
            </w:r>
            <w:proofErr w:type="spellEnd"/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Ontv</w:t>
            </w:r>
            <w:proofErr w:type="spellEnd"/>
            <w:r w:rsidRPr="00B05D04">
              <w:rPr>
                <w:color w:val="000000"/>
              </w:rPr>
              <w:t xml:space="preserve">. </w:t>
            </w: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Nota’s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van</w:t>
            </w:r>
            <w:proofErr w:type="gramEnd"/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Comp</w:t>
            </w:r>
            <w:r w:rsidR="00F5766D">
              <w:rPr>
                <w:color w:val="000000"/>
              </w:rPr>
              <w:t>u</w:t>
            </w:r>
            <w:proofErr w:type="spellEnd"/>
            <w:r w:rsidR="00F5766D">
              <w:rPr>
                <w:color w:val="000000"/>
              </w:rPr>
              <w:t>-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leden</w:t>
            </w:r>
            <w:proofErr w:type="gramEnd"/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B05D04">
              <w:rPr>
                <w:color w:val="000000"/>
              </w:rPr>
              <w:t>club</w:t>
            </w:r>
            <w:proofErr w:type="gramEnd"/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096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ekengeld</w:t>
            </w:r>
          </w:p>
        </w:tc>
        <w:tc>
          <w:tcPr>
            <w:tcW w:w="1033" w:type="dxa"/>
          </w:tcPr>
          <w:p w:rsidR="00246760" w:rsidRPr="00B05D04" w:rsidRDefault="008B503B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86424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  <w:r w:rsidR="00586424">
              <w:rPr>
                <w:color w:val="000000"/>
              </w:rPr>
              <w:t>9</w:t>
            </w:r>
            <w:r w:rsidR="0019215B">
              <w:rPr>
                <w:color w:val="000000"/>
              </w:rPr>
              <w:t>59</w:t>
            </w: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86424">
              <w:rPr>
                <w:color w:val="000000"/>
              </w:rPr>
              <w:t>6</w:t>
            </w:r>
            <w:r w:rsidR="00AF7601">
              <w:rPr>
                <w:color w:val="000000"/>
              </w:rPr>
              <w:t>.</w:t>
            </w:r>
            <w:r w:rsidR="00586424">
              <w:rPr>
                <w:color w:val="000000"/>
              </w:rPr>
              <w:t>9</w:t>
            </w:r>
            <w:r w:rsidR="0019215B">
              <w:rPr>
                <w:color w:val="000000"/>
              </w:rPr>
              <w:t>59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ebsite </w:t>
            </w:r>
          </w:p>
        </w:tc>
        <w:tc>
          <w:tcPr>
            <w:tcW w:w="1033" w:type="dxa"/>
          </w:tcPr>
          <w:p w:rsidR="00246760" w:rsidRPr="00B05D04" w:rsidRDefault="00246760" w:rsidP="008B50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2" w:type="dxa"/>
          </w:tcPr>
          <w:p w:rsidR="00246760" w:rsidRPr="00EC70FF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1.0</w:t>
            </w:r>
            <w:r w:rsidR="00AF7601">
              <w:rPr>
                <w:color w:val="000000"/>
              </w:rPr>
              <w:t>18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5766D" w:rsidRPr="00B05D04" w:rsidTr="00F5766D">
        <w:tc>
          <w:tcPr>
            <w:tcW w:w="2463" w:type="dxa"/>
          </w:tcPr>
          <w:p w:rsidR="00F5766D" w:rsidRPr="00B05D04" w:rsidRDefault="00F5766D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F5766D" w:rsidRDefault="00F5766D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igitale </w:t>
            </w:r>
            <w:proofErr w:type="spellStart"/>
            <w:r>
              <w:rPr>
                <w:color w:val="000000"/>
              </w:rPr>
              <w:t>dienstver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33" w:type="dxa"/>
          </w:tcPr>
          <w:p w:rsidR="00F5766D" w:rsidRDefault="00F5766D" w:rsidP="008B50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2" w:type="dxa"/>
          </w:tcPr>
          <w:p w:rsidR="00F5766D" w:rsidRDefault="00F5766D" w:rsidP="005864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586424">
              <w:rPr>
                <w:color w:val="000000"/>
              </w:rPr>
              <w:t>78</w:t>
            </w:r>
            <w:r>
              <w:rPr>
                <w:color w:val="000000"/>
              </w:rPr>
              <w:t>0</w:t>
            </w:r>
          </w:p>
        </w:tc>
        <w:tc>
          <w:tcPr>
            <w:tcW w:w="766" w:type="dxa"/>
          </w:tcPr>
          <w:p w:rsidR="00F5766D" w:rsidRPr="00B05D04" w:rsidRDefault="00F5766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F5766D" w:rsidRPr="00B05D04" w:rsidRDefault="00F5766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F5766D" w:rsidRPr="00B05D04" w:rsidRDefault="00F5766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648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itslagen</w:t>
            </w:r>
          </w:p>
        </w:tc>
        <w:tc>
          <w:tcPr>
            <w:tcW w:w="1033" w:type="dxa"/>
          </w:tcPr>
          <w:p w:rsidR="00246760" w:rsidRPr="00B05D04" w:rsidRDefault="00586424" w:rsidP="008B50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6760">
              <w:rPr>
                <w:color w:val="000000"/>
              </w:rPr>
              <w:t>.</w:t>
            </w:r>
            <w:r>
              <w:rPr>
                <w:color w:val="000000"/>
              </w:rPr>
              <w:t>985</w:t>
            </w:r>
          </w:p>
        </w:tc>
        <w:tc>
          <w:tcPr>
            <w:tcW w:w="842" w:type="dxa"/>
          </w:tcPr>
          <w:p w:rsidR="00246760" w:rsidRPr="00EC70FF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BF2D5C">
              <w:rPr>
                <w:color w:val="000000"/>
              </w:rPr>
              <w:t>2</w:t>
            </w:r>
            <w:r w:rsidR="004131EA">
              <w:rPr>
                <w:color w:val="000000"/>
              </w:rPr>
              <w:t>.</w:t>
            </w:r>
            <w:r w:rsidR="00BF2D5C">
              <w:rPr>
                <w:color w:val="000000"/>
              </w:rPr>
              <w:t>358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EC70FF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EC70FF" w:rsidRDefault="00E042AB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rg. kampioenen</w:t>
            </w:r>
          </w:p>
        </w:tc>
        <w:tc>
          <w:tcPr>
            <w:tcW w:w="1033" w:type="dxa"/>
          </w:tcPr>
          <w:p w:rsidR="00246760" w:rsidRPr="00EC70FF" w:rsidRDefault="00246760" w:rsidP="008B50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2" w:type="dxa"/>
          </w:tcPr>
          <w:p w:rsidR="006A4C4A" w:rsidRPr="00EC70FF" w:rsidRDefault="00E042AB" w:rsidP="006A4C4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625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772C2D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Piek van Cees</w:t>
            </w:r>
          </w:p>
        </w:tc>
        <w:tc>
          <w:tcPr>
            <w:tcW w:w="1033" w:type="dxa"/>
          </w:tcPr>
          <w:p w:rsidR="00AF7601" w:rsidRPr="00F5766D" w:rsidRDefault="00F5766D" w:rsidP="00AF76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5766D">
              <w:rPr>
                <w:color w:val="000000"/>
              </w:rPr>
              <w:t>1.</w:t>
            </w:r>
            <w:r w:rsidR="00AF7601">
              <w:rPr>
                <w:color w:val="000000"/>
              </w:rPr>
              <w:t>7</w:t>
            </w:r>
            <w:r w:rsidR="00586424">
              <w:rPr>
                <w:color w:val="000000"/>
              </w:rPr>
              <w:t>46</w:t>
            </w:r>
          </w:p>
        </w:tc>
        <w:tc>
          <w:tcPr>
            <w:tcW w:w="842" w:type="dxa"/>
          </w:tcPr>
          <w:p w:rsidR="00246760" w:rsidRPr="00246760" w:rsidRDefault="00246760" w:rsidP="0024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033" w:type="dxa"/>
          </w:tcPr>
          <w:p w:rsidR="00F5766D" w:rsidRPr="00B05D04" w:rsidRDefault="009D305C" w:rsidP="00F5766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58642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586424">
              <w:rPr>
                <w:b/>
                <w:color w:val="000000"/>
              </w:rPr>
              <w:t>6</w:t>
            </w:r>
            <w:r w:rsidR="00AF7601">
              <w:rPr>
                <w:b/>
                <w:color w:val="000000"/>
              </w:rPr>
              <w:t>9</w:t>
            </w:r>
            <w:r w:rsidR="00BF2D5C">
              <w:rPr>
                <w:b/>
                <w:color w:val="000000"/>
              </w:rPr>
              <w:t>0</w:t>
            </w:r>
          </w:p>
        </w:tc>
        <w:tc>
          <w:tcPr>
            <w:tcW w:w="842" w:type="dxa"/>
          </w:tcPr>
          <w:p w:rsidR="00AF7601" w:rsidRPr="00B05D04" w:rsidRDefault="00246760" w:rsidP="00AF760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042A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  <w:r w:rsidR="00E042AB">
              <w:rPr>
                <w:b/>
                <w:color w:val="000000"/>
              </w:rPr>
              <w:t>7</w:t>
            </w:r>
            <w:r w:rsidR="00BF2D5C">
              <w:rPr>
                <w:b/>
                <w:color w:val="000000"/>
              </w:rPr>
              <w:t>40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Resultaat administratie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8014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Admin</w:t>
            </w:r>
            <w:proofErr w:type="spellEnd"/>
            <w:r w:rsidRPr="00B05D04">
              <w:rPr>
                <w:color w:val="000000"/>
              </w:rPr>
              <w:t xml:space="preserve">. </w:t>
            </w:r>
            <w:proofErr w:type="spellStart"/>
            <w:r w:rsidRPr="00B05D04">
              <w:rPr>
                <w:color w:val="000000"/>
              </w:rPr>
              <w:t>Kstn</w:t>
            </w:r>
            <w:proofErr w:type="spellEnd"/>
          </w:p>
        </w:tc>
        <w:tc>
          <w:tcPr>
            <w:tcW w:w="1033" w:type="dxa"/>
          </w:tcPr>
          <w:p w:rsidR="00246760" w:rsidRPr="00B05D04" w:rsidRDefault="00586424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46760">
              <w:rPr>
                <w:color w:val="000000"/>
              </w:rPr>
              <w:t>.</w:t>
            </w:r>
            <w:r>
              <w:rPr>
                <w:color w:val="000000"/>
              </w:rPr>
              <w:t>937</w:t>
            </w: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106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 xml:space="preserve">Vergoeding </w:t>
            </w:r>
            <w:proofErr w:type="spellStart"/>
            <w:r w:rsidRPr="00B05D04">
              <w:rPr>
                <w:color w:val="000000"/>
              </w:rPr>
              <w:t>admin</w:t>
            </w:r>
            <w:proofErr w:type="spellEnd"/>
            <w:r w:rsidRPr="00B05D04">
              <w:rPr>
                <w:color w:val="000000"/>
              </w:rPr>
              <w:t>.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499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EC70FF" w:rsidRDefault="00246760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033" w:type="dxa"/>
          </w:tcPr>
          <w:p w:rsidR="00246760" w:rsidRPr="00EC70FF" w:rsidRDefault="00246760" w:rsidP="008B50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8B503B">
              <w:rPr>
                <w:b/>
                <w:color w:val="000000"/>
              </w:rPr>
              <w:t xml:space="preserve"> 1</w:t>
            </w:r>
            <w:r w:rsidR="0058642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="00586424">
              <w:rPr>
                <w:b/>
                <w:color w:val="000000"/>
              </w:rPr>
              <w:t>62</w:t>
            </w:r>
            <w:r w:rsidR="00BF2D5C">
              <w:rPr>
                <w:b/>
                <w:color w:val="000000"/>
              </w:rPr>
              <w:t>7</w:t>
            </w:r>
          </w:p>
        </w:tc>
        <w:tc>
          <w:tcPr>
            <w:tcW w:w="842" w:type="dxa"/>
          </w:tcPr>
          <w:p w:rsidR="00246760" w:rsidRPr="00EC70FF" w:rsidRDefault="00246760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C70FF">
              <w:rPr>
                <w:b/>
                <w:color w:val="000000"/>
              </w:rPr>
              <w:t>1</w:t>
            </w:r>
            <w:r w:rsidR="00BF2D5C">
              <w:rPr>
                <w:b/>
                <w:color w:val="000000"/>
              </w:rPr>
              <w:t>3</w:t>
            </w:r>
            <w:r w:rsidRPr="00EC70FF">
              <w:rPr>
                <w:b/>
                <w:color w:val="000000"/>
              </w:rPr>
              <w:t>.</w:t>
            </w:r>
            <w:r w:rsidR="00BF2D5C">
              <w:rPr>
                <w:b/>
                <w:color w:val="000000"/>
              </w:rPr>
              <w:t>239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F75C64" w:rsidRDefault="008B503B" w:rsidP="006A4C4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8B503B">
              <w:rPr>
                <w:b/>
              </w:rPr>
              <w:t xml:space="preserve">          </w:t>
            </w:r>
            <w:r w:rsidR="00BF2D5C">
              <w:rPr>
                <w:b/>
              </w:rPr>
              <w:t>3</w:t>
            </w:r>
            <w:r w:rsidR="004131EA">
              <w:rPr>
                <w:b/>
              </w:rPr>
              <w:t>.</w:t>
            </w:r>
            <w:r w:rsidR="00BF2D5C">
              <w:rPr>
                <w:b/>
              </w:rPr>
              <w:t>388</w:t>
            </w:r>
            <w:r w:rsidRPr="008B503B">
              <w:rPr>
                <w:b/>
              </w:rPr>
              <w:t xml:space="preserve">     </w:t>
            </w:r>
          </w:p>
        </w:tc>
        <w:tc>
          <w:tcPr>
            <w:tcW w:w="954" w:type="dxa"/>
          </w:tcPr>
          <w:p w:rsidR="00246760" w:rsidRPr="00195206" w:rsidRDefault="002104DA" w:rsidP="0024676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     </w:t>
            </w:r>
            <w:r w:rsidR="00195206" w:rsidRPr="00195206">
              <w:rPr>
                <w:b/>
                <w:i/>
              </w:rPr>
              <w:t>2.</w:t>
            </w:r>
            <w:r w:rsidR="00BF2D5C">
              <w:rPr>
                <w:b/>
                <w:i/>
              </w:rPr>
              <w:t>4</w:t>
            </w:r>
            <w:r w:rsidR="00195206" w:rsidRPr="00195206">
              <w:rPr>
                <w:b/>
                <w:i/>
              </w:rPr>
              <w:t>00</w:t>
            </w:r>
          </w:p>
        </w:tc>
      </w:tr>
      <w:tr w:rsidR="00B920C5" w:rsidRPr="00B05D04" w:rsidTr="00F5766D">
        <w:tc>
          <w:tcPr>
            <w:tcW w:w="2463" w:type="dxa"/>
          </w:tcPr>
          <w:p w:rsidR="00B920C5" w:rsidRDefault="00B920C5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B920C5" w:rsidRDefault="00B920C5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3" w:type="dxa"/>
          </w:tcPr>
          <w:p w:rsidR="00B920C5" w:rsidRPr="00B05D04" w:rsidRDefault="00B920C5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B920C5" w:rsidRPr="00B05D04" w:rsidRDefault="00B920C5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B920C5" w:rsidRDefault="00B920C5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B920C5" w:rsidRPr="00B05D04" w:rsidRDefault="00B920C5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B920C5" w:rsidRPr="00B05D04" w:rsidRDefault="00B920C5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1D29BD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Diversen                      </w:t>
            </w:r>
            <w:r w:rsidR="00246760" w:rsidRPr="00B05D04">
              <w:rPr>
                <w:color w:val="000000"/>
              </w:rPr>
              <w:t>4</w:t>
            </w:r>
            <w:r w:rsidR="00246760">
              <w:rPr>
                <w:color w:val="000000"/>
              </w:rPr>
              <w:t>032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GPS-metingen</w:t>
            </w:r>
            <w:proofErr w:type="gramEnd"/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475A6D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AC4">
              <w:rPr>
                <w:color w:val="000000"/>
              </w:rPr>
              <w:t>39</w:t>
            </w: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114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Los Vergunningen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475A6D" w:rsidRPr="00B05D04" w:rsidRDefault="00475A6D" w:rsidP="00475A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9797D">
              <w:rPr>
                <w:color w:val="000000"/>
              </w:rPr>
              <w:t>.</w:t>
            </w:r>
            <w:r>
              <w:rPr>
                <w:color w:val="000000"/>
              </w:rPr>
              <w:t>592</w:t>
            </w: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116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Tolgelden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56180D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46760">
              <w:rPr>
                <w:color w:val="000000"/>
              </w:rPr>
              <w:t>.</w:t>
            </w:r>
            <w:r w:rsidR="004E4C3D">
              <w:rPr>
                <w:color w:val="000000"/>
              </w:rPr>
              <w:t>0</w:t>
            </w:r>
            <w:r>
              <w:rPr>
                <w:color w:val="000000"/>
              </w:rPr>
              <w:t>05</w:t>
            </w: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57139E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05D04">
              <w:rPr>
                <w:b/>
                <w:color w:val="000000"/>
              </w:rPr>
              <w:t>Totaal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75AC4" w:rsidRPr="00B05D04" w:rsidRDefault="0059797D" w:rsidP="00675AC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75A6D">
              <w:rPr>
                <w:b/>
                <w:color w:val="000000"/>
              </w:rPr>
              <w:t>3</w:t>
            </w:r>
            <w:r w:rsidR="004E4C3D">
              <w:rPr>
                <w:b/>
                <w:color w:val="000000"/>
              </w:rPr>
              <w:t>.</w:t>
            </w:r>
            <w:r w:rsidR="0056180D">
              <w:rPr>
                <w:b/>
                <w:color w:val="000000"/>
              </w:rPr>
              <w:t>7</w:t>
            </w:r>
            <w:r w:rsidR="00675AC4">
              <w:rPr>
                <w:b/>
                <w:color w:val="000000"/>
              </w:rPr>
              <w:t>36</w:t>
            </w:r>
          </w:p>
        </w:tc>
        <w:tc>
          <w:tcPr>
            <w:tcW w:w="954" w:type="dxa"/>
          </w:tcPr>
          <w:p w:rsidR="00246760" w:rsidRPr="0057139E" w:rsidRDefault="0056180D" w:rsidP="0024676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</w:t>
            </w:r>
            <w:r w:rsidR="00246760" w:rsidRPr="0057139E">
              <w:rPr>
                <w:b/>
                <w:i/>
                <w:color w:val="FF0000"/>
              </w:rPr>
              <w:t>.000</w:t>
            </w:r>
          </w:p>
        </w:tc>
      </w:tr>
      <w:tr w:rsidR="00246760" w:rsidRPr="00B05D04" w:rsidTr="00F5766D">
        <w:trPr>
          <w:trHeight w:val="237"/>
        </w:trPr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05D04">
              <w:rPr>
                <w:color w:val="000000"/>
              </w:rPr>
              <w:t>Expl</w:t>
            </w:r>
            <w:proofErr w:type="spellEnd"/>
            <w:r w:rsidRPr="00B05D04">
              <w:rPr>
                <w:color w:val="000000"/>
              </w:rPr>
              <w:t>. Trailers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05D04">
              <w:rPr>
                <w:color w:val="000000"/>
              </w:rPr>
              <w:t>4200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Onderhoud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7339E2" w:rsidP="0024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417F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="0065417F">
              <w:rPr>
                <w:color w:val="000000"/>
              </w:rPr>
              <w:t>810</w:t>
            </w:r>
          </w:p>
        </w:tc>
        <w:tc>
          <w:tcPr>
            <w:tcW w:w="1223" w:type="dxa"/>
          </w:tcPr>
          <w:p w:rsidR="00246760" w:rsidRPr="00B05D04" w:rsidRDefault="007339E2" w:rsidP="00DD66D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5417F">
              <w:rPr>
                <w:b/>
                <w:color w:val="000000"/>
              </w:rPr>
              <w:t>7</w:t>
            </w:r>
            <w:r w:rsidR="00246760">
              <w:rPr>
                <w:b/>
                <w:color w:val="000000"/>
              </w:rPr>
              <w:t>.</w:t>
            </w:r>
            <w:r w:rsidR="0065417F">
              <w:rPr>
                <w:b/>
                <w:color w:val="000000"/>
              </w:rPr>
              <w:t>810</w:t>
            </w:r>
          </w:p>
        </w:tc>
        <w:tc>
          <w:tcPr>
            <w:tcW w:w="954" w:type="dxa"/>
          </w:tcPr>
          <w:p w:rsidR="00246760" w:rsidRPr="00F309A6" w:rsidRDefault="00246760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</w:t>
            </w:r>
            <w:r w:rsidRPr="0057139E">
              <w:rPr>
                <w:b/>
                <w:i/>
                <w:color w:val="FF0000"/>
              </w:rPr>
              <w:t>12.500</w:t>
            </w: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F309A6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DD66DC" w:rsidRPr="00B05D04" w:rsidTr="00F5766D">
        <w:tc>
          <w:tcPr>
            <w:tcW w:w="2463" w:type="dxa"/>
          </w:tcPr>
          <w:p w:rsidR="00DD66DC" w:rsidRPr="00B05D04" w:rsidRDefault="00DD66DC" w:rsidP="00DD66D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Stalling                        4</w:t>
            </w:r>
            <w:r w:rsidRPr="00B05D04">
              <w:rPr>
                <w:color w:val="000000"/>
              </w:rPr>
              <w:t>202</w:t>
            </w:r>
          </w:p>
        </w:tc>
        <w:tc>
          <w:tcPr>
            <w:tcW w:w="1911" w:type="dxa"/>
          </w:tcPr>
          <w:p w:rsidR="00DD66DC" w:rsidRPr="00B05D04" w:rsidRDefault="00DD66DC" w:rsidP="00E35B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D04">
              <w:rPr>
                <w:color w:val="000000"/>
              </w:rPr>
              <w:t>Winter</w:t>
            </w:r>
            <w:r>
              <w:rPr>
                <w:color w:val="000000"/>
              </w:rPr>
              <w:t>/</w:t>
            </w:r>
            <w:r w:rsidR="00E35B1A">
              <w:rPr>
                <w:color w:val="000000"/>
              </w:rPr>
              <w:t>zomer</w:t>
            </w:r>
          </w:p>
        </w:tc>
        <w:tc>
          <w:tcPr>
            <w:tcW w:w="1033" w:type="dxa"/>
          </w:tcPr>
          <w:p w:rsidR="00DD66DC" w:rsidRPr="00B05D04" w:rsidRDefault="00DD66DC" w:rsidP="00DD66D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DD66DC" w:rsidRPr="00B05D04" w:rsidRDefault="00DD66DC" w:rsidP="00DD66D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DD66DC" w:rsidRPr="00B05D04" w:rsidRDefault="0056180D" w:rsidP="00DD66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833</w:t>
            </w:r>
          </w:p>
        </w:tc>
        <w:tc>
          <w:tcPr>
            <w:tcW w:w="1223" w:type="dxa"/>
          </w:tcPr>
          <w:p w:rsidR="00DD66DC" w:rsidRPr="00B05D04" w:rsidRDefault="0056180D" w:rsidP="00DD66D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DD66DC">
              <w:rPr>
                <w:b/>
                <w:color w:val="000000"/>
              </w:rPr>
              <w:t>.</w:t>
            </w:r>
            <w:r w:rsidR="001452DA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954" w:type="dxa"/>
          </w:tcPr>
          <w:p w:rsidR="00DD66DC" w:rsidRPr="00F309A6" w:rsidRDefault="0056180D" w:rsidP="00DD66DC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FF0000"/>
              </w:rPr>
              <w:t>7</w:t>
            </w:r>
            <w:r w:rsidR="00DD66DC" w:rsidRPr="0057139E">
              <w:rPr>
                <w:b/>
                <w:i/>
                <w:color w:val="FF0000"/>
              </w:rPr>
              <w:t>.500</w:t>
            </w: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246760" w:rsidRPr="00F309A6" w:rsidRDefault="00246760" w:rsidP="0024676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rzekeringen</w:t>
            </w:r>
          </w:p>
        </w:tc>
        <w:tc>
          <w:tcPr>
            <w:tcW w:w="1911" w:type="dxa"/>
          </w:tcPr>
          <w:p w:rsidR="00246760" w:rsidRPr="002937DB" w:rsidRDefault="002937DB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37DB">
              <w:rPr>
                <w:color w:val="000000"/>
              </w:rPr>
              <w:t>Calamiteitenfonds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2937DB" w:rsidRDefault="002937DB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.000</w:t>
            </w: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F309A6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57139E" w:rsidTr="00F5766D">
        <w:tc>
          <w:tcPr>
            <w:tcW w:w="246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80</w:t>
            </w:r>
          </w:p>
        </w:tc>
        <w:tc>
          <w:tcPr>
            <w:tcW w:w="1911" w:type="dxa"/>
          </w:tcPr>
          <w:p w:rsidR="00246760" w:rsidRPr="002937DB" w:rsidRDefault="002937DB" w:rsidP="0024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ansprakelijksheidsverz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2937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C5265D" w:rsidRDefault="002937DB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223" w:type="dxa"/>
          </w:tcPr>
          <w:p w:rsidR="00246760" w:rsidRPr="00C5265D" w:rsidRDefault="002937DB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4676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669</w:t>
            </w:r>
          </w:p>
        </w:tc>
        <w:tc>
          <w:tcPr>
            <w:tcW w:w="954" w:type="dxa"/>
          </w:tcPr>
          <w:p w:rsidR="00246760" w:rsidRPr="0057139E" w:rsidRDefault="002937DB" w:rsidP="00246760">
            <w:pPr>
              <w:autoSpaceDE w:val="0"/>
              <w:autoSpaceDN w:val="0"/>
              <w:adjustRightInd w:val="0"/>
              <w:jc w:val="right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</w:t>
            </w:r>
            <w:r w:rsidR="00246760" w:rsidRPr="0057139E">
              <w:rPr>
                <w:b/>
                <w:i/>
                <w:color w:val="FF0000"/>
              </w:rPr>
              <w:t>.</w:t>
            </w:r>
            <w:r>
              <w:rPr>
                <w:b/>
                <w:i/>
                <w:color w:val="FF0000"/>
              </w:rPr>
              <w:t>0</w:t>
            </w:r>
            <w:r w:rsidR="00246760" w:rsidRPr="0057139E">
              <w:rPr>
                <w:b/>
                <w:i/>
                <w:color w:val="FF0000"/>
              </w:rPr>
              <w:t>00</w:t>
            </w:r>
          </w:p>
        </w:tc>
      </w:tr>
      <w:tr w:rsidR="00246760" w:rsidRPr="00B05D04" w:rsidTr="00F5766D">
        <w:tc>
          <w:tcPr>
            <w:tcW w:w="2463" w:type="dxa"/>
          </w:tcPr>
          <w:p w:rsidR="005A67C6" w:rsidRPr="00C5265D" w:rsidRDefault="005A67C6" w:rsidP="005A67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F309A6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Default="005A67C6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Expl</w:t>
            </w:r>
            <w:proofErr w:type="spellEnd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 Overnacht </w:t>
            </w:r>
            <w:r w:rsidR="00246760">
              <w:rPr>
                <w:color w:val="000000"/>
              </w:rPr>
              <w:t>8036</w:t>
            </w:r>
          </w:p>
        </w:tc>
        <w:tc>
          <w:tcPr>
            <w:tcW w:w="1911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IC </w:t>
            </w:r>
          </w:p>
        </w:tc>
        <w:tc>
          <w:tcPr>
            <w:tcW w:w="1033" w:type="dxa"/>
          </w:tcPr>
          <w:p w:rsidR="00246760" w:rsidRPr="00936B6E" w:rsidRDefault="007339E2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937DB">
              <w:rPr>
                <w:color w:val="000000"/>
              </w:rPr>
              <w:t>10.842</w:t>
            </w:r>
          </w:p>
        </w:tc>
        <w:tc>
          <w:tcPr>
            <w:tcW w:w="842" w:type="dxa"/>
          </w:tcPr>
          <w:p w:rsidR="00246760" w:rsidRPr="00936B6E" w:rsidRDefault="007339E2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937DB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="002937DB">
              <w:rPr>
                <w:color w:val="000000"/>
              </w:rPr>
              <w:t>282</w:t>
            </w:r>
          </w:p>
        </w:tc>
        <w:tc>
          <w:tcPr>
            <w:tcW w:w="766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246760" w:rsidRPr="00C5265D" w:rsidRDefault="002937DB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</w:t>
            </w:r>
          </w:p>
        </w:tc>
        <w:tc>
          <w:tcPr>
            <w:tcW w:w="954" w:type="dxa"/>
          </w:tcPr>
          <w:p w:rsidR="00246760" w:rsidRPr="007339E2" w:rsidRDefault="007339E2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</w:t>
            </w:r>
            <w:r w:rsidR="002937DB">
              <w:rPr>
                <w:b/>
                <w:i/>
                <w:color w:val="000000"/>
              </w:rPr>
              <w:t>500</w:t>
            </w:r>
          </w:p>
        </w:tc>
      </w:tr>
      <w:tr w:rsidR="00246760" w:rsidRPr="00B05D04" w:rsidTr="00F5766D">
        <w:tc>
          <w:tcPr>
            <w:tcW w:w="2463" w:type="dxa"/>
          </w:tcPr>
          <w:p w:rsidR="00246760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3" w:type="dxa"/>
          </w:tcPr>
          <w:p w:rsidR="00246760" w:rsidRPr="00936B6E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42" w:type="dxa"/>
          </w:tcPr>
          <w:p w:rsidR="00246760" w:rsidRPr="00936B6E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6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C5265D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iv. Inkomsten</w:t>
            </w:r>
          </w:p>
        </w:tc>
        <w:tc>
          <w:tcPr>
            <w:tcW w:w="1911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n</w:t>
            </w:r>
            <w:proofErr w:type="gramEnd"/>
          </w:p>
        </w:tc>
        <w:tc>
          <w:tcPr>
            <w:tcW w:w="842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uit</w:t>
            </w:r>
            <w:proofErr w:type="gramEnd"/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12</w:t>
            </w:r>
          </w:p>
        </w:tc>
        <w:tc>
          <w:tcPr>
            <w:tcW w:w="1911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uto vlucht</w:t>
            </w:r>
          </w:p>
        </w:tc>
        <w:tc>
          <w:tcPr>
            <w:tcW w:w="1033" w:type="dxa"/>
          </w:tcPr>
          <w:p w:rsidR="00246760" w:rsidRPr="00D27F2B" w:rsidRDefault="00EA59AC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46760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="007B42DD">
              <w:rPr>
                <w:color w:val="000000"/>
              </w:rPr>
              <w:t>20</w:t>
            </w:r>
          </w:p>
        </w:tc>
        <w:tc>
          <w:tcPr>
            <w:tcW w:w="842" w:type="dxa"/>
          </w:tcPr>
          <w:p w:rsidR="00246760" w:rsidRPr="00D27F2B" w:rsidRDefault="0065321A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7B42DD">
              <w:rPr>
                <w:color w:val="000000"/>
              </w:rPr>
              <w:t>20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D27F2B" w:rsidRDefault="001B2D86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m. kosten/boete</w:t>
            </w:r>
          </w:p>
        </w:tc>
        <w:tc>
          <w:tcPr>
            <w:tcW w:w="1033" w:type="dxa"/>
          </w:tcPr>
          <w:p w:rsidR="00475A6D" w:rsidRPr="00D27F2B" w:rsidRDefault="00D834CF" w:rsidP="00475A6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842" w:type="dxa"/>
          </w:tcPr>
          <w:p w:rsidR="00246760" w:rsidRPr="00177D54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08</w:t>
            </w:r>
          </w:p>
        </w:tc>
        <w:tc>
          <w:tcPr>
            <w:tcW w:w="1911" w:type="dxa"/>
          </w:tcPr>
          <w:p w:rsidR="00246760" w:rsidRPr="00D27F2B" w:rsidRDefault="00F57E71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Verzekering </w:t>
            </w:r>
            <w:r w:rsidR="00E27C98">
              <w:rPr>
                <w:color w:val="000000"/>
              </w:rPr>
              <w:t>c</w:t>
            </w:r>
            <w:r>
              <w:rPr>
                <w:color w:val="000000"/>
              </w:rPr>
              <w:t>onv.15</w:t>
            </w:r>
          </w:p>
        </w:tc>
        <w:tc>
          <w:tcPr>
            <w:tcW w:w="1033" w:type="dxa"/>
          </w:tcPr>
          <w:p w:rsidR="00F57E71" w:rsidRPr="00D27F2B" w:rsidRDefault="00F57E71" w:rsidP="00F57E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42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015</w:t>
            </w:r>
          </w:p>
        </w:tc>
        <w:tc>
          <w:tcPr>
            <w:tcW w:w="1911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amp. </w:t>
            </w:r>
            <w:proofErr w:type="gramStart"/>
            <w:r>
              <w:rPr>
                <w:color w:val="000000"/>
              </w:rPr>
              <w:t>boekje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033" w:type="dxa"/>
          </w:tcPr>
          <w:p w:rsidR="00246760" w:rsidRPr="00D27F2B" w:rsidRDefault="007B42DD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842" w:type="dxa"/>
          </w:tcPr>
          <w:p w:rsidR="007B42DD" w:rsidRPr="00EA59AC" w:rsidRDefault="00EA59AC" w:rsidP="007B42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7B42DD">
              <w:rPr>
                <w:color w:val="000000"/>
              </w:rPr>
              <w:t>302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826BC6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</w:p>
        </w:tc>
        <w:tc>
          <w:tcPr>
            <w:tcW w:w="1911" w:type="dxa"/>
          </w:tcPr>
          <w:p w:rsidR="00246760" w:rsidRPr="00826BC6" w:rsidRDefault="00E63A9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iskst</w:t>
            </w:r>
            <w:proofErr w:type="spellEnd"/>
            <w:r>
              <w:rPr>
                <w:color w:val="000000"/>
              </w:rPr>
              <w:t xml:space="preserve"> best. 2016</w:t>
            </w:r>
          </w:p>
        </w:tc>
        <w:tc>
          <w:tcPr>
            <w:tcW w:w="1033" w:type="dxa"/>
          </w:tcPr>
          <w:p w:rsidR="00246760" w:rsidRPr="00826BC6" w:rsidRDefault="00E63A90" w:rsidP="009939B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212</w:t>
            </w: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65321A" w:rsidRDefault="00D43F1D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ssinsverg</w:t>
            </w:r>
            <w:proofErr w:type="spellEnd"/>
            <w:r>
              <w:rPr>
                <w:color w:val="000000"/>
              </w:rPr>
              <w:t>. 2016</w:t>
            </w:r>
          </w:p>
        </w:tc>
        <w:tc>
          <w:tcPr>
            <w:tcW w:w="1033" w:type="dxa"/>
          </w:tcPr>
          <w:p w:rsidR="00246760" w:rsidRPr="0065321A" w:rsidRDefault="00D43F1D" w:rsidP="009939B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093</w:t>
            </w:r>
          </w:p>
        </w:tc>
        <w:tc>
          <w:tcPr>
            <w:tcW w:w="842" w:type="dxa"/>
          </w:tcPr>
          <w:p w:rsidR="00246760" w:rsidRPr="0065321A" w:rsidRDefault="00246760" w:rsidP="008B503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66" w:type="dxa"/>
          </w:tcPr>
          <w:p w:rsidR="00246760" w:rsidRPr="00D27F2B" w:rsidRDefault="00246760" w:rsidP="0024676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23" w:type="dxa"/>
          </w:tcPr>
          <w:p w:rsidR="00246760" w:rsidRPr="00D27F2B" w:rsidRDefault="00246760" w:rsidP="009939B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246760" w:rsidRPr="0057139E" w:rsidRDefault="00246760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911" w:type="dxa"/>
          </w:tcPr>
          <w:p w:rsidR="00246760" w:rsidRPr="00320B96" w:rsidRDefault="00320B96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edvluchten</w:t>
            </w:r>
          </w:p>
        </w:tc>
        <w:tc>
          <w:tcPr>
            <w:tcW w:w="1033" w:type="dxa"/>
          </w:tcPr>
          <w:p w:rsidR="00246760" w:rsidRPr="00320B96" w:rsidRDefault="00383137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131</w:t>
            </w:r>
          </w:p>
        </w:tc>
        <w:tc>
          <w:tcPr>
            <w:tcW w:w="842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954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46760" w:rsidRPr="00B05D04" w:rsidTr="00F5766D">
        <w:tc>
          <w:tcPr>
            <w:tcW w:w="2463" w:type="dxa"/>
          </w:tcPr>
          <w:p w:rsidR="00246760" w:rsidRPr="009C4729" w:rsidRDefault="00246760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246760" w:rsidRPr="00B05D04" w:rsidRDefault="0065321A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Totaal</w:t>
            </w:r>
          </w:p>
        </w:tc>
        <w:tc>
          <w:tcPr>
            <w:tcW w:w="1033" w:type="dxa"/>
          </w:tcPr>
          <w:p w:rsidR="00246760" w:rsidRPr="0065321A" w:rsidRDefault="0065321A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  <w:r w:rsidR="00D43F1D">
              <w:rPr>
                <w:b/>
                <w:color w:val="000000"/>
              </w:rPr>
              <w:t>3</w:t>
            </w:r>
            <w:r w:rsidRPr="0065321A">
              <w:rPr>
                <w:b/>
                <w:color w:val="000000"/>
              </w:rPr>
              <w:t>.</w:t>
            </w:r>
            <w:r w:rsidR="00383137">
              <w:rPr>
                <w:b/>
                <w:color w:val="000000"/>
              </w:rPr>
              <w:t>898</w:t>
            </w:r>
          </w:p>
        </w:tc>
        <w:tc>
          <w:tcPr>
            <w:tcW w:w="842" w:type="dxa"/>
          </w:tcPr>
          <w:p w:rsidR="00246760" w:rsidRPr="0065321A" w:rsidRDefault="007339E2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65321A" w:rsidRPr="0065321A">
              <w:rPr>
                <w:b/>
                <w:color w:val="000000"/>
              </w:rPr>
              <w:t>1.</w:t>
            </w:r>
            <w:r w:rsidR="00D43F1D">
              <w:rPr>
                <w:b/>
                <w:color w:val="000000"/>
              </w:rPr>
              <w:t>822</w:t>
            </w:r>
          </w:p>
        </w:tc>
        <w:tc>
          <w:tcPr>
            <w:tcW w:w="766" w:type="dxa"/>
          </w:tcPr>
          <w:p w:rsidR="00246760" w:rsidRPr="00B05D04" w:rsidRDefault="00246760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D834CF" w:rsidRPr="0065321A" w:rsidRDefault="007339E2" w:rsidP="00D834C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383137">
              <w:rPr>
                <w:b/>
                <w:color w:val="000000"/>
              </w:rPr>
              <w:t>2</w:t>
            </w:r>
            <w:r w:rsidR="00D43F1D">
              <w:rPr>
                <w:b/>
                <w:color w:val="000000"/>
              </w:rPr>
              <w:t>.</w:t>
            </w:r>
            <w:r w:rsidR="00383137">
              <w:rPr>
                <w:b/>
                <w:color w:val="000000"/>
              </w:rPr>
              <w:t>076</w:t>
            </w:r>
          </w:p>
        </w:tc>
        <w:tc>
          <w:tcPr>
            <w:tcW w:w="954" w:type="dxa"/>
          </w:tcPr>
          <w:p w:rsidR="00246760" w:rsidRPr="009C4729" w:rsidRDefault="00246760" w:rsidP="006001CE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9C4729">
              <w:rPr>
                <w:b/>
                <w:i/>
                <w:color w:val="FF0000"/>
              </w:rPr>
              <w:t xml:space="preserve"> </w:t>
            </w:r>
            <w:r w:rsidR="0065321A">
              <w:rPr>
                <w:b/>
                <w:i/>
                <w:color w:val="000000"/>
              </w:rPr>
              <w:t xml:space="preserve">    1.0</w:t>
            </w:r>
            <w:r w:rsidR="0065321A" w:rsidRPr="0057139E">
              <w:rPr>
                <w:b/>
                <w:i/>
                <w:color w:val="000000"/>
              </w:rPr>
              <w:t>00</w:t>
            </w:r>
            <w:r w:rsidRPr="009C4729">
              <w:rPr>
                <w:b/>
                <w:i/>
                <w:color w:val="FF0000"/>
              </w:rPr>
              <w:t xml:space="preserve"> </w:t>
            </w:r>
          </w:p>
        </w:tc>
      </w:tr>
      <w:tr w:rsidR="006001CE" w:rsidRPr="00B05D04" w:rsidTr="00F5766D">
        <w:tc>
          <w:tcPr>
            <w:tcW w:w="2463" w:type="dxa"/>
          </w:tcPr>
          <w:p w:rsidR="006001CE" w:rsidRDefault="006001CE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001CE" w:rsidRPr="009C4729" w:rsidRDefault="006001CE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954" w:type="dxa"/>
          </w:tcPr>
          <w:p w:rsidR="006001CE" w:rsidRPr="009C4729" w:rsidRDefault="006001CE" w:rsidP="0024676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  <w:tr w:rsidR="00DD66DC" w:rsidRPr="00B05D04" w:rsidTr="00F5766D">
        <w:tc>
          <w:tcPr>
            <w:tcW w:w="2463" w:type="dxa"/>
          </w:tcPr>
          <w:p w:rsidR="00DD66DC" w:rsidRDefault="00DD66DC" w:rsidP="00DD66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nte                           1299</w:t>
            </w:r>
          </w:p>
        </w:tc>
        <w:tc>
          <w:tcPr>
            <w:tcW w:w="1911" w:type="dxa"/>
          </w:tcPr>
          <w:p w:rsidR="00DD66DC" w:rsidRPr="00DD66DC" w:rsidRDefault="00DD66DC" w:rsidP="00DD66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3" w:type="dxa"/>
          </w:tcPr>
          <w:p w:rsidR="00DD66DC" w:rsidRPr="00B05D04" w:rsidRDefault="00DD66DC" w:rsidP="00DD66D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DD66DC" w:rsidRPr="00B05D04" w:rsidRDefault="00DD66DC" w:rsidP="00DD66D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DD66DC" w:rsidRPr="007673F4" w:rsidRDefault="00DD66DC" w:rsidP="005C493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A67C6">
              <w:rPr>
                <w:color w:val="000000"/>
              </w:rPr>
              <w:t>416</w:t>
            </w:r>
          </w:p>
        </w:tc>
        <w:tc>
          <w:tcPr>
            <w:tcW w:w="1223" w:type="dxa"/>
          </w:tcPr>
          <w:p w:rsidR="00DD66DC" w:rsidRPr="007673F4" w:rsidRDefault="00EE60DB" w:rsidP="00DD66D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475A6D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    </w:t>
            </w:r>
            <w:r w:rsidR="005A67C6">
              <w:rPr>
                <w:b/>
                <w:color w:val="000000"/>
              </w:rPr>
              <w:t>416</w:t>
            </w:r>
          </w:p>
        </w:tc>
        <w:tc>
          <w:tcPr>
            <w:tcW w:w="954" w:type="dxa"/>
          </w:tcPr>
          <w:p w:rsidR="00DD66DC" w:rsidRPr="007673F4" w:rsidRDefault="00DD66DC" w:rsidP="005C493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7673F4">
              <w:rPr>
                <w:i/>
                <w:color w:val="000000"/>
              </w:rPr>
              <w:t xml:space="preserve">  </w:t>
            </w:r>
            <w:r w:rsidR="005C4930">
              <w:rPr>
                <w:i/>
                <w:color w:val="000000"/>
              </w:rPr>
              <w:t xml:space="preserve"> </w:t>
            </w:r>
            <w:r w:rsidR="005A67C6">
              <w:rPr>
                <w:i/>
                <w:color w:val="000000"/>
              </w:rPr>
              <w:t>1</w:t>
            </w:r>
            <w:r w:rsidRPr="005C4930">
              <w:rPr>
                <w:b/>
                <w:i/>
                <w:color w:val="000000"/>
              </w:rPr>
              <w:t>.</w:t>
            </w:r>
            <w:r w:rsidR="002104DA">
              <w:rPr>
                <w:b/>
                <w:i/>
                <w:color w:val="000000"/>
              </w:rPr>
              <w:t>0</w:t>
            </w:r>
            <w:r w:rsidRPr="007673F4">
              <w:rPr>
                <w:b/>
                <w:i/>
                <w:color w:val="000000"/>
              </w:rPr>
              <w:t>00</w:t>
            </w:r>
          </w:p>
        </w:tc>
      </w:tr>
      <w:tr w:rsidR="001D29BD" w:rsidRPr="00B05D04" w:rsidTr="00F5766D">
        <w:tc>
          <w:tcPr>
            <w:tcW w:w="2463" w:type="dxa"/>
          </w:tcPr>
          <w:p w:rsidR="001D29BD" w:rsidRDefault="001D29BD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1D29BD" w:rsidRPr="009C4729" w:rsidRDefault="001D29BD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954" w:type="dxa"/>
          </w:tcPr>
          <w:p w:rsidR="001D29BD" w:rsidRPr="009C4729" w:rsidRDefault="001D29BD" w:rsidP="0024676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  <w:tr w:rsidR="001D29BD" w:rsidRPr="00B05D04" w:rsidTr="00F5766D">
        <w:tc>
          <w:tcPr>
            <w:tcW w:w="2463" w:type="dxa"/>
          </w:tcPr>
          <w:p w:rsidR="001D29BD" w:rsidRDefault="001D29BD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1D29BD" w:rsidRPr="00B05D04" w:rsidRDefault="001D29BD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1D29BD" w:rsidRPr="004B47B2" w:rsidRDefault="001D29BD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23" w:type="dxa"/>
          </w:tcPr>
          <w:p w:rsidR="001D29BD" w:rsidRPr="004B47B2" w:rsidRDefault="001D29BD" w:rsidP="0024676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54" w:type="dxa"/>
          </w:tcPr>
          <w:p w:rsidR="001D29BD" w:rsidRPr="004B47B2" w:rsidRDefault="001D29BD" w:rsidP="0024676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6001CE" w:rsidRPr="00B05D04" w:rsidTr="00F5766D">
        <w:tc>
          <w:tcPr>
            <w:tcW w:w="2463" w:type="dxa"/>
          </w:tcPr>
          <w:p w:rsidR="006001CE" w:rsidRDefault="006001CE" w:rsidP="002467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1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033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842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766" w:type="dxa"/>
          </w:tcPr>
          <w:p w:rsidR="006001CE" w:rsidRPr="00B05D04" w:rsidRDefault="006001CE" w:rsidP="0024676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23" w:type="dxa"/>
          </w:tcPr>
          <w:p w:rsidR="006001CE" w:rsidRPr="009C4729" w:rsidRDefault="006001CE" w:rsidP="00246760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</w:p>
        </w:tc>
        <w:tc>
          <w:tcPr>
            <w:tcW w:w="954" w:type="dxa"/>
          </w:tcPr>
          <w:p w:rsidR="006001CE" w:rsidRPr="009C4729" w:rsidRDefault="006001CE" w:rsidP="00246760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</w:p>
        </w:tc>
      </w:tr>
    </w:tbl>
    <w:p w:rsidR="00700AB4" w:rsidRDefault="00700AB4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700AB4" w:rsidRDefault="00700AB4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700AB4" w:rsidRDefault="00700AB4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700AB4" w:rsidRDefault="00700AB4" w:rsidP="00525FF8">
      <w:pPr>
        <w:autoSpaceDE w:val="0"/>
        <w:autoSpaceDN w:val="0"/>
        <w:adjustRightInd w:val="0"/>
        <w:ind w:left="720"/>
        <w:rPr>
          <w:i/>
          <w:color w:val="000000"/>
          <w:sz w:val="24"/>
          <w:szCs w:val="24"/>
        </w:rPr>
      </w:pPr>
    </w:p>
    <w:p w:rsidR="00B05D04" w:rsidRDefault="00B05D04">
      <w:pPr>
        <w:rPr>
          <w:i/>
          <w:color w:val="000000"/>
          <w:sz w:val="24"/>
          <w:szCs w:val="24"/>
        </w:rPr>
      </w:pPr>
    </w:p>
    <w:p w:rsidR="00525FF8" w:rsidRDefault="00525FF8" w:rsidP="00E27CBA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365501">
        <w:rPr>
          <w:i/>
          <w:color w:val="000000"/>
          <w:sz w:val="24"/>
          <w:szCs w:val="24"/>
        </w:rPr>
        <w:br w:type="page"/>
      </w:r>
    </w:p>
    <w:p w:rsidR="00F61868" w:rsidRDefault="00F61868" w:rsidP="00E27CBA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p w:rsidR="00B05D04" w:rsidRDefault="00B05D04" w:rsidP="00E27CBA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p w:rsidR="00F61868" w:rsidRDefault="00F61868" w:rsidP="00E27CBA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690947" w:rsidRDefault="00690947" w:rsidP="00E27CBA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690947" w:rsidRDefault="00690947" w:rsidP="00E27CBA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B05D04" w:rsidRDefault="00B05D04" w:rsidP="00E27CBA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B05D04" w:rsidRPr="009101B1" w:rsidRDefault="00B05D04" w:rsidP="00E27CBA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525FF8" w:rsidRDefault="00525FF8" w:rsidP="00525FF8">
      <w:pPr>
        <w:jc w:val="both"/>
        <w:rPr>
          <w:sz w:val="24"/>
          <w:szCs w:val="24"/>
        </w:rPr>
      </w:pPr>
    </w:p>
    <w:p w:rsidR="00B05D04" w:rsidRDefault="00B05D04" w:rsidP="002E5258">
      <w:pPr>
        <w:jc w:val="both"/>
        <w:rPr>
          <w:noProof/>
          <w:sz w:val="24"/>
          <w:szCs w:val="24"/>
        </w:rPr>
      </w:pPr>
    </w:p>
    <w:p w:rsidR="00B05D04" w:rsidRDefault="00B05D04" w:rsidP="002E5258">
      <w:pPr>
        <w:jc w:val="both"/>
        <w:rPr>
          <w:noProof/>
          <w:sz w:val="24"/>
          <w:szCs w:val="24"/>
        </w:rPr>
      </w:pPr>
    </w:p>
    <w:p w:rsidR="00B05D04" w:rsidRDefault="00B05D04" w:rsidP="002E5258">
      <w:pPr>
        <w:jc w:val="both"/>
        <w:rPr>
          <w:noProof/>
          <w:sz w:val="24"/>
          <w:szCs w:val="24"/>
        </w:rPr>
      </w:pPr>
    </w:p>
    <w:p w:rsidR="00690947" w:rsidRDefault="00B05D04" w:rsidP="002E5258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90947" w:rsidRDefault="00690947" w:rsidP="002E5258">
      <w:pPr>
        <w:jc w:val="both"/>
        <w:rPr>
          <w:sz w:val="24"/>
          <w:szCs w:val="24"/>
        </w:rPr>
      </w:pPr>
    </w:p>
    <w:p w:rsidR="00690947" w:rsidRDefault="00B05D04" w:rsidP="002E52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0947" w:rsidRDefault="00690947" w:rsidP="002E5258">
      <w:pPr>
        <w:jc w:val="both"/>
        <w:rPr>
          <w:sz w:val="24"/>
          <w:szCs w:val="24"/>
        </w:rPr>
      </w:pPr>
    </w:p>
    <w:p w:rsidR="002E5258" w:rsidRPr="00365501" w:rsidRDefault="002E5258" w:rsidP="002E5258">
      <w:pPr>
        <w:jc w:val="both"/>
        <w:rPr>
          <w:sz w:val="24"/>
          <w:szCs w:val="24"/>
        </w:rPr>
      </w:pPr>
    </w:p>
    <w:p w:rsidR="004758FA" w:rsidRPr="00365501" w:rsidRDefault="004758FA" w:rsidP="00525FF8">
      <w:pPr>
        <w:jc w:val="both"/>
        <w:rPr>
          <w:sz w:val="24"/>
          <w:szCs w:val="24"/>
        </w:rPr>
      </w:pPr>
    </w:p>
    <w:p w:rsidR="00B05D04" w:rsidRDefault="002E5258" w:rsidP="00525FF8">
      <w:pPr>
        <w:jc w:val="both"/>
        <w:rPr>
          <w:sz w:val="24"/>
          <w:szCs w:val="24"/>
        </w:rPr>
      </w:pPr>
      <w:r w:rsidRPr="00365501">
        <w:rPr>
          <w:sz w:val="24"/>
          <w:szCs w:val="24"/>
        </w:rPr>
        <w:tab/>
      </w: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B05D04" w:rsidRDefault="00B05D04" w:rsidP="00525FF8">
      <w:pPr>
        <w:jc w:val="both"/>
        <w:rPr>
          <w:sz w:val="24"/>
          <w:szCs w:val="24"/>
        </w:rPr>
      </w:pPr>
    </w:p>
    <w:p w:rsidR="00AE6B21" w:rsidRDefault="00525FF8" w:rsidP="00525FF8">
      <w:pPr>
        <w:jc w:val="both"/>
        <w:rPr>
          <w:sz w:val="24"/>
          <w:szCs w:val="24"/>
        </w:rPr>
      </w:pPr>
      <w:r w:rsidRPr="00365501">
        <w:rPr>
          <w:sz w:val="24"/>
          <w:szCs w:val="24"/>
        </w:rPr>
        <w:tab/>
      </w:r>
      <w:r w:rsidRPr="00365501">
        <w:rPr>
          <w:sz w:val="24"/>
          <w:szCs w:val="24"/>
        </w:rPr>
        <w:tab/>
      </w:r>
      <w:r w:rsidRPr="00365501">
        <w:rPr>
          <w:sz w:val="24"/>
          <w:szCs w:val="24"/>
        </w:rPr>
        <w:tab/>
      </w:r>
    </w:p>
    <w:p w:rsidR="00AE6B21" w:rsidRDefault="00AE6B21" w:rsidP="00525FF8">
      <w:pPr>
        <w:jc w:val="both"/>
        <w:rPr>
          <w:sz w:val="24"/>
          <w:szCs w:val="24"/>
        </w:rPr>
      </w:pPr>
    </w:p>
    <w:p w:rsidR="00525FF8" w:rsidRPr="00365501" w:rsidRDefault="00525FF8" w:rsidP="00525FF8">
      <w:pPr>
        <w:jc w:val="both"/>
        <w:rPr>
          <w:sz w:val="24"/>
          <w:szCs w:val="24"/>
        </w:rPr>
      </w:pPr>
      <w:r w:rsidRPr="00365501">
        <w:rPr>
          <w:sz w:val="24"/>
          <w:szCs w:val="24"/>
        </w:rPr>
        <w:tab/>
      </w:r>
      <w:r w:rsidRPr="00365501">
        <w:rPr>
          <w:sz w:val="24"/>
          <w:szCs w:val="24"/>
        </w:rPr>
        <w:tab/>
      </w:r>
      <w:r w:rsidRPr="00365501">
        <w:rPr>
          <w:sz w:val="24"/>
          <w:szCs w:val="24"/>
        </w:rPr>
        <w:tab/>
      </w:r>
    </w:p>
    <w:p w:rsidR="0032516D" w:rsidRPr="00365501" w:rsidRDefault="0032516D">
      <w:pPr>
        <w:rPr>
          <w:sz w:val="24"/>
          <w:szCs w:val="24"/>
        </w:rPr>
      </w:pPr>
    </w:p>
    <w:sectPr w:rsidR="0032516D" w:rsidRPr="00365501" w:rsidSect="004A4F1E">
      <w:headerReference w:type="default" r:id="rId11"/>
      <w:pgSz w:w="11907" w:h="16840" w:code="9"/>
      <w:pgMar w:top="851" w:right="1418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B5" w:rsidRDefault="00286AB5" w:rsidP="00982BDA">
      <w:r>
        <w:separator/>
      </w:r>
    </w:p>
  </w:endnote>
  <w:endnote w:type="continuationSeparator" w:id="0">
    <w:p w:rsidR="00286AB5" w:rsidRDefault="00286AB5" w:rsidP="009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D1" w:rsidRDefault="009F58D1" w:rsidP="004A4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F58D1" w:rsidRDefault="009F58D1" w:rsidP="004A4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D1" w:rsidRDefault="009F58D1" w:rsidP="004A4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E320B"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9F58D1" w:rsidRDefault="009F58D1" w:rsidP="004A4F1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B5" w:rsidRDefault="00286AB5" w:rsidP="00982BDA">
      <w:r>
        <w:separator/>
      </w:r>
    </w:p>
  </w:footnote>
  <w:footnote w:type="continuationSeparator" w:id="0">
    <w:p w:rsidR="00286AB5" w:rsidRDefault="00286AB5" w:rsidP="0098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D1" w:rsidRDefault="009F58D1">
    <w:pPr>
      <w:pStyle w:val="Koptekst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POSTDUIVENORGANISATIE AFDELING NOORD-HOLLAND</w:t>
    </w:r>
  </w:p>
  <w:p w:rsidR="009F58D1" w:rsidRDefault="00286AB5">
    <w:pPr>
      <w:pStyle w:val="Koptekst"/>
      <w:pBdr>
        <w:bottom w:val="single" w:sz="4" w:space="1" w:color="auto"/>
      </w:pBdr>
      <w:rPr>
        <w:rFonts w:ascii="Arial" w:hAnsi="Arial"/>
        <w:b/>
        <w:sz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25pt;margin-top:58.75pt;width:237.6pt;height:309.6pt;z-index:251657728" o:allowincell="f">
          <v:imagedata r:id="rId1" o:title="" gain="112993f" blacklevel="10486f"/>
        </v:shape>
        <o:OLEObject Type="Embed" ProgID="MS_ClipArt_Gallery" ShapeID="_x0000_s2049" DrawAspect="Content" ObjectID="_157711193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8D1" w:rsidRPr="00F24401" w:rsidRDefault="009F58D1" w:rsidP="004A4F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D0DFDA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6B2A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509D9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BEB58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1BB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A25F0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4BFE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38B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2BC3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C411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D5B65"/>
    <w:multiLevelType w:val="hybridMultilevel"/>
    <w:tmpl w:val="FB2A015E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5D00A0E"/>
    <w:multiLevelType w:val="hybridMultilevel"/>
    <w:tmpl w:val="CA86FFC0"/>
    <w:lvl w:ilvl="0" w:tplc="0413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4EA569C"/>
    <w:multiLevelType w:val="hybridMultilevel"/>
    <w:tmpl w:val="D5B4F88C"/>
    <w:lvl w:ilvl="0" w:tplc="D7B4992E">
      <w:start w:val="1"/>
      <w:numFmt w:val="bullet"/>
      <w:lvlText w:val="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color w:val="auto"/>
        <w:sz w:val="16"/>
      </w:rPr>
    </w:lvl>
    <w:lvl w:ilvl="1" w:tplc="E98C2D26">
      <w:start w:val="1"/>
      <w:numFmt w:val="bullet"/>
      <w:lvlText w:val=""/>
      <w:lvlJc w:val="left"/>
      <w:pPr>
        <w:tabs>
          <w:tab w:val="num" w:pos="1866"/>
        </w:tabs>
        <w:ind w:left="1863" w:hanging="357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531681"/>
    <w:multiLevelType w:val="hybridMultilevel"/>
    <w:tmpl w:val="1D129DAE"/>
    <w:lvl w:ilvl="0" w:tplc="D9A8B4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808"/>
    <w:multiLevelType w:val="hybridMultilevel"/>
    <w:tmpl w:val="9BA6A8C2"/>
    <w:lvl w:ilvl="0" w:tplc="A11C52EC">
      <w:numFmt w:val="bullet"/>
      <w:lvlText w:val="-"/>
      <w:lvlJc w:val="left"/>
      <w:pPr>
        <w:tabs>
          <w:tab w:val="num" w:pos="6741"/>
        </w:tabs>
        <w:ind w:left="6741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901"/>
        </w:tabs>
        <w:ind w:left="89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621"/>
        </w:tabs>
        <w:ind w:left="96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341"/>
        </w:tabs>
        <w:ind w:left="103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1061"/>
        </w:tabs>
        <w:ind w:left="110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81"/>
        </w:tabs>
        <w:ind w:left="117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501"/>
        </w:tabs>
        <w:ind w:left="12501" w:hanging="360"/>
      </w:pPr>
      <w:rPr>
        <w:rFonts w:ascii="Wingdings" w:hAnsi="Wingdings" w:hint="default"/>
      </w:rPr>
    </w:lvl>
  </w:abstractNum>
  <w:abstractNum w:abstractNumId="15" w15:restartNumberingAfterBreak="0">
    <w:nsid w:val="410776A1"/>
    <w:multiLevelType w:val="hybridMultilevel"/>
    <w:tmpl w:val="87FAFF2E"/>
    <w:lvl w:ilvl="0" w:tplc="C3CE3C36">
      <w:start w:val="1"/>
      <w:numFmt w:val="bullet"/>
      <w:lvlText w:val=""/>
      <w:lvlJc w:val="left"/>
      <w:pPr>
        <w:tabs>
          <w:tab w:val="num" w:pos="700"/>
        </w:tabs>
        <w:ind w:left="453" w:hanging="11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32A5D8F"/>
    <w:multiLevelType w:val="hybridMultilevel"/>
    <w:tmpl w:val="D368DD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14F67"/>
    <w:multiLevelType w:val="hybridMultilevel"/>
    <w:tmpl w:val="C9BA7434"/>
    <w:lvl w:ilvl="0" w:tplc="CA907B4A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3281FA4"/>
    <w:multiLevelType w:val="hybridMultilevel"/>
    <w:tmpl w:val="077ED4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C1"/>
    <w:rsid w:val="000133A0"/>
    <w:rsid w:val="00020026"/>
    <w:rsid w:val="00022121"/>
    <w:rsid w:val="00024524"/>
    <w:rsid w:val="000257D6"/>
    <w:rsid w:val="00026CA9"/>
    <w:rsid w:val="00045047"/>
    <w:rsid w:val="00046288"/>
    <w:rsid w:val="0005391E"/>
    <w:rsid w:val="000540EB"/>
    <w:rsid w:val="00055086"/>
    <w:rsid w:val="00067B22"/>
    <w:rsid w:val="00073741"/>
    <w:rsid w:val="00073AC6"/>
    <w:rsid w:val="00074464"/>
    <w:rsid w:val="00081150"/>
    <w:rsid w:val="0008356E"/>
    <w:rsid w:val="00085FD0"/>
    <w:rsid w:val="00087039"/>
    <w:rsid w:val="00093004"/>
    <w:rsid w:val="000958C6"/>
    <w:rsid w:val="000A2A7D"/>
    <w:rsid w:val="000B0A21"/>
    <w:rsid w:val="000B1CC8"/>
    <w:rsid w:val="000B3DE4"/>
    <w:rsid w:val="000B60E2"/>
    <w:rsid w:val="000C1C34"/>
    <w:rsid w:val="000C249D"/>
    <w:rsid w:val="000C6632"/>
    <w:rsid w:val="000D0997"/>
    <w:rsid w:val="000D3D2D"/>
    <w:rsid w:val="000D3E41"/>
    <w:rsid w:val="000D5D1E"/>
    <w:rsid w:val="000D629F"/>
    <w:rsid w:val="000E14CB"/>
    <w:rsid w:val="000E5AD5"/>
    <w:rsid w:val="000E68FD"/>
    <w:rsid w:val="000E7120"/>
    <w:rsid w:val="000F0AAC"/>
    <w:rsid w:val="000F4D69"/>
    <w:rsid w:val="000F73CF"/>
    <w:rsid w:val="001019B2"/>
    <w:rsid w:val="00102932"/>
    <w:rsid w:val="00102B72"/>
    <w:rsid w:val="001068BF"/>
    <w:rsid w:val="00107FE7"/>
    <w:rsid w:val="001128FF"/>
    <w:rsid w:val="001161C8"/>
    <w:rsid w:val="00125394"/>
    <w:rsid w:val="00132797"/>
    <w:rsid w:val="001327F7"/>
    <w:rsid w:val="0013497F"/>
    <w:rsid w:val="0013778E"/>
    <w:rsid w:val="001405CB"/>
    <w:rsid w:val="001452DA"/>
    <w:rsid w:val="00145E4A"/>
    <w:rsid w:val="00147BF3"/>
    <w:rsid w:val="00147DCB"/>
    <w:rsid w:val="001521B4"/>
    <w:rsid w:val="00155B95"/>
    <w:rsid w:val="00160DA3"/>
    <w:rsid w:val="001627ED"/>
    <w:rsid w:val="00163F01"/>
    <w:rsid w:val="00167AF9"/>
    <w:rsid w:val="00170A2B"/>
    <w:rsid w:val="00170AD4"/>
    <w:rsid w:val="00172FC6"/>
    <w:rsid w:val="00174A1A"/>
    <w:rsid w:val="00177D54"/>
    <w:rsid w:val="001871A7"/>
    <w:rsid w:val="0019215B"/>
    <w:rsid w:val="00193ADA"/>
    <w:rsid w:val="00195206"/>
    <w:rsid w:val="001973AF"/>
    <w:rsid w:val="001A5C04"/>
    <w:rsid w:val="001A5F3B"/>
    <w:rsid w:val="001B2D86"/>
    <w:rsid w:val="001B5C80"/>
    <w:rsid w:val="001C26A5"/>
    <w:rsid w:val="001C4637"/>
    <w:rsid w:val="001C61F8"/>
    <w:rsid w:val="001C6A58"/>
    <w:rsid w:val="001D2184"/>
    <w:rsid w:val="001D29BD"/>
    <w:rsid w:val="001D4655"/>
    <w:rsid w:val="001D565A"/>
    <w:rsid w:val="001D693A"/>
    <w:rsid w:val="001E2CE7"/>
    <w:rsid w:val="001E3119"/>
    <w:rsid w:val="001E4F01"/>
    <w:rsid w:val="001F2991"/>
    <w:rsid w:val="001F4173"/>
    <w:rsid w:val="001F5F2D"/>
    <w:rsid w:val="001F603F"/>
    <w:rsid w:val="001F6283"/>
    <w:rsid w:val="002011F1"/>
    <w:rsid w:val="00203599"/>
    <w:rsid w:val="002104DA"/>
    <w:rsid w:val="002116C8"/>
    <w:rsid w:val="0021404E"/>
    <w:rsid w:val="002141EE"/>
    <w:rsid w:val="00214203"/>
    <w:rsid w:val="00214FBF"/>
    <w:rsid w:val="0022663B"/>
    <w:rsid w:val="00227AF1"/>
    <w:rsid w:val="00227FA7"/>
    <w:rsid w:val="00235C60"/>
    <w:rsid w:val="00237086"/>
    <w:rsid w:val="00237099"/>
    <w:rsid w:val="00240D8F"/>
    <w:rsid w:val="00246760"/>
    <w:rsid w:val="00255E0B"/>
    <w:rsid w:val="00256264"/>
    <w:rsid w:val="00257D4B"/>
    <w:rsid w:val="00260106"/>
    <w:rsid w:val="002610FD"/>
    <w:rsid w:val="0026593C"/>
    <w:rsid w:val="00265944"/>
    <w:rsid w:val="00274B5A"/>
    <w:rsid w:val="00274E4D"/>
    <w:rsid w:val="002756BF"/>
    <w:rsid w:val="00275DA0"/>
    <w:rsid w:val="00280C3A"/>
    <w:rsid w:val="00283F6B"/>
    <w:rsid w:val="00285029"/>
    <w:rsid w:val="00286484"/>
    <w:rsid w:val="00286610"/>
    <w:rsid w:val="00286AB5"/>
    <w:rsid w:val="002912DE"/>
    <w:rsid w:val="00292A4D"/>
    <w:rsid w:val="002937DB"/>
    <w:rsid w:val="002A2111"/>
    <w:rsid w:val="002A50C8"/>
    <w:rsid w:val="002A5440"/>
    <w:rsid w:val="002B2D3B"/>
    <w:rsid w:val="002C3BCD"/>
    <w:rsid w:val="002C40E2"/>
    <w:rsid w:val="002D26B4"/>
    <w:rsid w:val="002E3C9D"/>
    <w:rsid w:val="002E49E0"/>
    <w:rsid w:val="002E5258"/>
    <w:rsid w:val="002F20BF"/>
    <w:rsid w:val="002F215C"/>
    <w:rsid w:val="002F5D57"/>
    <w:rsid w:val="00300E64"/>
    <w:rsid w:val="00303340"/>
    <w:rsid w:val="00303B17"/>
    <w:rsid w:val="00304CE1"/>
    <w:rsid w:val="00320B8D"/>
    <w:rsid w:val="00320B96"/>
    <w:rsid w:val="003241D3"/>
    <w:rsid w:val="0032516D"/>
    <w:rsid w:val="003303EB"/>
    <w:rsid w:val="003308BC"/>
    <w:rsid w:val="00334040"/>
    <w:rsid w:val="00337FB7"/>
    <w:rsid w:val="003431DB"/>
    <w:rsid w:val="00345E30"/>
    <w:rsid w:val="003465AB"/>
    <w:rsid w:val="00346ECF"/>
    <w:rsid w:val="00357234"/>
    <w:rsid w:val="00361E6B"/>
    <w:rsid w:val="00362493"/>
    <w:rsid w:val="00363F3B"/>
    <w:rsid w:val="00365501"/>
    <w:rsid w:val="003675D4"/>
    <w:rsid w:val="00367F32"/>
    <w:rsid w:val="00374A0B"/>
    <w:rsid w:val="00375676"/>
    <w:rsid w:val="00375807"/>
    <w:rsid w:val="00380D11"/>
    <w:rsid w:val="00383137"/>
    <w:rsid w:val="00384273"/>
    <w:rsid w:val="00386017"/>
    <w:rsid w:val="00387EAF"/>
    <w:rsid w:val="0039030B"/>
    <w:rsid w:val="00390B0C"/>
    <w:rsid w:val="00391C90"/>
    <w:rsid w:val="00392843"/>
    <w:rsid w:val="0039644E"/>
    <w:rsid w:val="003A5FE9"/>
    <w:rsid w:val="003B2F3D"/>
    <w:rsid w:val="003B3744"/>
    <w:rsid w:val="003B3F08"/>
    <w:rsid w:val="003B71D9"/>
    <w:rsid w:val="003C75D7"/>
    <w:rsid w:val="003D1BBA"/>
    <w:rsid w:val="003D4254"/>
    <w:rsid w:val="003D6191"/>
    <w:rsid w:val="003D6654"/>
    <w:rsid w:val="003D7E65"/>
    <w:rsid w:val="003E160D"/>
    <w:rsid w:val="003E320B"/>
    <w:rsid w:val="003E561C"/>
    <w:rsid w:val="003E5BB1"/>
    <w:rsid w:val="003E6A3B"/>
    <w:rsid w:val="003F2421"/>
    <w:rsid w:val="003F49EE"/>
    <w:rsid w:val="00401B21"/>
    <w:rsid w:val="0040327A"/>
    <w:rsid w:val="0040451B"/>
    <w:rsid w:val="00405980"/>
    <w:rsid w:val="00411D37"/>
    <w:rsid w:val="00412AB5"/>
    <w:rsid w:val="004131EA"/>
    <w:rsid w:val="004137A1"/>
    <w:rsid w:val="00416057"/>
    <w:rsid w:val="0041683D"/>
    <w:rsid w:val="00417306"/>
    <w:rsid w:val="004219B8"/>
    <w:rsid w:val="00424A60"/>
    <w:rsid w:val="004317F7"/>
    <w:rsid w:val="0043546F"/>
    <w:rsid w:val="00437357"/>
    <w:rsid w:val="0044033C"/>
    <w:rsid w:val="00442906"/>
    <w:rsid w:val="0044633E"/>
    <w:rsid w:val="0045263A"/>
    <w:rsid w:val="00454C64"/>
    <w:rsid w:val="00465F8D"/>
    <w:rsid w:val="0046786F"/>
    <w:rsid w:val="00471A11"/>
    <w:rsid w:val="004731D8"/>
    <w:rsid w:val="004758FA"/>
    <w:rsid w:val="00475A6D"/>
    <w:rsid w:val="00484FF1"/>
    <w:rsid w:val="0048695D"/>
    <w:rsid w:val="004928EE"/>
    <w:rsid w:val="004A27C6"/>
    <w:rsid w:val="004A4F1E"/>
    <w:rsid w:val="004B2179"/>
    <w:rsid w:val="004B47B2"/>
    <w:rsid w:val="004B4C58"/>
    <w:rsid w:val="004B77BC"/>
    <w:rsid w:val="004C1F51"/>
    <w:rsid w:val="004C2848"/>
    <w:rsid w:val="004C3843"/>
    <w:rsid w:val="004C3E87"/>
    <w:rsid w:val="004C4C63"/>
    <w:rsid w:val="004C7361"/>
    <w:rsid w:val="004D3398"/>
    <w:rsid w:val="004E0B5F"/>
    <w:rsid w:val="004E16B8"/>
    <w:rsid w:val="004E4C3D"/>
    <w:rsid w:val="004E547C"/>
    <w:rsid w:val="004F2066"/>
    <w:rsid w:val="004F3294"/>
    <w:rsid w:val="004F5F36"/>
    <w:rsid w:val="005027EB"/>
    <w:rsid w:val="00502CE5"/>
    <w:rsid w:val="00506BE7"/>
    <w:rsid w:val="00510737"/>
    <w:rsid w:val="0051090E"/>
    <w:rsid w:val="005154BB"/>
    <w:rsid w:val="005160D1"/>
    <w:rsid w:val="00516197"/>
    <w:rsid w:val="00516E2F"/>
    <w:rsid w:val="005173BD"/>
    <w:rsid w:val="0052165B"/>
    <w:rsid w:val="00523D04"/>
    <w:rsid w:val="0052554E"/>
    <w:rsid w:val="00525FF8"/>
    <w:rsid w:val="00536428"/>
    <w:rsid w:val="0053699D"/>
    <w:rsid w:val="0054092E"/>
    <w:rsid w:val="00542135"/>
    <w:rsid w:val="00542AB3"/>
    <w:rsid w:val="00544FE5"/>
    <w:rsid w:val="005453FA"/>
    <w:rsid w:val="005574BD"/>
    <w:rsid w:val="005600AF"/>
    <w:rsid w:val="0056086C"/>
    <w:rsid w:val="0056098D"/>
    <w:rsid w:val="00560A36"/>
    <w:rsid w:val="00561232"/>
    <w:rsid w:val="0056180D"/>
    <w:rsid w:val="0056399A"/>
    <w:rsid w:val="00564D05"/>
    <w:rsid w:val="0056602C"/>
    <w:rsid w:val="0057139E"/>
    <w:rsid w:val="0057264E"/>
    <w:rsid w:val="00573658"/>
    <w:rsid w:val="00574732"/>
    <w:rsid w:val="0058282A"/>
    <w:rsid w:val="00584ADF"/>
    <w:rsid w:val="00586424"/>
    <w:rsid w:val="005941DC"/>
    <w:rsid w:val="0059797D"/>
    <w:rsid w:val="005A22FC"/>
    <w:rsid w:val="005A2384"/>
    <w:rsid w:val="005A349B"/>
    <w:rsid w:val="005A3DE2"/>
    <w:rsid w:val="005A67C6"/>
    <w:rsid w:val="005A7912"/>
    <w:rsid w:val="005B0122"/>
    <w:rsid w:val="005B1759"/>
    <w:rsid w:val="005B3282"/>
    <w:rsid w:val="005B3F81"/>
    <w:rsid w:val="005C095B"/>
    <w:rsid w:val="005C3EE6"/>
    <w:rsid w:val="005C4930"/>
    <w:rsid w:val="005D3708"/>
    <w:rsid w:val="005D67AF"/>
    <w:rsid w:val="005D76A5"/>
    <w:rsid w:val="005E2AD1"/>
    <w:rsid w:val="005E65D7"/>
    <w:rsid w:val="005E731A"/>
    <w:rsid w:val="005E7D5E"/>
    <w:rsid w:val="005F19AE"/>
    <w:rsid w:val="005F1D2A"/>
    <w:rsid w:val="005F4991"/>
    <w:rsid w:val="005F60CB"/>
    <w:rsid w:val="006001CE"/>
    <w:rsid w:val="00603F03"/>
    <w:rsid w:val="00604635"/>
    <w:rsid w:val="00606C8D"/>
    <w:rsid w:val="0061021C"/>
    <w:rsid w:val="00612A79"/>
    <w:rsid w:val="00614B15"/>
    <w:rsid w:val="006151A7"/>
    <w:rsid w:val="006224F3"/>
    <w:rsid w:val="006232C2"/>
    <w:rsid w:val="006302E3"/>
    <w:rsid w:val="006307C7"/>
    <w:rsid w:val="0063080D"/>
    <w:rsid w:val="00637ABB"/>
    <w:rsid w:val="00637CAE"/>
    <w:rsid w:val="00642A9D"/>
    <w:rsid w:val="00646840"/>
    <w:rsid w:val="006514F9"/>
    <w:rsid w:val="00652B3E"/>
    <w:rsid w:val="0065321A"/>
    <w:rsid w:val="00653EF0"/>
    <w:rsid w:val="0065417F"/>
    <w:rsid w:val="00663E84"/>
    <w:rsid w:val="00664264"/>
    <w:rsid w:val="00665291"/>
    <w:rsid w:val="00666168"/>
    <w:rsid w:val="00673F01"/>
    <w:rsid w:val="00675AC4"/>
    <w:rsid w:val="00677A25"/>
    <w:rsid w:val="006901B3"/>
    <w:rsid w:val="00690947"/>
    <w:rsid w:val="00691EE9"/>
    <w:rsid w:val="00692735"/>
    <w:rsid w:val="006935A2"/>
    <w:rsid w:val="00693F02"/>
    <w:rsid w:val="00696B23"/>
    <w:rsid w:val="006A0783"/>
    <w:rsid w:val="006A142D"/>
    <w:rsid w:val="006A2583"/>
    <w:rsid w:val="006A4C4A"/>
    <w:rsid w:val="006A5ADF"/>
    <w:rsid w:val="006A5E02"/>
    <w:rsid w:val="006B2056"/>
    <w:rsid w:val="006B20FE"/>
    <w:rsid w:val="006B5586"/>
    <w:rsid w:val="006B5E11"/>
    <w:rsid w:val="006C04AE"/>
    <w:rsid w:val="006C4252"/>
    <w:rsid w:val="006C6774"/>
    <w:rsid w:val="006D7782"/>
    <w:rsid w:val="006D7D70"/>
    <w:rsid w:val="006D7DDD"/>
    <w:rsid w:val="006E712C"/>
    <w:rsid w:val="006E72D2"/>
    <w:rsid w:val="00700AB4"/>
    <w:rsid w:val="00702815"/>
    <w:rsid w:val="007143B7"/>
    <w:rsid w:val="00715A9A"/>
    <w:rsid w:val="00721EF1"/>
    <w:rsid w:val="00722ABF"/>
    <w:rsid w:val="007232D6"/>
    <w:rsid w:val="00724FFA"/>
    <w:rsid w:val="00727163"/>
    <w:rsid w:val="007339E2"/>
    <w:rsid w:val="00733D83"/>
    <w:rsid w:val="0073481D"/>
    <w:rsid w:val="007365E6"/>
    <w:rsid w:val="00744DF2"/>
    <w:rsid w:val="00745AD6"/>
    <w:rsid w:val="00746117"/>
    <w:rsid w:val="00750662"/>
    <w:rsid w:val="0075358A"/>
    <w:rsid w:val="0075724D"/>
    <w:rsid w:val="00764609"/>
    <w:rsid w:val="0076569A"/>
    <w:rsid w:val="007673F4"/>
    <w:rsid w:val="00771DB8"/>
    <w:rsid w:val="00772C2D"/>
    <w:rsid w:val="00774A79"/>
    <w:rsid w:val="00777EB0"/>
    <w:rsid w:val="0078512A"/>
    <w:rsid w:val="00790B26"/>
    <w:rsid w:val="007917E4"/>
    <w:rsid w:val="00793868"/>
    <w:rsid w:val="00795AEE"/>
    <w:rsid w:val="00796FFA"/>
    <w:rsid w:val="007A0448"/>
    <w:rsid w:val="007A068C"/>
    <w:rsid w:val="007A54CF"/>
    <w:rsid w:val="007A60B5"/>
    <w:rsid w:val="007A614C"/>
    <w:rsid w:val="007B0D84"/>
    <w:rsid w:val="007B285F"/>
    <w:rsid w:val="007B42DD"/>
    <w:rsid w:val="007B7C89"/>
    <w:rsid w:val="007C0AE9"/>
    <w:rsid w:val="007C0B90"/>
    <w:rsid w:val="007C218C"/>
    <w:rsid w:val="007C5144"/>
    <w:rsid w:val="007C74DA"/>
    <w:rsid w:val="007D0F13"/>
    <w:rsid w:val="007D2221"/>
    <w:rsid w:val="007D4FE4"/>
    <w:rsid w:val="007D7C58"/>
    <w:rsid w:val="007E0DF3"/>
    <w:rsid w:val="007E2FA7"/>
    <w:rsid w:val="007E4BC0"/>
    <w:rsid w:val="007E78A8"/>
    <w:rsid w:val="007E78C7"/>
    <w:rsid w:val="007F185A"/>
    <w:rsid w:val="007F2587"/>
    <w:rsid w:val="007F5EDF"/>
    <w:rsid w:val="008000CC"/>
    <w:rsid w:val="008003D1"/>
    <w:rsid w:val="00801223"/>
    <w:rsid w:val="008027C5"/>
    <w:rsid w:val="008052CE"/>
    <w:rsid w:val="00810639"/>
    <w:rsid w:val="008120E2"/>
    <w:rsid w:val="00817345"/>
    <w:rsid w:val="00822F62"/>
    <w:rsid w:val="00825833"/>
    <w:rsid w:val="0082633C"/>
    <w:rsid w:val="00826BC6"/>
    <w:rsid w:val="008275C5"/>
    <w:rsid w:val="008334B4"/>
    <w:rsid w:val="00833974"/>
    <w:rsid w:val="00837F84"/>
    <w:rsid w:val="008469A5"/>
    <w:rsid w:val="0085203A"/>
    <w:rsid w:val="0085324D"/>
    <w:rsid w:val="00854D24"/>
    <w:rsid w:val="00862E9F"/>
    <w:rsid w:val="00867DD8"/>
    <w:rsid w:val="008777E2"/>
    <w:rsid w:val="00882250"/>
    <w:rsid w:val="00886A56"/>
    <w:rsid w:val="0089456D"/>
    <w:rsid w:val="008A4826"/>
    <w:rsid w:val="008A76C2"/>
    <w:rsid w:val="008A7A00"/>
    <w:rsid w:val="008B2990"/>
    <w:rsid w:val="008B503B"/>
    <w:rsid w:val="008C0013"/>
    <w:rsid w:val="008C2B49"/>
    <w:rsid w:val="008C4A7E"/>
    <w:rsid w:val="008C576B"/>
    <w:rsid w:val="008D0946"/>
    <w:rsid w:val="008D5785"/>
    <w:rsid w:val="008D5E1D"/>
    <w:rsid w:val="008E07C8"/>
    <w:rsid w:val="008E0FBA"/>
    <w:rsid w:val="008E3C5C"/>
    <w:rsid w:val="008E5716"/>
    <w:rsid w:val="008E7073"/>
    <w:rsid w:val="008E7140"/>
    <w:rsid w:val="008F47B5"/>
    <w:rsid w:val="008F59A0"/>
    <w:rsid w:val="00900F15"/>
    <w:rsid w:val="0090441E"/>
    <w:rsid w:val="00904EFE"/>
    <w:rsid w:val="009101B1"/>
    <w:rsid w:val="009122F4"/>
    <w:rsid w:val="00916E45"/>
    <w:rsid w:val="009217BA"/>
    <w:rsid w:val="009330AC"/>
    <w:rsid w:val="009333CD"/>
    <w:rsid w:val="00935B64"/>
    <w:rsid w:val="00936B6E"/>
    <w:rsid w:val="009379C8"/>
    <w:rsid w:val="009443D5"/>
    <w:rsid w:val="00945D27"/>
    <w:rsid w:val="00947D80"/>
    <w:rsid w:val="00954376"/>
    <w:rsid w:val="00960FDD"/>
    <w:rsid w:val="00970D05"/>
    <w:rsid w:val="00971484"/>
    <w:rsid w:val="00971C2B"/>
    <w:rsid w:val="00977137"/>
    <w:rsid w:val="009811D3"/>
    <w:rsid w:val="00982BDA"/>
    <w:rsid w:val="00984027"/>
    <w:rsid w:val="009858F3"/>
    <w:rsid w:val="00987881"/>
    <w:rsid w:val="009939B2"/>
    <w:rsid w:val="00995D28"/>
    <w:rsid w:val="009A5983"/>
    <w:rsid w:val="009B0EC7"/>
    <w:rsid w:val="009B46F6"/>
    <w:rsid w:val="009C1E18"/>
    <w:rsid w:val="009C2C94"/>
    <w:rsid w:val="009C355C"/>
    <w:rsid w:val="009C3EA7"/>
    <w:rsid w:val="009C4729"/>
    <w:rsid w:val="009C67BB"/>
    <w:rsid w:val="009C6C10"/>
    <w:rsid w:val="009C779E"/>
    <w:rsid w:val="009D305C"/>
    <w:rsid w:val="009D3364"/>
    <w:rsid w:val="009D5D91"/>
    <w:rsid w:val="009D641C"/>
    <w:rsid w:val="009D672D"/>
    <w:rsid w:val="009E1202"/>
    <w:rsid w:val="009E25AD"/>
    <w:rsid w:val="009E3FC2"/>
    <w:rsid w:val="009F55A0"/>
    <w:rsid w:val="009F58D1"/>
    <w:rsid w:val="00A00F96"/>
    <w:rsid w:val="00A01818"/>
    <w:rsid w:val="00A032DC"/>
    <w:rsid w:val="00A046F9"/>
    <w:rsid w:val="00A05913"/>
    <w:rsid w:val="00A06EEA"/>
    <w:rsid w:val="00A1031B"/>
    <w:rsid w:val="00A11721"/>
    <w:rsid w:val="00A175D3"/>
    <w:rsid w:val="00A218A6"/>
    <w:rsid w:val="00A221F9"/>
    <w:rsid w:val="00A22C73"/>
    <w:rsid w:val="00A23C74"/>
    <w:rsid w:val="00A30CA6"/>
    <w:rsid w:val="00A3159A"/>
    <w:rsid w:val="00A35312"/>
    <w:rsid w:val="00A37716"/>
    <w:rsid w:val="00A42BA0"/>
    <w:rsid w:val="00A50DA7"/>
    <w:rsid w:val="00A56907"/>
    <w:rsid w:val="00A6100D"/>
    <w:rsid w:val="00A62213"/>
    <w:rsid w:val="00A64ECF"/>
    <w:rsid w:val="00A655E7"/>
    <w:rsid w:val="00A67AB8"/>
    <w:rsid w:val="00A74037"/>
    <w:rsid w:val="00A87226"/>
    <w:rsid w:val="00A9161C"/>
    <w:rsid w:val="00A93F88"/>
    <w:rsid w:val="00A94F58"/>
    <w:rsid w:val="00AA4440"/>
    <w:rsid w:val="00AA6116"/>
    <w:rsid w:val="00AB26B3"/>
    <w:rsid w:val="00AB3280"/>
    <w:rsid w:val="00AB3751"/>
    <w:rsid w:val="00AB7282"/>
    <w:rsid w:val="00AC2BDB"/>
    <w:rsid w:val="00AC3E17"/>
    <w:rsid w:val="00AC5FB6"/>
    <w:rsid w:val="00AD3062"/>
    <w:rsid w:val="00AD68E1"/>
    <w:rsid w:val="00AE02A6"/>
    <w:rsid w:val="00AE2DD8"/>
    <w:rsid w:val="00AE6B21"/>
    <w:rsid w:val="00AF08C6"/>
    <w:rsid w:val="00AF43AE"/>
    <w:rsid w:val="00AF7601"/>
    <w:rsid w:val="00B002F5"/>
    <w:rsid w:val="00B05D04"/>
    <w:rsid w:val="00B05D6C"/>
    <w:rsid w:val="00B11EB4"/>
    <w:rsid w:val="00B136F5"/>
    <w:rsid w:val="00B15105"/>
    <w:rsid w:val="00B1513F"/>
    <w:rsid w:val="00B23EBB"/>
    <w:rsid w:val="00B359B4"/>
    <w:rsid w:val="00B52CD7"/>
    <w:rsid w:val="00B5364B"/>
    <w:rsid w:val="00B53A4A"/>
    <w:rsid w:val="00B555CC"/>
    <w:rsid w:val="00B605A0"/>
    <w:rsid w:val="00B652AB"/>
    <w:rsid w:val="00B65607"/>
    <w:rsid w:val="00B66BA7"/>
    <w:rsid w:val="00B74CCA"/>
    <w:rsid w:val="00B74FB2"/>
    <w:rsid w:val="00B75EA0"/>
    <w:rsid w:val="00B9150F"/>
    <w:rsid w:val="00B920C5"/>
    <w:rsid w:val="00B962F5"/>
    <w:rsid w:val="00BA01CF"/>
    <w:rsid w:val="00BA0B06"/>
    <w:rsid w:val="00BA1B1E"/>
    <w:rsid w:val="00BA72BC"/>
    <w:rsid w:val="00BB1447"/>
    <w:rsid w:val="00BB1F18"/>
    <w:rsid w:val="00BB2D7E"/>
    <w:rsid w:val="00BB469C"/>
    <w:rsid w:val="00BB6EFC"/>
    <w:rsid w:val="00BC0E82"/>
    <w:rsid w:val="00BC36C7"/>
    <w:rsid w:val="00BC668D"/>
    <w:rsid w:val="00BC74AF"/>
    <w:rsid w:val="00BD2581"/>
    <w:rsid w:val="00BD384C"/>
    <w:rsid w:val="00BD5051"/>
    <w:rsid w:val="00BD6BAC"/>
    <w:rsid w:val="00BD7E08"/>
    <w:rsid w:val="00BE4E0A"/>
    <w:rsid w:val="00BE6616"/>
    <w:rsid w:val="00BF2D5C"/>
    <w:rsid w:val="00BF52EF"/>
    <w:rsid w:val="00BF5846"/>
    <w:rsid w:val="00C015FB"/>
    <w:rsid w:val="00C019F3"/>
    <w:rsid w:val="00C040B2"/>
    <w:rsid w:val="00C1344C"/>
    <w:rsid w:val="00C13D67"/>
    <w:rsid w:val="00C17697"/>
    <w:rsid w:val="00C217D6"/>
    <w:rsid w:val="00C23E08"/>
    <w:rsid w:val="00C25957"/>
    <w:rsid w:val="00C30977"/>
    <w:rsid w:val="00C34F08"/>
    <w:rsid w:val="00C37F42"/>
    <w:rsid w:val="00C42810"/>
    <w:rsid w:val="00C455EB"/>
    <w:rsid w:val="00C5265D"/>
    <w:rsid w:val="00C528F8"/>
    <w:rsid w:val="00C54967"/>
    <w:rsid w:val="00C57296"/>
    <w:rsid w:val="00C6006A"/>
    <w:rsid w:val="00C60118"/>
    <w:rsid w:val="00C6596E"/>
    <w:rsid w:val="00C67E3B"/>
    <w:rsid w:val="00C72D34"/>
    <w:rsid w:val="00C73793"/>
    <w:rsid w:val="00C80020"/>
    <w:rsid w:val="00C858CC"/>
    <w:rsid w:val="00C87E37"/>
    <w:rsid w:val="00C9221C"/>
    <w:rsid w:val="00C95879"/>
    <w:rsid w:val="00CA0805"/>
    <w:rsid w:val="00CA24BD"/>
    <w:rsid w:val="00CB14E2"/>
    <w:rsid w:val="00CB180A"/>
    <w:rsid w:val="00CB280E"/>
    <w:rsid w:val="00CB2CD8"/>
    <w:rsid w:val="00CB76D2"/>
    <w:rsid w:val="00CC0EDA"/>
    <w:rsid w:val="00CD1659"/>
    <w:rsid w:val="00CD21F7"/>
    <w:rsid w:val="00CD5B70"/>
    <w:rsid w:val="00CD6BFE"/>
    <w:rsid w:val="00CE31AF"/>
    <w:rsid w:val="00CF255C"/>
    <w:rsid w:val="00CF7520"/>
    <w:rsid w:val="00D00B8E"/>
    <w:rsid w:val="00D0164E"/>
    <w:rsid w:val="00D0488A"/>
    <w:rsid w:val="00D05BA6"/>
    <w:rsid w:val="00D06913"/>
    <w:rsid w:val="00D11DCB"/>
    <w:rsid w:val="00D16B79"/>
    <w:rsid w:val="00D21897"/>
    <w:rsid w:val="00D249FF"/>
    <w:rsid w:val="00D27F2B"/>
    <w:rsid w:val="00D31D00"/>
    <w:rsid w:val="00D31EAC"/>
    <w:rsid w:val="00D34FA5"/>
    <w:rsid w:val="00D43F1D"/>
    <w:rsid w:val="00D454B8"/>
    <w:rsid w:val="00D45733"/>
    <w:rsid w:val="00D47400"/>
    <w:rsid w:val="00D477DC"/>
    <w:rsid w:val="00D539F1"/>
    <w:rsid w:val="00D555F9"/>
    <w:rsid w:val="00D56F60"/>
    <w:rsid w:val="00D576D1"/>
    <w:rsid w:val="00D708B5"/>
    <w:rsid w:val="00D71545"/>
    <w:rsid w:val="00D71A4A"/>
    <w:rsid w:val="00D722A5"/>
    <w:rsid w:val="00D75E44"/>
    <w:rsid w:val="00D834CF"/>
    <w:rsid w:val="00D836A6"/>
    <w:rsid w:val="00D938D7"/>
    <w:rsid w:val="00D95721"/>
    <w:rsid w:val="00D96958"/>
    <w:rsid w:val="00D97ED0"/>
    <w:rsid w:val="00DA4B4D"/>
    <w:rsid w:val="00DB028C"/>
    <w:rsid w:val="00DC1774"/>
    <w:rsid w:val="00DC18BC"/>
    <w:rsid w:val="00DC4D98"/>
    <w:rsid w:val="00DC6A87"/>
    <w:rsid w:val="00DD1DBD"/>
    <w:rsid w:val="00DD32EF"/>
    <w:rsid w:val="00DD5D0B"/>
    <w:rsid w:val="00DD66DC"/>
    <w:rsid w:val="00DD7A3B"/>
    <w:rsid w:val="00DE0F14"/>
    <w:rsid w:val="00DE2F61"/>
    <w:rsid w:val="00DF0ACB"/>
    <w:rsid w:val="00DF2CC5"/>
    <w:rsid w:val="00DF32E7"/>
    <w:rsid w:val="00DF53AF"/>
    <w:rsid w:val="00E035B3"/>
    <w:rsid w:val="00E042AB"/>
    <w:rsid w:val="00E063F7"/>
    <w:rsid w:val="00E07E21"/>
    <w:rsid w:val="00E07F5D"/>
    <w:rsid w:val="00E13278"/>
    <w:rsid w:val="00E13574"/>
    <w:rsid w:val="00E166F9"/>
    <w:rsid w:val="00E2074D"/>
    <w:rsid w:val="00E27C98"/>
    <w:rsid w:val="00E27CBA"/>
    <w:rsid w:val="00E32DFB"/>
    <w:rsid w:val="00E35B1A"/>
    <w:rsid w:val="00E36186"/>
    <w:rsid w:val="00E362E2"/>
    <w:rsid w:val="00E36A05"/>
    <w:rsid w:val="00E37033"/>
    <w:rsid w:val="00E37AED"/>
    <w:rsid w:val="00E45ADC"/>
    <w:rsid w:val="00E4625D"/>
    <w:rsid w:val="00E47E25"/>
    <w:rsid w:val="00E51D55"/>
    <w:rsid w:val="00E5288A"/>
    <w:rsid w:val="00E5373C"/>
    <w:rsid w:val="00E53AC6"/>
    <w:rsid w:val="00E564BC"/>
    <w:rsid w:val="00E6106D"/>
    <w:rsid w:val="00E63A90"/>
    <w:rsid w:val="00E64F15"/>
    <w:rsid w:val="00E75A67"/>
    <w:rsid w:val="00E776EF"/>
    <w:rsid w:val="00E82046"/>
    <w:rsid w:val="00E840FA"/>
    <w:rsid w:val="00E84372"/>
    <w:rsid w:val="00E8573F"/>
    <w:rsid w:val="00E92B6D"/>
    <w:rsid w:val="00E92C36"/>
    <w:rsid w:val="00E92C7F"/>
    <w:rsid w:val="00E94EC8"/>
    <w:rsid w:val="00E95C53"/>
    <w:rsid w:val="00E960EC"/>
    <w:rsid w:val="00EA35FA"/>
    <w:rsid w:val="00EA59AC"/>
    <w:rsid w:val="00EB2A7E"/>
    <w:rsid w:val="00EB2AFE"/>
    <w:rsid w:val="00EB2CCF"/>
    <w:rsid w:val="00EB2F1A"/>
    <w:rsid w:val="00EB4CBA"/>
    <w:rsid w:val="00EB69A1"/>
    <w:rsid w:val="00EB6D3A"/>
    <w:rsid w:val="00EC2BDD"/>
    <w:rsid w:val="00EC42EF"/>
    <w:rsid w:val="00EC70FF"/>
    <w:rsid w:val="00EC7C15"/>
    <w:rsid w:val="00ED07C0"/>
    <w:rsid w:val="00ED3EFA"/>
    <w:rsid w:val="00ED62B2"/>
    <w:rsid w:val="00ED7CC3"/>
    <w:rsid w:val="00EE569F"/>
    <w:rsid w:val="00EE5D8E"/>
    <w:rsid w:val="00EE60DB"/>
    <w:rsid w:val="00EE74A7"/>
    <w:rsid w:val="00EF1928"/>
    <w:rsid w:val="00EF20D3"/>
    <w:rsid w:val="00EF3ED8"/>
    <w:rsid w:val="00EF4DF6"/>
    <w:rsid w:val="00EF7BE4"/>
    <w:rsid w:val="00F04F1F"/>
    <w:rsid w:val="00F07BDB"/>
    <w:rsid w:val="00F139C5"/>
    <w:rsid w:val="00F152BE"/>
    <w:rsid w:val="00F156D4"/>
    <w:rsid w:val="00F2214C"/>
    <w:rsid w:val="00F26308"/>
    <w:rsid w:val="00F306D2"/>
    <w:rsid w:val="00F309A6"/>
    <w:rsid w:val="00F32D7D"/>
    <w:rsid w:val="00F349B5"/>
    <w:rsid w:val="00F36689"/>
    <w:rsid w:val="00F36A4E"/>
    <w:rsid w:val="00F36A6A"/>
    <w:rsid w:val="00F370CA"/>
    <w:rsid w:val="00F43A26"/>
    <w:rsid w:val="00F4406F"/>
    <w:rsid w:val="00F471BB"/>
    <w:rsid w:val="00F50AF8"/>
    <w:rsid w:val="00F53885"/>
    <w:rsid w:val="00F55488"/>
    <w:rsid w:val="00F5766D"/>
    <w:rsid w:val="00F57BF2"/>
    <w:rsid w:val="00F57E71"/>
    <w:rsid w:val="00F60825"/>
    <w:rsid w:val="00F61868"/>
    <w:rsid w:val="00F6479A"/>
    <w:rsid w:val="00F66ABE"/>
    <w:rsid w:val="00F705F1"/>
    <w:rsid w:val="00F70F7B"/>
    <w:rsid w:val="00F75C64"/>
    <w:rsid w:val="00F75DE9"/>
    <w:rsid w:val="00F83552"/>
    <w:rsid w:val="00F85EE5"/>
    <w:rsid w:val="00F863E1"/>
    <w:rsid w:val="00F87C61"/>
    <w:rsid w:val="00F92AD9"/>
    <w:rsid w:val="00F931DF"/>
    <w:rsid w:val="00F93D9E"/>
    <w:rsid w:val="00F94B29"/>
    <w:rsid w:val="00FB58D4"/>
    <w:rsid w:val="00FC1CC1"/>
    <w:rsid w:val="00FC3F8D"/>
    <w:rsid w:val="00FC4634"/>
    <w:rsid w:val="00FC4988"/>
    <w:rsid w:val="00FC64F5"/>
    <w:rsid w:val="00FC72F7"/>
    <w:rsid w:val="00FE17E5"/>
    <w:rsid w:val="00FE74E5"/>
    <w:rsid w:val="00FE7EE5"/>
    <w:rsid w:val="00FF0AA1"/>
    <w:rsid w:val="00FF3660"/>
    <w:rsid w:val="00FF3F38"/>
    <w:rsid w:val="00FF69F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28307"/>
  <w15:docId w15:val="{ACC8832D-9652-4A5D-A22E-D0AE0C9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5FF8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qFormat/>
    <w:rsid w:val="00525F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525F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5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525F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525F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525FF8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525FF8"/>
    <w:p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525FF8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525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25FF8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2Char">
    <w:name w:val="Kop 2 Char"/>
    <w:link w:val="Kop2"/>
    <w:rsid w:val="00525FF8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customStyle="1" w:styleId="Kop3Char">
    <w:name w:val="Kop 3 Char"/>
    <w:link w:val="Kop3"/>
    <w:rsid w:val="00525FF8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customStyle="1" w:styleId="Kop4Char">
    <w:name w:val="Kop 4 Char"/>
    <w:link w:val="Kop4"/>
    <w:rsid w:val="00525FF8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link w:val="Kop5"/>
    <w:rsid w:val="00525FF8"/>
    <w:rPr>
      <w:rFonts w:ascii="Times New Roman" w:eastAsia="Times New Roman" w:hAnsi="Times New Roman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link w:val="Kop6"/>
    <w:rsid w:val="00525FF8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link w:val="Kop7"/>
    <w:rsid w:val="00525F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link w:val="Kop8"/>
    <w:rsid w:val="00525FF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link w:val="Kop9"/>
    <w:rsid w:val="00525FF8"/>
    <w:rPr>
      <w:rFonts w:ascii="Arial" w:eastAsia="Times New Roman" w:hAnsi="Arial" w:cs="Arial"/>
      <w:lang w:eastAsia="nl-NL"/>
    </w:rPr>
  </w:style>
  <w:style w:type="paragraph" w:styleId="Koptekst">
    <w:name w:val="header"/>
    <w:basedOn w:val="Standaard"/>
    <w:link w:val="KoptekstChar"/>
    <w:rsid w:val="00525F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525F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525FF8"/>
  </w:style>
  <w:style w:type="paragraph" w:styleId="Ballontekst">
    <w:name w:val="Balloon Text"/>
    <w:basedOn w:val="Standaard"/>
    <w:link w:val="BallontekstChar"/>
    <w:semiHidden/>
    <w:rsid w:val="00525F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rsid w:val="00525FF8"/>
    <w:rPr>
      <w:rFonts w:ascii="Tahoma" w:eastAsia="Times New Roman" w:hAnsi="Tahoma" w:cs="Tahoma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525FF8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semiHidden/>
    <w:rsid w:val="00525FF8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customStyle="1" w:styleId="xl22">
    <w:name w:val="xl22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23">
    <w:name w:val="xl23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Standaard"/>
    <w:rsid w:val="00525FF8"/>
    <w:pPr>
      <w:spacing w:before="100" w:beforeAutospacing="1" w:after="100" w:afterAutospacing="1"/>
    </w:pPr>
    <w:rPr>
      <w:sz w:val="18"/>
      <w:szCs w:val="18"/>
    </w:rPr>
  </w:style>
  <w:style w:type="paragraph" w:customStyle="1" w:styleId="xl27">
    <w:name w:val="xl27"/>
    <w:basedOn w:val="Standaard"/>
    <w:rsid w:val="00525FF8"/>
    <w:pPr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Standaard"/>
    <w:rsid w:val="00525FF8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Standaard"/>
    <w:rsid w:val="00525FF8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Standaard"/>
    <w:rsid w:val="00525FF8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2">
    <w:name w:val="xl32"/>
    <w:basedOn w:val="Standaard"/>
    <w:rsid w:val="00525FF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Standaard"/>
    <w:rsid w:val="00525FF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Standaard"/>
    <w:rsid w:val="00525FF8"/>
    <w:pPr>
      <w:spacing w:before="100" w:beforeAutospacing="1" w:after="100" w:afterAutospacing="1"/>
    </w:pPr>
    <w:rPr>
      <w:rFonts w:ascii="Courier" w:hAnsi="Courier"/>
      <w:sz w:val="18"/>
      <w:szCs w:val="18"/>
    </w:rPr>
  </w:style>
  <w:style w:type="paragraph" w:customStyle="1" w:styleId="xl43">
    <w:name w:val="xl43"/>
    <w:basedOn w:val="Standaard"/>
    <w:rsid w:val="00525FF8"/>
    <w:pPr>
      <w:spacing w:before="100" w:beforeAutospacing="1" w:after="100" w:afterAutospacing="1"/>
    </w:pPr>
    <w:rPr>
      <w:rFonts w:ascii="Courier" w:hAnsi="Courier"/>
      <w:sz w:val="18"/>
      <w:szCs w:val="18"/>
    </w:rPr>
  </w:style>
  <w:style w:type="paragraph" w:customStyle="1" w:styleId="xl44">
    <w:name w:val="xl44"/>
    <w:basedOn w:val="Standaard"/>
    <w:rsid w:val="00525FF8"/>
    <w:pPr>
      <w:spacing w:before="100" w:beforeAutospacing="1" w:after="100" w:afterAutospacing="1"/>
    </w:pPr>
    <w:rPr>
      <w:rFonts w:ascii="Courier" w:hAnsi="Courier"/>
      <w:sz w:val="18"/>
      <w:szCs w:val="18"/>
    </w:rPr>
  </w:style>
  <w:style w:type="paragraph" w:customStyle="1" w:styleId="xl45">
    <w:name w:val="xl45"/>
    <w:basedOn w:val="Standaard"/>
    <w:rsid w:val="00525FF8"/>
    <w:pPr>
      <w:spacing w:before="100" w:beforeAutospacing="1" w:after="100" w:afterAutospacing="1"/>
    </w:pPr>
    <w:rPr>
      <w:rFonts w:ascii="Courier" w:hAnsi="Courier"/>
      <w:sz w:val="18"/>
      <w:szCs w:val="18"/>
    </w:rPr>
  </w:style>
  <w:style w:type="paragraph" w:customStyle="1" w:styleId="xl46">
    <w:name w:val="xl46"/>
    <w:basedOn w:val="Standaard"/>
    <w:rsid w:val="00525FF8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Standaard"/>
    <w:rsid w:val="00525FF8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Standaard"/>
    <w:rsid w:val="00525FF8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Standaard"/>
    <w:rsid w:val="00525FF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Standaard"/>
    <w:rsid w:val="00525FF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Standaard"/>
    <w:rsid w:val="00525F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Standaard"/>
    <w:rsid w:val="00525FF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Standaard"/>
    <w:rsid w:val="00525F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styleId="Aanhef">
    <w:name w:val="Salutation"/>
    <w:basedOn w:val="Standaard"/>
    <w:next w:val="Standaard"/>
    <w:link w:val="AanhefChar"/>
    <w:rsid w:val="00525FF8"/>
  </w:style>
  <w:style w:type="character" w:customStyle="1" w:styleId="AanhefChar">
    <w:name w:val="Aanhef Char"/>
    <w:link w:val="Aanhef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dresenvelop">
    <w:name w:val="envelope address"/>
    <w:basedOn w:val="Standaard"/>
    <w:rsid w:val="00525FF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link w:val="AfsluitingChar"/>
    <w:rsid w:val="00525FF8"/>
    <w:pPr>
      <w:ind w:left="4252"/>
    </w:pPr>
  </w:style>
  <w:style w:type="character" w:customStyle="1" w:styleId="AfsluitingChar">
    <w:name w:val="Afsluiting Char"/>
    <w:link w:val="Afsluiting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Afzender">
    <w:name w:val="envelope return"/>
    <w:basedOn w:val="Standaard"/>
    <w:rsid w:val="00525FF8"/>
    <w:rPr>
      <w:rFonts w:ascii="Arial" w:hAnsi="Arial" w:cs="Arial"/>
    </w:rPr>
  </w:style>
  <w:style w:type="paragraph" w:styleId="Berichtkop">
    <w:name w:val="Message Header"/>
    <w:basedOn w:val="Standaard"/>
    <w:link w:val="BerichtkopChar"/>
    <w:rsid w:val="00525F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BerichtkopChar">
    <w:name w:val="Berichtkop Char"/>
    <w:link w:val="Berichtkop"/>
    <w:rsid w:val="00525FF8"/>
    <w:rPr>
      <w:rFonts w:ascii="Arial" w:eastAsia="Times New Roman" w:hAnsi="Arial" w:cs="Arial"/>
      <w:sz w:val="24"/>
      <w:szCs w:val="24"/>
      <w:shd w:val="pct20" w:color="auto" w:fill="auto"/>
      <w:lang w:eastAsia="nl-NL"/>
    </w:rPr>
  </w:style>
  <w:style w:type="paragraph" w:styleId="Bloktekst">
    <w:name w:val="Block Text"/>
    <w:basedOn w:val="Standaard"/>
    <w:rsid w:val="00525FF8"/>
    <w:pPr>
      <w:spacing w:after="120"/>
      <w:ind w:left="1440" w:right="1440"/>
    </w:pPr>
  </w:style>
  <w:style w:type="paragraph" w:styleId="Datum">
    <w:name w:val="Date"/>
    <w:basedOn w:val="Standaard"/>
    <w:next w:val="Standaard"/>
    <w:link w:val="DatumChar"/>
    <w:rsid w:val="00525FF8"/>
  </w:style>
  <w:style w:type="character" w:customStyle="1" w:styleId="DatumChar">
    <w:name w:val="Datum Char"/>
    <w:link w:val="Datum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rsid w:val="00525FF8"/>
  </w:style>
  <w:style w:type="character" w:customStyle="1" w:styleId="E-mailhandtekeningChar">
    <w:name w:val="E-mailhandtekening Char"/>
    <w:link w:val="E-mailhandtekening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andtekening">
    <w:name w:val="Signature"/>
    <w:basedOn w:val="Standaard"/>
    <w:link w:val="HandtekeningChar"/>
    <w:rsid w:val="00525FF8"/>
    <w:pPr>
      <w:ind w:left="4252"/>
    </w:pPr>
  </w:style>
  <w:style w:type="character" w:customStyle="1" w:styleId="HandtekeningChar">
    <w:name w:val="Handtekening Char"/>
    <w:link w:val="Handtekening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TML-voorafopgemaakt">
    <w:name w:val="HTML Preformatted"/>
    <w:basedOn w:val="Standaard"/>
    <w:link w:val="HTML-voorafopgemaaktChar"/>
    <w:rsid w:val="00525FF8"/>
    <w:rPr>
      <w:rFonts w:ascii="Courier New" w:hAnsi="Courier New" w:cs="Courier New"/>
    </w:rPr>
  </w:style>
  <w:style w:type="character" w:customStyle="1" w:styleId="HTML-voorafopgemaaktChar">
    <w:name w:val="HTML - vooraf opgemaakt Char"/>
    <w:link w:val="HTML-voorafopgemaakt"/>
    <w:rsid w:val="00525FF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HTML-adres">
    <w:name w:val="HTML Address"/>
    <w:basedOn w:val="Standaard"/>
    <w:link w:val="HTML-adresChar"/>
    <w:rsid w:val="00525FF8"/>
    <w:rPr>
      <w:i/>
      <w:iCs/>
    </w:rPr>
  </w:style>
  <w:style w:type="character" w:customStyle="1" w:styleId="HTML-adresChar">
    <w:name w:val="HTML-adres Char"/>
    <w:link w:val="HTML-adres"/>
    <w:rsid w:val="00525FF8"/>
    <w:rPr>
      <w:rFonts w:ascii="Times New Roman" w:eastAsia="Times New Roman" w:hAnsi="Times New Roman" w:cs="Times New Roman"/>
      <w:i/>
      <w:iCs/>
      <w:sz w:val="20"/>
      <w:szCs w:val="20"/>
      <w:lang w:eastAsia="nl-NL"/>
    </w:rPr>
  </w:style>
  <w:style w:type="paragraph" w:styleId="Index1">
    <w:name w:val="index 1"/>
    <w:basedOn w:val="Standaard"/>
    <w:next w:val="Standaard"/>
    <w:autoRedefine/>
    <w:semiHidden/>
    <w:rsid w:val="00525FF8"/>
    <w:pPr>
      <w:ind w:left="200" w:hanging="200"/>
    </w:pPr>
  </w:style>
  <w:style w:type="paragraph" w:styleId="Inhopg1">
    <w:name w:val="toc 1"/>
    <w:basedOn w:val="Standaard"/>
    <w:next w:val="Standaard"/>
    <w:autoRedefine/>
    <w:semiHidden/>
    <w:rsid w:val="00525FF8"/>
  </w:style>
  <w:style w:type="paragraph" w:styleId="Lijst">
    <w:name w:val="List"/>
    <w:basedOn w:val="Standaard"/>
    <w:rsid w:val="00525FF8"/>
    <w:pPr>
      <w:ind w:left="283" w:hanging="283"/>
    </w:pPr>
  </w:style>
  <w:style w:type="paragraph" w:styleId="Lijst2">
    <w:name w:val="List 2"/>
    <w:basedOn w:val="Standaard"/>
    <w:rsid w:val="00525FF8"/>
    <w:pPr>
      <w:ind w:left="566" w:hanging="283"/>
    </w:pPr>
  </w:style>
  <w:style w:type="paragraph" w:styleId="Lijst3">
    <w:name w:val="List 3"/>
    <w:basedOn w:val="Standaard"/>
    <w:rsid w:val="00525FF8"/>
    <w:pPr>
      <w:ind w:left="849" w:hanging="283"/>
    </w:pPr>
  </w:style>
  <w:style w:type="paragraph" w:styleId="Lijst4">
    <w:name w:val="List 4"/>
    <w:basedOn w:val="Standaard"/>
    <w:rsid w:val="00525FF8"/>
    <w:pPr>
      <w:ind w:left="1132" w:hanging="283"/>
    </w:pPr>
  </w:style>
  <w:style w:type="paragraph" w:styleId="Lijst5">
    <w:name w:val="List 5"/>
    <w:basedOn w:val="Standaard"/>
    <w:rsid w:val="00525FF8"/>
    <w:pPr>
      <w:ind w:left="1415" w:hanging="283"/>
    </w:pPr>
  </w:style>
  <w:style w:type="paragraph" w:styleId="Lijstopsomteken">
    <w:name w:val="List Bullet"/>
    <w:basedOn w:val="Standaard"/>
    <w:autoRedefine/>
    <w:rsid w:val="00525FF8"/>
    <w:pPr>
      <w:numPr>
        <w:numId w:val="9"/>
      </w:numPr>
    </w:pPr>
  </w:style>
  <w:style w:type="paragraph" w:styleId="Lijstopsomteken2">
    <w:name w:val="List Bullet 2"/>
    <w:basedOn w:val="Standaard"/>
    <w:autoRedefine/>
    <w:rsid w:val="00525FF8"/>
    <w:pPr>
      <w:numPr>
        <w:numId w:val="10"/>
      </w:numPr>
    </w:pPr>
  </w:style>
  <w:style w:type="paragraph" w:styleId="Lijstopsomteken3">
    <w:name w:val="List Bullet 3"/>
    <w:basedOn w:val="Standaard"/>
    <w:autoRedefine/>
    <w:rsid w:val="00525FF8"/>
    <w:pPr>
      <w:numPr>
        <w:numId w:val="11"/>
      </w:numPr>
    </w:pPr>
  </w:style>
  <w:style w:type="paragraph" w:styleId="Lijstopsomteken4">
    <w:name w:val="List Bullet 4"/>
    <w:basedOn w:val="Standaard"/>
    <w:autoRedefine/>
    <w:rsid w:val="00525FF8"/>
    <w:pPr>
      <w:numPr>
        <w:numId w:val="12"/>
      </w:numPr>
    </w:pPr>
  </w:style>
  <w:style w:type="paragraph" w:styleId="Lijstopsomteken5">
    <w:name w:val="List Bullet 5"/>
    <w:basedOn w:val="Standaard"/>
    <w:autoRedefine/>
    <w:rsid w:val="00525FF8"/>
    <w:pPr>
      <w:numPr>
        <w:numId w:val="13"/>
      </w:numPr>
    </w:pPr>
  </w:style>
  <w:style w:type="paragraph" w:styleId="Lijstnummering">
    <w:name w:val="List Number"/>
    <w:basedOn w:val="Standaard"/>
    <w:rsid w:val="00525FF8"/>
    <w:pPr>
      <w:numPr>
        <w:numId w:val="14"/>
      </w:numPr>
    </w:pPr>
  </w:style>
  <w:style w:type="paragraph" w:styleId="Lijstnummering2">
    <w:name w:val="List Number 2"/>
    <w:basedOn w:val="Standaard"/>
    <w:rsid w:val="00525FF8"/>
    <w:pPr>
      <w:numPr>
        <w:numId w:val="15"/>
      </w:numPr>
    </w:pPr>
  </w:style>
  <w:style w:type="paragraph" w:styleId="Lijstnummering3">
    <w:name w:val="List Number 3"/>
    <w:basedOn w:val="Standaard"/>
    <w:rsid w:val="00525FF8"/>
    <w:pPr>
      <w:numPr>
        <w:numId w:val="16"/>
      </w:numPr>
    </w:pPr>
  </w:style>
  <w:style w:type="paragraph" w:styleId="Lijstnummering4">
    <w:name w:val="List Number 4"/>
    <w:basedOn w:val="Standaard"/>
    <w:rsid w:val="00525FF8"/>
    <w:pPr>
      <w:numPr>
        <w:numId w:val="17"/>
      </w:numPr>
    </w:pPr>
  </w:style>
  <w:style w:type="paragraph" w:styleId="Lijstnummering5">
    <w:name w:val="List Number 5"/>
    <w:basedOn w:val="Standaard"/>
    <w:rsid w:val="00525FF8"/>
    <w:pPr>
      <w:numPr>
        <w:numId w:val="18"/>
      </w:numPr>
    </w:pPr>
  </w:style>
  <w:style w:type="paragraph" w:styleId="Lijstvoortzetting">
    <w:name w:val="List Continue"/>
    <w:basedOn w:val="Standaard"/>
    <w:rsid w:val="00525FF8"/>
    <w:pPr>
      <w:spacing w:after="120"/>
      <w:ind w:left="283"/>
    </w:pPr>
  </w:style>
  <w:style w:type="paragraph" w:styleId="Lijstvoortzetting2">
    <w:name w:val="List Continue 2"/>
    <w:basedOn w:val="Standaard"/>
    <w:rsid w:val="00525FF8"/>
    <w:pPr>
      <w:spacing w:after="120"/>
      <w:ind w:left="566"/>
    </w:pPr>
  </w:style>
  <w:style w:type="paragraph" w:styleId="Lijstvoortzetting3">
    <w:name w:val="List Continue 3"/>
    <w:basedOn w:val="Standaard"/>
    <w:rsid w:val="00525FF8"/>
    <w:pPr>
      <w:spacing w:after="120"/>
      <w:ind w:left="849"/>
    </w:pPr>
  </w:style>
  <w:style w:type="paragraph" w:styleId="Lijstvoortzetting4">
    <w:name w:val="List Continue 4"/>
    <w:basedOn w:val="Standaard"/>
    <w:rsid w:val="00525FF8"/>
    <w:pPr>
      <w:spacing w:after="120"/>
      <w:ind w:left="1132"/>
    </w:pPr>
  </w:style>
  <w:style w:type="paragraph" w:styleId="Lijstvoortzetting5">
    <w:name w:val="List Continue 5"/>
    <w:basedOn w:val="Standaard"/>
    <w:rsid w:val="00525FF8"/>
    <w:pPr>
      <w:spacing w:after="120"/>
      <w:ind w:left="1415"/>
    </w:pPr>
  </w:style>
  <w:style w:type="paragraph" w:styleId="Normaalweb">
    <w:name w:val="Normal (Web)"/>
    <w:basedOn w:val="Standaard"/>
    <w:rsid w:val="00525FF8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525FF8"/>
  </w:style>
  <w:style w:type="character" w:customStyle="1" w:styleId="NotitiekopChar">
    <w:name w:val="Notitiekop Char"/>
    <w:link w:val="Notitiekop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525FF8"/>
    <w:pPr>
      <w:spacing w:after="120"/>
    </w:pPr>
  </w:style>
  <w:style w:type="character" w:customStyle="1" w:styleId="PlattetekstChar">
    <w:name w:val="Platte tekst Char"/>
    <w:link w:val="Plattetekst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525FF8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3">
    <w:name w:val="Body Text 3"/>
    <w:basedOn w:val="Standaard"/>
    <w:link w:val="Plattetekst3Char"/>
    <w:rsid w:val="00525FF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525FF8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styleId="Platteteksteersteinspringing">
    <w:name w:val="Body Text First Indent"/>
    <w:basedOn w:val="Plattetekst"/>
    <w:link w:val="PlatteteksteersteinspringingChar"/>
    <w:rsid w:val="00525FF8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525FF8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eersteinspringing2">
    <w:name w:val="Body Text First Indent 2"/>
    <w:basedOn w:val="Plattetekstinspringen"/>
    <w:link w:val="Platteteksteersteinspringing2Char"/>
    <w:rsid w:val="00525FF8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525FF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525FF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525FF8"/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styleId="Standaardinspringing">
    <w:name w:val="Normal Indent"/>
    <w:basedOn w:val="Standaard"/>
    <w:rsid w:val="00525FF8"/>
    <w:pPr>
      <w:ind w:left="708"/>
    </w:pPr>
  </w:style>
  <w:style w:type="paragraph" w:styleId="Ondertitel">
    <w:name w:val="Subtitle"/>
    <w:basedOn w:val="Standaard"/>
    <w:qFormat/>
    <w:rsid w:val="00525F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rsid w:val="00525FF8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525FF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525F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525FF8"/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styleId="Hyperlink">
    <w:name w:val="Hyperlink"/>
    <w:rsid w:val="00525FF8"/>
    <w:rPr>
      <w:color w:val="0000FF"/>
      <w:u w:val="single"/>
    </w:rPr>
  </w:style>
  <w:style w:type="character" w:styleId="GevolgdeHyperlink">
    <w:name w:val="FollowedHyperlink"/>
    <w:rsid w:val="00525FF8"/>
    <w:rPr>
      <w:color w:val="800080"/>
      <w:u w:val="single"/>
    </w:rPr>
  </w:style>
  <w:style w:type="paragraph" w:customStyle="1" w:styleId="xl65">
    <w:name w:val="xl65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Standaard"/>
    <w:rsid w:val="00525FF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Standaard"/>
    <w:rsid w:val="00525FF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Standaard"/>
    <w:rsid w:val="00525F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Standaard"/>
    <w:rsid w:val="00525FF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Standaard"/>
    <w:rsid w:val="00525FF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Standaard"/>
    <w:rsid w:val="00525F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Standaard"/>
    <w:rsid w:val="00525FF8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Standaard"/>
    <w:rsid w:val="00525FF8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Standaard"/>
    <w:rsid w:val="00525FF8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Standaard"/>
    <w:rsid w:val="00525FF8"/>
    <w:pP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77">
    <w:name w:val="xl77"/>
    <w:basedOn w:val="Standaard"/>
    <w:rsid w:val="00525FF8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Standaard"/>
    <w:rsid w:val="00525FF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Standaard"/>
    <w:rsid w:val="00525FF8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Standaard"/>
    <w:rsid w:val="00525F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Standaard"/>
    <w:rsid w:val="00525FF8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Standaard"/>
    <w:rsid w:val="00525F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Standaard"/>
    <w:rsid w:val="00525FF8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Standaard"/>
    <w:rsid w:val="00525FF8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Standaard"/>
    <w:rsid w:val="00525FF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Standaard"/>
    <w:rsid w:val="00525FF8"/>
    <w:pPr>
      <w:spacing w:before="100" w:beforeAutospacing="1" w:after="100" w:afterAutospacing="1"/>
    </w:pPr>
    <w:rPr>
      <w:b/>
      <w:bCs/>
      <w:sz w:val="16"/>
      <w:szCs w:val="16"/>
    </w:rPr>
  </w:style>
  <w:style w:type="character" w:styleId="Verwijzingopmerking">
    <w:name w:val="annotation reference"/>
    <w:semiHidden/>
    <w:rsid w:val="00525FF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25FF8"/>
  </w:style>
  <w:style w:type="character" w:customStyle="1" w:styleId="TekstopmerkingChar">
    <w:name w:val="Tekst opmerking Char"/>
    <w:link w:val="Tekstopmerking"/>
    <w:semiHidden/>
    <w:rsid w:val="00525FF8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525FF8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525FF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5B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4E0B5F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A9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CF8-E89A-445A-8284-3B6C3C0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REKENING 2012</vt:lpstr>
    </vt:vector>
  </TitlesOfParts>
  <Company>Rabobank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REKENING 2012</dc:title>
  <dc:subject/>
  <dc:creator>Martijn Kramer</dc:creator>
  <cp:keywords/>
  <dc:description/>
  <cp:lastModifiedBy>cornelis kramer</cp:lastModifiedBy>
  <cp:revision>10</cp:revision>
  <cp:lastPrinted>2017-12-30T19:49:00Z</cp:lastPrinted>
  <dcterms:created xsi:type="dcterms:W3CDTF">2017-06-05T19:41:00Z</dcterms:created>
  <dcterms:modified xsi:type="dcterms:W3CDTF">2018-01-10T16:53:00Z</dcterms:modified>
</cp:coreProperties>
</file>